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24"/>
          <w:szCs w:val="24"/>
        </w:rPr>
      </w:pPr>
      <w:r w:rsidRPr="00B80A8B">
        <w:rPr>
          <w:sz w:val="24"/>
          <w:szCs w:val="24"/>
        </w:rPr>
        <w:t>Муниципальное бюджетное общеобразовательное учреждение</w:t>
      </w:r>
    </w:p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24"/>
          <w:szCs w:val="24"/>
        </w:rPr>
      </w:pPr>
      <w:r w:rsidRPr="00B80A8B">
        <w:rPr>
          <w:sz w:val="24"/>
          <w:szCs w:val="24"/>
        </w:rPr>
        <w:t>«Средняя общеобразовательная школа №24» г. Кемерово</w:t>
      </w:r>
    </w:p>
    <w:p w:rsidR="00B80A8B" w:rsidRPr="00B80A8B" w:rsidRDefault="00B80A8B" w:rsidP="00B80A8B">
      <w:pPr>
        <w:spacing w:after="0" w:line="240" w:lineRule="auto"/>
        <w:rPr>
          <w:sz w:val="24"/>
          <w:szCs w:val="24"/>
        </w:rPr>
      </w:pPr>
    </w:p>
    <w:p w:rsidR="00B80A8B" w:rsidRPr="00B80A8B" w:rsidRDefault="00B80A8B" w:rsidP="00B80A8B">
      <w:pPr>
        <w:spacing w:after="0" w:line="240" w:lineRule="auto"/>
        <w:rPr>
          <w:sz w:val="24"/>
          <w:szCs w:val="24"/>
        </w:rPr>
      </w:pPr>
    </w:p>
    <w:p w:rsidR="00B80A8B" w:rsidRPr="00B80A8B" w:rsidRDefault="00B80A8B" w:rsidP="00B80A8B">
      <w:pPr>
        <w:spacing w:after="0" w:line="240" w:lineRule="auto"/>
        <w:rPr>
          <w:sz w:val="24"/>
          <w:szCs w:val="24"/>
        </w:rPr>
      </w:pPr>
    </w:p>
    <w:p w:rsidR="00B80A8B" w:rsidRPr="00B80A8B" w:rsidRDefault="00B80A8B" w:rsidP="00B80A8B">
      <w:pPr>
        <w:spacing w:after="0" w:line="240" w:lineRule="auto"/>
        <w:rPr>
          <w:sz w:val="24"/>
          <w:szCs w:val="24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3969"/>
      </w:tblGrid>
      <w:tr w:rsidR="00B80A8B" w:rsidRPr="00B80A8B" w:rsidTr="00B80A8B">
        <w:tc>
          <w:tcPr>
            <w:tcW w:w="4219" w:type="dxa"/>
            <w:hideMark/>
          </w:tcPr>
          <w:p w:rsidR="00B80A8B" w:rsidRPr="00B80A8B" w:rsidRDefault="00B80A8B" w:rsidP="00B80A8B">
            <w:pPr>
              <w:spacing w:after="0" w:line="240" w:lineRule="auto"/>
              <w:rPr>
                <w:sz w:val="24"/>
                <w:szCs w:val="24"/>
              </w:rPr>
            </w:pPr>
            <w:r w:rsidRPr="00B80A8B">
              <w:rPr>
                <w:sz w:val="24"/>
                <w:szCs w:val="24"/>
              </w:rPr>
              <w:t xml:space="preserve">Согласовано  на методическом объединении    учителей                                       </w:t>
            </w:r>
          </w:p>
          <w:p w:rsidR="00B80A8B" w:rsidRPr="00B80A8B" w:rsidRDefault="00B80A8B" w:rsidP="00B80A8B">
            <w:pPr>
              <w:spacing w:after="0" w:line="240" w:lineRule="auto"/>
              <w:rPr>
                <w:sz w:val="24"/>
                <w:szCs w:val="24"/>
              </w:rPr>
            </w:pPr>
            <w:r w:rsidRPr="00B80A8B">
              <w:rPr>
                <w:sz w:val="24"/>
                <w:szCs w:val="24"/>
              </w:rPr>
              <w:t xml:space="preserve">протокол № 3 от «23» марта 2017г. Руководитель </w:t>
            </w:r>
            <w:proofErr w:type="gramStart"/>
            <w:r w:rsidRPr="00B80A8B">
              <w:rPr>
                <w:sz w:val="24"/>
                <w:szCs w:val="24"/>
              </w:rPr>
              <w:t>м</w:t>
            </w:r>
            <w:proofErr w:type="gramEnd"/>
            <w:r w:rsidRPr="00B80A8B">
              <w:rPr>
                <w:sz w:val="24"/>
                <w:szCs w:val="24"/>
              </w:rPr>
              <w:t xml:space="preserve">/о ___________                </w:t>
            </w:r>
          </w:p>
        </w:tc>
        <w:tc>
          <w:tcPr>
            <w:tcW w:w="1843" w:type="dxa"/>
            <w:hideMark/>
          </w:tcPr>
          <w:p w:rsidR="00B80A8B" w:rsidRPr="00B80A8B" w:rsidRDefault="00B80A8B" w:rsidP="00B80A8B">
            <w:pPr>
              <w:spacing w:after="0" w:line="240" w:lineRule="auto"/>
              <w:rPr>
                <w:sz w:val="24"/>
                <w:szCs w:val="24"/>
              </w:rPr>
            </w:pPr>
            <w:r w:rsidRPr="00B80A8B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hideMark/>
          </w:tcPr>
          <w:p w:rsidR="00B80A8B" w:rsidRPr="00B80A8B" w:rsidRDefault="00B80A8B" w:rsidP="00B80A8B">
            <w:pPr>
              <w:spacing w:after="0" w:line="240" w:lineRule="auto"/>
              <w:rPr>
                <w:sz w:val="24"/>
                <w:szCs w:val="24"/>
              </w:rPr>
            </w:pPr>
            <w:r w:rsidRPr="00B80A8B">
              <w:rPr>
                <w:sz w:val="24"/>
                <w:szCs w:val="24"/>
              </w:rPr>
              <w:t xml:space="preserve">Утверждаю. </w:t>
            </w:r>
          </w:p>
          <w:p w:rsidR="00B80A8B" w:rsidRPr="00B80A8B" w:rsidRDefault="00B80A8B" w:rsidP="00B80A8B">
            <w:pPr>
              <w:spacing w:after="0" w:line="240" w:lineRule="auto"/>
              <w:rPr>
                <w:sz w:val="24"/>
                <w:szCs w:val="24"/>
              </w:rPr>
            </w:pPr>
            <w:r w:rsidRPr="00B80A8B">
              <w:rPr>
                <w:sz w:val="24"/>
                <w:szCs w:val="24"/>
              </w:rPr>
              <w:t>Директор МБОУ «СОШ №24»</w:t>
            </w:r>
          </w:p>
          <w:p w:rsidR="00B80A8B" w:rsidRPr="00B80A8B" w:rsidRDefault="00B80A8B" w:rsidP="00B80A8B">
            <w:pPr>
              <w:spacing w:after="0" w:line="240" w:lineRule="auto"/>
              <w:rPr>
                <w:sz w:val="24"/>
                <w:szCs w:val="24"/>
              </w:rPr>
            </w:pPr>
            <w:r w:rsidRPr="00B80A8B">
              <w:rPr>
                <w:sz w:val="24"/>
                <w:szCs w:val="24"/>
              </w:rPr>
              <w:t xml:space="preserve">________________ </w:t>
            </w:r>
          </w:p>
          <w:p w:rsidR="00B80A8B" w:rsidRPr="00B80A8B" w:rsidRDefault="00B80A8B" w:rsidP="00B80A8B">
            <w:pPr>
              <w:spacing w:after="0" w:line="240" w:lineRule="auto"/>
              <w:rPr>
                <w:sz w:val="24"/>
                <w:szCs w:val="24"/>
              </w:rPr>
            </w:pPr>
            <w:r w:rsidRPr="00B80A8B">
              <w:rPr>
                <w:sz w:val="24"/>
                <w:szCs w:val="24"/>
              </w:rPr>
              <w:t>Т.А. Евтушенко</w:t>
            </w:r>
          </w:p>
          <w:p w:rsidR="00B80A8B" w:rsidRPr="00B80A8B" w:rsidRDefault="00B80A8B" w:rsidP="00B80A8B">
            <w:pPr>
              <w:spacing w:after="0" w:line="240" w:lineRule="auto"/>
              <w:rPr>
                <w:sz w:val="24"/>
                <w:szCs w:val="24"/>
              </w:rPr>
            </w:pPr>
            <w:r w:rsidRPr="00B80A8B">
              <w:rPr>
                <w:sz w:val="24"/>
                <w:szCs w:val="24"/>
              </w:rPr>
              <w:t xml:space="preserve"> приказ №102а от 30 мая  2017.                                                                            </w:t>
            </w:r>
          </w:p>
          <w:p w:rsidR="00B80A8B" w:rsidRPr="00B80A8B" w:rsidRDefault="00B80A8B" w:rsidP="00B80A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80A8B" w:rsidRPr="00B80A8B" w:rsidRDefault="00B80A8B" w:rsidP="00B80A8B">
      <w:pPr>
        <w:spacing w:after="0" w:line="240" w:lineRule="auto"/>
        <w:rPr>
          <w:sz w:val="24"/>
          <w:szCs w:val="24"/>
        </w:rPr>
      </w:pPr>
    </w:p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B80A8B" w:rsidRPr="00B80A8B" w:rsidRDefault="00B80A8B" w:rsidP="00B80A8B">
      <w:pPr>
        <w:spacing w:after="0" w:line="240" w:lineRule="auto"/>
        <w:jc w:val="center"/>
        <w:rPr>
          <w:sz w:val="32"/>
          <w:szCs w:val="32"/>
        </w:rPr>
      </w:pPr>
      <w:r w:rsidRPr="00B80A8B">
        <w:rPr>
          <w:sz w:val="32"/>
          <w:szCs w:val="32"/>
        </w:rPr>
        <w:t>Рабочая программа</w:t>
      </w:r>
    </w:p>
    <w:p w:rsidR="00B80A8B" w:rsidRPr="00B80A8B" w:rsidRDefault="00B80A8B" w:rsidP="00B80A8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литературе для 10-11</w:t>
      </w:r>
      <w:r w:rsidRPr="00B80A8B">
        <w:rPr>
          <w:sz w:val="32"/>
          <w:szCs w:val="32"/>
        </w:rPr>
        <w:t xml:space="preserve"> классов</w:t>
      </w:r>
    </w:p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(базовый уровень)</w:t>
      </w:r>
    </w:p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28"/>
          <w:szCs w:val="28"/>
        </w:rPr>
      </w:pPr>
    </w:p>
    <w:tbl>
      <w:tblPr>
        <w:tblStyle w:val="11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80A8B" w:rsidRPr="00B80A8B" w:rsidTr="00B80A8B">
        <w:tc>
          <w:tcPr>
            <w:tcW w:w="4536" w:type="dxa"/>
          </w:tcPr>
          <w:p w:rsidR="00B80A8B" w:rsidRPr="00B80A8B" w:rsidRDefault="00B80A8B" w:rsidP="00B80A8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  <w:r w:rsidRPr="00B80A8B">
              <w:rPr>
                <w:sz w:val="28"/>
                <w:szCs w:val="28"/>
              </w:rPr>
              <w:t xml:space="preserve">:            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sz w:val="28"/>
                <w:szCs w:val="28"/>
              </w:rPr>
              <w:t>Решетняк</w:t>
            </w:r>
            <w:proofErr w:type="spellEnd"/>
            <w:r>
              <w:rPr>
                <w:sz w:val="28"/>
                <w:szCs w:val="28"/>
              </w:rPr>
              <w:t xml:space="preserve"> Елена Валентиновна</w:t>
            </w:r>
            <w:r w:rsidRPr="00B80A8B">
              <w:rPr>
                <w:sz w:val="28"/>
                <w:szCs w:val="28"/>
              </w:rPr>
              <w:t>, учитель литературы</w:t>
            </w:r>
          </w:p>
          <w:p w:rsidR="00B80A8B" w:rsidRPr="00B80A8B" w:rsidRDefault="00B80A8B" w:rsidP="00B80A8B">
            <w:pPr>
              <w:spacing w:after="0"/>
              <w:rPr>
                <w:sz w:val="28"/>
                <w:szCs w:val="28"/>
                <w:u w:val="single"/>
              </w:rPr>
            </w:pPr>
          </w:p>
        </w:tc>
      </w:tr>
    </w:tbl>
    <w:p w:rsidR="00B80A8B" w:rsidRPr="00B80A8B" w:rsidRDefault="00B80A8B" w:rsidP="00B80A8B">
      <w:pPr>
        <w:spacing w:after="0" w:line="240" w:lineRule="auto"/>
        <w:ind w:firstLine="720"/>
        <w:jc w:val="center"/>
        <w:rPr>
          <w:sz w:val="24"/>
          <w:szCs w:val="24"/>
          <w:u w:val="single"/>
        </w:rPr>
      </w:pPr>
    </w:p>
    <w:p w:rsidR="00B80A8B" w:rsidRPr="00B80A8B" w:rsidRDefault="00B80A8B" w:rsidP="00B80A8B">
      <w:pPr>
        <w:rPr>
          <w:rFonts w:eastAsia="Courier New"/>
          <w:b/>
          <w:sz w:val="24"/>
          <w:szCs w:val="24"/>
        </w:rPr>
      </w:pPr>
    </w:p>
    <w:p w:rsidR="00456041" w:rsidRDefault="00456041" w:rsidP="00456041">
      <w:pPr>
        <w:rPr>
          <w:rFonts w:eastAsia="Courier New"/>
          <w:b/>
          <w:sz w:val="24"/>
          <w:szCs w:val="24"/>
        </w:rPr>
      </w:pPr>
    </w:p>
    <w:p w:rsidR="00456041" w:rsidRDefault="00456041" w:rsidP="00456041">
      <w:pPr>
        <w:rPr>
          <w:rFonts w:eastAsia="Courier New"/>
          <w:b/>
          <w:sz w:val="24"/>
          <w:szCs w:val="24"/>
        </w:rPr>
      </w:pPr>
    </w:p>
    <w:p w:rsidR="00456041" w:rsidRDefault="00456041" w:rsidP="00456041">
      <w:pPr>
        <w:rPr>
          <w:rFonts w:eastAsia="Courier New"/>
          <w:b/>
          <w:sz w:val="24"/>
          <w:szCs w:val="24"/>
        </w:rPr>
      </w:pPr>
    </w:p>
    <w:p w:rsidR="00456041" w:rsidRDefault="00456041" w:rsidP="00456041">
      <w:pPr>
        <w:rPr>
          <w:rFonts w:eastAsia="Courier New"/>
          <w:b/>
          <w:sz w:val="24"/>
          <w:szCs w:val="24"/>
        </w:rPr>
      </w:pPr>
    </w:p>
    <w:p w:rsidR="00456041" w:rsidRDefault="00456041" w:rsidP="00456041">
      <w:pPr>
        <w:rPr>
          <w:rFonts w:eastAsia="Courier New"/>
          <w:b/>
          <w:sz w:val="24"/>
          <w:szCs w:val="24"/>
        </w:rPr>
      </w:pPr>
    </w:p>
    <w:p w:rsidR="00456041" w:rsidRDefault="00456041" w:rsidP="00456041">
      <w:pPr>
        <w:rPr>
          <w:rFonts w:eastAsia="Courier New"/>
          <w:b/>
          <w:sz w:val="24"/>
          <w:szCs w:val="24"/>
        </w:rPr>
      </w:pPr>
    </w:p>
    <w:p w:rsidR="00456041" w:rsidRDefault="00456041" w:rsidP="00456041">
      <w:pPr>
        <w:rPr>
          <w:rFonts w:eastAsia="Courier New"/>
          <w:b/>
          <w:sz w:val="24"/>
          <w:szCs w:val="24"/>
        </w:rPr>
      </w:pPr>
    </w:p>
    <w:p w:rsidR="00456041" w:rsidRDefault="00456041" w:rsidP="00456041">
      <w:pPr>
        <w:rPr>
          <w:rFonts w:eastAsia="Courier New"/>
          <w:b/>
          <w:sz w:val="24"/>
          <w:szCs w:val="24"/>
        </w:rPr>
      </w:pPr>
    </w:p>
    <w:p w:rsidR="00C64E27" w:rsidRPr="00456041" w:rsidRDefault="00C64E27" w:rsidP="00456041">
      <w:pPr>
        <w:jc w:val="center"/>
        <w:rPr>
          <w:rFonts w:eastAsia="Courier New"/>
          <w:b/>
          <w:sz w:val="24"/>
          <w:szCs w:val="24"/>
        </w:rPr>
      </w:pPr>
      <w:r w:rsidRPr="00E66D00">
        <w:rPr>
          <w:sz w:val="28"/>
          <w:szCs w:val="28"/>
        </w:rPr>
        <w:lastRenderedPageBreak/>
        <w:t>Пояснительная записка</w:t>
      </w:r>
    </w:p>
    <w:p w:rsidR="00D05445" w:rsidRPr="00A62EEC" w:rsidRDefault="00D05445" w:rsidP="00D05445">
      <w:pPr>
        <w:pStyle w:val="ae"/>
        <w:spacing w:after="0" w:line="276" w:lineRule="auto"/>
        <w:ind w:firstLine="540"/>
        <w:jc w:val="both"/>
      </w:pPr>
      <w:r w:rsidRPr="00A62EEC">
        <w:t>Рабочая программа  «Литература»  базового уровня для учащихся 10-11 классов составлена на основе требований федерального компонента государственного стандарта  среднего  общего образования, примерной программы среднего общего образования  по литератур</w:t>
      </w:r>
      <w:proofErr w:type="gramStart"/>
      <w:r w:rsidRPr="00A62EEC">
        <w:t>е(</w:t>
      </w:r>
      <w:proofErr w:type="gramEnd"/>
      <w:r w:rsidRPr="00A62EEC">
        <w:t>базовый уровень).</w:t>
      </w:r>
    </w:p>
    <w:p w:rsidR="00C64E27" w:rsidRPr="00A62EEC" w:rsidRDefault="00C64E27" w:rsidP="008E2932">
      <w:pPr>
        <w:spacing w:after="0" w:line="288" w:lineRule="auto"/>
        <w:ind w:firstLine="709"/>
        <w:jc w:val="both"/>
        <w:rPr>
          <w:sz w:val="24"/>
          <w:szCs w:val="24"/>
        </w:rPr>
      </w:pPr>
      <w:r w:rsidRPr="00A62EEC">
        <w:rPr>
          <w:sz w:val="24"/>
          <w:szCs w:val="24"/>
        </w:rPr>
        <w:t xml:space="preserve">Цели </w:t>
      </w:r>
      <w:r w:rsidR="00980734" w:rsidRPr="00A62EEC">
        <w:rPr>
          <w:sz w:val="24"/>
          <w:szCs w:val="24"/>
        </w:rPr>
        <w:t>обучения</w:t>
      </w:r>
      <w:r w:rsidRPr="00A62EEC">
        <w:rPr>
          <w:sz w:val="24"/>
          <w:szCs w:val="24"/>
        </w:rPr>
        <w:t xml:space="preserve"> определяются </w:t>
      </w:r>
      <w:r w:rsidR="00980734" w:rsidRPr="00A62EEC">
        <w:rPr>
          <w:sz w:val="24"/>
          <w:szCs w:val="24"/>
        </w:rPr>
        <w:t>воспитанием духовно развитой личности, готовой к самопознанию и самосовершенствованию</w:t>
      </w:r>
      <w:r w:rsidR="00E83B44" w:rsidRPr="00A62EEC">
        <w:rPr>
          <w:sz w:val="24"/>
          <w:szCs w:val="24"/>
        </w:rPr>
        <w:t>; формированием гуманистического мировоззрения, национального самосознания, гражданской позиции, уважения к ценностям отечественной культуры.</w:t>
      </w:r>
    </w:p>
    <w:p w:rsidR="00E6220D" w:rsidRPr="00A62EEC" w:rsidRDefault="00E6220D" w:rsidP="00CD2678">
      <w:pPr>
        <w:spacing w:after="0" w:line="240" w:lineRule="auto"/>
        <w:jc w:val="both"/>
        <w:rPr>
          <w:bCs/>
          <w:sz w:val="24"/>
          <w:szCs w:val="24"/>
        </w:rPr>
      </w:pPr>
      <w:r w:rsidRPr="00A62EEC">
        <w:rPr>
          <w:bCs/>
          <w:sz w:val="24"/>
          <w:szCs w:val="24"/>
        </w:rPr>
        <w:t xml:space="preserve">      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</w:t>
      </w:r>
      <w:r w:rsidRPr="00A62EEC">
        <w:rPr>
          <w:bCs/>
          <w:sz w:val="24"/>
          <w:szCs w:val="24"/>
        </w:rPr>
        <w:softHyphen/>
        <w:t xml:space="preserve">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</w:t>
      </w:r>
    </w:p>
    <w:p w:rsidR="00E6220D" w:rsidRPr="00A62EEC" w:rsidRDefault="00E6220D" w:rsidP="00E6220D">
      <w:pPr>
        <w:spacing w:after="0" w:line="240" w:lineRule="auto"/>
        <w:rPr>
          <w:bCs/>
          <w:color w:val="555555"/>
          <w:sz w:val="24"/>
          <w:szCs w:val="24"/>
        </w:rPr>
      </w:pPr>
      <w:r w:rsidRPr="00A62EEC">
        <w:rPr>
          <w:bCs/>
          <w:sz w:val="24"/>
          <w:szCs w:val="24"/>
        </w:rPr>
        <w:t>Специфика литературы как школьного предмета определяется сущностью литературы как феномена культуры: литература эсте</w:t>
      </w:r>
      <w:r w:rsidRPr="00A62EEC">
        <w:rPr>
          <w:bCs/>
          <w:sz w:val="24"/>
          <w:szCs w:val="24"/>
        </w:rPr>
        <w:softHyphen/>
        <w:t>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E6220D" w:rsidRPr="00A62EEC" w:rsidRDefault="00E6220D" w:rsidP="00E6220D">
      <w:pPr>
        <w:spacing w:after="0" w:line="240" w:lineRule="auto"/>
        <w:rPr>
          <w:bCs/>
          <w:color w:val="555555"/>
          <w:sz w:val="24"/>
          <w:szCs w:val="24"/>
        </w:rPr>
      </w:pPr>
      <w:r w:rsidRPr="00A62EEC">
        <w:rPr>
          <w:bCs/>
          <w:sz w:val="24"/>
          <w:szCs w:val="24"/>
        </w:rPr>
        <w:t>Изучение литературы на базовом уровне сохраняет фундаментальную основу курса, система</w:t>
      </w:r>
      <w:r w:rsidRPr="00A62EEC">
        <w:rPr>
          <w:bCs/>
          <w:sz w:val="24"/>
          <w:szCs w:val="24"/>
        </w:rPr>
        <w:softHyphen/>
        <w:t>тизирует представления учащихся об историческом развитии литературы, позволяет учащимся глу</w:t>
      </w:r>
      <w:r w:rsidRPr="00A62EEC">
        <w:rPr>
          <w:bCs/>
          <w:sz w:val="24"/>
          <w:szCs w:val="24"/>
        </w:rPr>
        <w:softHyphen/>
        <w:t>боко и разносторонне осознать диалог классической и современной литературы. Ку</w:t>
      </w:r>
      <w:proofErr w:type="gramStart"/>
      <w:r w:rsidRPr="00A62EEC">
        <w:rPr>
          <w:bCs/>
          <w:sz w:val="24"/>
          <w:szCs w:val="24"/>
        </w:rPr>
        <w:t>рс  стр</w:t>
      </w:r>
      <w:proofErr w:type="gramEnd"/>
      <w:r w:rsidRPr="00A62EEC">
        <w:rPr>
          <w:bCs/>
          <w:sz w:val="24"/>
          <w:szCs w:val="24"/>
        </w:rPr>
        <w:t>оится с опо</w:t>
      </w:r>
      <w:r w:rsidRPr="00A62EEC">
        <w:rPr>
          <w:bCs/>
          <w:sz w:val="24"/>
          <w:szCs w:val="24"/>
        </w:rPr>
        <w:softHyphen/>
        <w:t>рой на текстуальное изучение художественных произведений, решает задачи формирования чита</w:t>
      </w:r>
      <w:r w:rsidRPr="00A62EEC">
        <w:rPr>
          <w:bCs/>
          <w:sz w:val="24"/>
          <w:szCs w:val="24"/>
        </w:rPr>
        <w:softHyphen/>
        <w:t>тельских умений, развития культуры устной и письменной речи.</w:t>
      </w:r>
    </w:p>
    <w:p w:rsidR="00E6220D" w:rsidRPr="00A62EEC" w:rsidRDefault="00E6220D" w:rsidP="00E6220D">
      <w:pPr>
        <w:spacing w:after="0" w:line="240" w:lineRule="auto"/>
        <w:rPr>
          <w:bCs/>
          <w:sz w:val="24"/>
          <w:szCs w:val="24"/>
        </w:rPr>
      </w:pPr>
      <w:r w:rsidRPr="00A62EEC">
        <w:rPr>
          <w:bCs/>
          <w:sz w:val="24"/>
          <w:szCs w:val="24"/>
        </w:rPr>
        <w:t>Основными критериями отбора художественных произведений для изучения в школе являют</w:t>
      </w:r>
      <w:r w:rsidRPr="00A62EEC">
        <w:rPr>
          <w:bCs/>
          <w:sz w:val="24"/>
          <w:szCs w:val="24"/>
        </w:rPr>
        <w:softHyphen/>
        <w:t>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</w:t>
      </w:r>
      <w:r w:rsidRPr="00A62EEC">
        <w:rPr>
          <w:bCs/>
          <w:sz w:val="24"/>
          <w:szCs w:val="24"/>
        </w:rPr>
        <w:softHyphen/>
        <w:t>но-исторические традиции и богатый опыт отечественного образования.</w:t>
      </w:r>
    </w:p>
    <w:p w:rsidR="00E6220D" w:rsidRPr="00A62EEC" w:rsidRDefault="00E6220D" w:rsidP="00E6220D">
      <w:pPr>
        <w:spacing w:after="0" w:line="240" w:lineRule="auto"/>
        <w:rPr>
          <w:bCs/>
          <w:sz w:val="24"/>
          <w:szCs w:val="24"/>
        </w:rPr>
      </w:pPr>
      <w:r w:rsidRPr="00A62EEC">
        <w:rPr>
          <w:bCs/>
          <w:sz w:val="24"/>
          <w:szCs w:val="24"/>
        </w:rPr>
        <w:t xml:space="preserve">     Программа по литературе 10 класса направлена на формирование общего представления об историко - литературном процессе 19 века в его связи с процессом историческим, систематизацию представлений об историческом  развитии литературы.</w:t>
      </w:r>
    </w:p>
    <w:p w:rsidR="00E6220D" w:rsidRPr="00A62EEC" w:rsidRDefault="00E6220D" w:rsidP="00E6220D">
      <w:pPr>
        <w:spacing w:after="0" w:line="240" w:lineRule="auto"/>
        <w:rPr>
          <w:bCs/>
          <w:sz w:val="24"/>
          <w:szCs w:val="24"/>
        </w:rPr>
      </w:pPr>
      <w:r w:rsidRPr="00A62EEC">
        <w:rPr>
          <w:bCs/>
          <w:sz w:val="24"/>
          <w:szCs w:val="24"/>
        </w:rPr>
        <w:t xml:space="preserve">      Универсальными задачами литературного образования в классах любого профиля является приобщение учащихся к богатствам отечественной художественной литературы, использование воспитательного потенциала русской классики, формирование эстетического вкуса, воспитание любви и привычки к чтению, развитие литературных способностей. Курс литературы преподается на историко-литературной основе.</w:t>
      </w:r>
    </w:p>
    <w:p w:rsidR="00E6220D" w:rsidRPr="00A62EEC" w:rsidRDefault="00E6220D" w:rsidP="00E6220D">
      <w:pPr>
        <w:spacing w:after="0" w:line="240" w:lineRule="auto"/>
        <w:rPr>
          <w:bCs/>
          <w:sz w:val="24"/>
          <w:szCs w:val="24"/>
        </w:rPr>
      </w:pPr>
      <w:r w:rsidRPr="00A62EEC">
        <w:rPr>
          <w:bCs/>
          <w:sz w:val="24"/>
          <w:szCs w:val="24"/>
        </w:rPr>
        <w:t xml:space="preserve">        </w:t>
      </w:r>
      <w:proofErr w:type="gramStart"/>
      <w:r w:rsidRPr="00A62EEC">
        <w:rPr>
          <w:bCs/>
          <w:sz w:val="24"/>
          <w:szCs w:val="24"/>
        </w:rPr>
        <w:t xml:space="preserve">В процессе изучения литературы  у обучающихся выстраивается историко-литературный контекст, в рамках которого рассматривается произведение; усиливаются </w:t>
      </w:r>
      <w:proofErr w:type="spellStart"/>
      <w:r w:rsidRPr="00A62EEC">
        <w:rPr>
          <w:bCs/>
          <w:sz w:val="24"/>
          <w:szCs w:val="24"/>
        </w:rPr>
        <w:t>межпредметные</w:t>
      </w:r>
      <w:proofErr w:type="spellEnd"/>
      <w:r w:rsidRPr="00A62EEC">
        <w:rPr>
          <w:bCs/>
          <w:sz w:val="24"/>
          <w:szCs w:val="24"/>
        </w:rPr>
        <w:t xml:space="preserve"> и </w:t>
      </w:r>
      <w:proofErr w:type="spellStart"/>
      <w:r w:rsidRPr="00A62EEC">
        <w:rPr>
          <w:bCs/>
          <w:sz w:val="24"/>
          <w:szCs w:val="24"/>
        </w:rPr>
        <w:t>внутрипредметные</w:t>
      </w:r>
      <w:proofErr w:type="spellEnd"/>
      <w:r w:rsidRPr="00A62EEC">
        <w:rPr>
          <w:bCs/>
          <w:sz w:val="24"/>
          <w:szCs w:val="24"/>
        </w:rPr>
        <w:t xml:space="preserve"> связи курса, предполагающие содружество искусств, формирование у школьника культуры литературных ассоциаций, умения обобщать и сопоставлять различные литературные явления и факты.</w:t>
      </w:r>
      <w:proofErr w:type="gramEnd"/>
    </w:p>
    <w:p w:rsidR="00E6220D" w:rsidRPr="00A62EEC" w:rsidRDefault="00E6220D" w:rsidP="00D05445">
      <w:pPr>
        <w:spacing w:after="0" w:line="240" w:lineRule="auto"/>
        <w:jc w:val="both"/>
        <w:rPr>
          <w:sz w:val="24"/>
          <w:szCs w:val="24"/>
        </w:rPr>
      </w:pPr>
      <w:r w:rsidRPr="00A62EEC">
        <w:rPr>
          <w:sz w:val="24"/>
          <w:szCs w:val="24"/>
        </w:rPr>
        <w:t xml:space="preserve">     Программа по литературе 11 класса направлена на  воссоздание историко-литературного процесса на протяжении ХХ века со всем обилием направлений и течений. Знакомство со многими новыми для практики школы авторами и произведениями подготовлено программой предшествующих классов. Программа 11 класса последовательно обращает внимание учителя к вопросам теории литературы, т.к. в выпускном классе дается картина литературы ХХ века и последнего десятилетия. Это история современной русской литературы во всём многообразии и сложности, изучение </w:t>
      </w:r>
      <w:r w:rsidRPr="00A62EEC">
        <w:rPr>
          <w:sz w:val="24"/>
          <w:szCs w:val="24"/>
        </w:rPr>
        <w:lastRenderedPageBreak/>
        <w:t>которой предполагает расширение круга теоретических сведений, которые были получены при изучении литературы Х 1Х века, а также активное их применение в процессе анализа художественных произведений. Программа дает и параллельные сведения по истории искусств.</w:t>
      </w:r>
    </w:p>
    <w:p w:rsidR="00A62EEC" w:rsidRPr="00A62EEC" w:rsidRDefault="009F192C" w:rsidP="00A62EEC">
      <w:pPr>
        <w:pStyle w:val="af2"/>
        <w:spacing w:before="0" w:beforeAutospacing="0" w:after="0" w:afterAutospacing="0"/>
        <w:ind w:firstLine="150"/>
      </w:pPr>
      <w:r w:rsidRPr="00A62EEC">
        <w:rPr>
          <w:u w:val="single"/>
        </w:rPr>
        <w:t>Цель Программы</w:t>
      </w:r>
      <w:r w:rsidR="00C64E27" w:rsidRPr="00A62EEC">
        <w:rPr>
          <w:u w:val="single"/>
        </w:rPr>
        <w:t>:</w:t>
      </w:r>
      <w:r w:rsidR="00E6220D" w:rsidRPr="00A62EEC">
        <w:rPr>
          <w:color w:val="000000"/>
        </w:rPr>
        <w:t xml:space="preserve">    </w:t>
      </w:r>
      <w:r w:rsidR="00A62EEC" w:rsidRPr="00A62EEC">
        <w:t>Изучение литературы на базовом уровне среднего (полного) общего образования направлено на достижение следующих целей:</w:t>
      </w:r>
    </w:p>
    <w:p w:rsidR="00A62EEC" w:rsidRPr="00A62EEC" w:rsidRDefault="00A62EEC" w:rsidP="00A62EEC">
      <w:pPr>
        <w:pStyle w:val="af2"/>
        <w:spacing w:before="0" w:beforeAutospacing="0" w:after="0" w:afterAutospacing="0"/>
        <w:ind w:firstLine="150"/>
      </w:pPr>
      <w:bookmarkStart w:id="0" w:name="0a5ce"/>
      <w:bookmarkEnd w:id="0"/>
      <w:r w:rsidRPr="00A62EEC">
        <w:t>- воспитание</w:t>
      </w:r>
      <w:r>
        <w:t xml:space="preserve"> </w:t>
      </w:r>
      <w:bookmarkStart w:id="1" w:name="_GoBack"/>
      <w:bookmarkEnd w:id="1"/>
      <w:r w:rsidRPr="00A62EEC"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62EEC" w:rsidRPr="00A62EEC" w:rsidRDefault="00A62EEC" w:rsidP="00A62EEC">
      <w:pPr>
        <w:pStyle w:val="af2"/>
        <w:spacing w:before="0" w:beforeAutospacing="0" w:after="0" w:afterAutospacing="0"/>
        <w:ind w:firstLine="150"/>
      </w:pPr>
      <w:r w:rsidRPr="00A62EEC"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 </w:t>
      </w:r>
      <w:bookmarkStart w:id="2" w:name="fe10d"/>
      <w:bookmarkEnd w:id="2"/>
      <w:r w:rsidRPr="00A62EEC">
        <w:t>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 </w:t>
      </w:r>
      <w:bookmarkStart w:id="3" w:name="7321f"/>
      <w:bookmarkEnd w:id="3"/>
      <w:r w:rsidRPr="00A62EEC">
        <w:t>художественного вкуса; устной и письменной речи учащихся;</w:t>
      </w:r>
    </w:p>
    <w:p w:rsidR="00A62EEC" w:rsidRPr="00A62EEC" w:rsidRDefault="00A62EEC" w:rsidP="00A62EEC">
      <w:pPr>
        <w:pStyle w:val="af2"/>
        <w:spacing w:before="0" w:beforeAutospacing="0" w:after="0" w:afterAutospacing="0"/>
        <w:ind w:firstLine="150"/>
      </w:pPr>
      <w:r w:rsidRPr="00A62EEC"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62EEC" w:rsidRPr="00A62EEC" w:rsidRDefault="00A62EEC" w:rsidP="00A62EEC">
      <w:pPr>
        <w:pStyle w:val="af2"/>
        <w:spacing w:before="0" w:beforeAutospacing="0" w:after="0" w:afterAutospacing="0"/>
        <w:ind w:firstLine="150"/>
      </w:pPr>
      <w:r w:rsidRPr="00A62EEC"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 </w:t>
      </w:r>
      <w:bookmarkStart w:id="4" w:name="6960a"/>
      <w:bookmarkEnd w:id="4"/>
      <w:r w:rsidRPr="00A62EEC">
        <w:t>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A62EEC" w:rsidRPr="00A62EEC" w:rsidRDefault="00A62EEC" w:rsidP="00A62EEC">
      <w:pPr>
        <w:pStyle w:val="af2"/>
        <w:spacing w:before="0" w:beforeAutospacing="0" w:after="0" w:afterAutospacing="0"/>
        <w:ind w:firstLine="150"/>
      </w:pPr>
      <w:r w:rsidRPr="00A62EEC"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A62EEC" w:rsidRPr="00A62EEC" w:rsidRDefault="00A62EEC" w:rsidP="00A62EEC">
      <w:pPr>
        <w:pStyle w:val="af2"/>
        <w:spacing w:before="0" w:beforeAutospacing="0" w:after="0" w:afterAutospacing="0"/>
        <w:ind w:firstLine="150"/>
      </w:pPr>
      <w:r w:rsidRPr="00A62EEC"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A62EEC" w:rsidRPr="00A62EEC" w:rsidRDefault="00A62EEC" w:rsidP="00A62EEC">
      <w:pPr>
        <w:pStyle w:val="af2"/>
        <w:spacing w:before="0" w:beforeAutospacing="0" w:after="0" w:afterAutospacing="0"/>
        <w:ind w:firstLine="150"/>
      </w:pPr>
      <w:bookmarkStart w:id="5" w:name="eba05"/>
      <w:bookmarkEnd w:id="5"/>
      <w:r w:rsidRPr="00A62EEC">
        <w:t>- формирование умения соотносить нравственные идеалы произведений русской и родной литературы, выявлять их сходство и национально обусловленное своеобразие художественных решений;</w:t>
      </w:r>
    </w:p>
    <w:p w:rsidR="00A62EEC" w:rsidRPr="00A62EEC" w:rsidRDefault="00A62EEC" w:rsidP="00A62EEC">
      <w:pPr>
        <w:pStyle w:val="af2"/>
        <w:spacing w:before="0" w:beforeAutospacing="0" w:after="0" w:afterAutospacing="0"/>
        <w:ind w:firstLine="150"/>
      </w:pPr>
      <w:bookmarkStart w:id="6" w:name="e0907"/>
      <w:bookmarkEnd w:id="6"/>
      <w:r w:rsidRPr="00A62EEC"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D05445" w:rsidRPr="00A62EEC" w:rsidRDefault="00D05445" w:rsidP="00D05445">
      <w:pPr>
        <w:tabs>
          <w:tab w:val="left" w:pos="567"/>
        </w:tabs>
        <w:ind w:firstLine="540"/>
        <w:jc w:val="both"/>
        <w:rPr>
          <w:sz w:val="24"/>
          <w:szCs w:val="24"/>
        </w:rPr>
      </w:pPr>
    </w:p>
    <w:p w:rsidR="009F192C" w:rsidRPr="00A62EEC" w:rsidRDefault="009F192C" w:rsidP="00E6220D">
      <w:pPr>
        <w:spacing w:after="0" w:line="288" w:lineRule="auto"/>
        <w:jc w:val="both"/>
        <w:rPr>
          <w:sz w:val="24"/>
          <w:szCs w:val="24"/>
          <w:u w:val="single"/>
        </w:rPr>
      </w:pPr>
    </w:p>
    <w:p w:rsidR="009F192C" w:rsidRPr="00A62EEC" w:rsidRDefault="009F192C" w:rsidP="00E6220D">
      <w:pPr>
        <w:spacing w:after="0" w:line="288" w:lineRule="auto"/>
        <w:jc w:val="both"/>
        <w:rPr>
          <w:sz w:val="24"/>
          <w:szCs w:val="24"/>
          <w:u w:val="single"/>
        </w:rPr>
      </w:pPr>
      <w:r w:rsidRPr="00A62EEC">
        <w:rPr>
          <w:sz w:val="24"/>
          <w:szCs w:val="24"/>
          <w:u w:val="single"/>
        </w:rPr>
        <w:t>Задачи Программы:</w:t>
      </w:r>
    </w:p>
    <w:p w:rsidR="009F192C" w:rsidRPr="00A62EEC" w:rsidRDefault="004C5447" w:rsidP="008E2932">
      <w:pPr>
        <w:numPr>
          <w:ilvl w:val="0"/>
          <w:numId w:val="23"/>
        </w:numPr>
        <w:spacing w:after="0" w:line="288" w:lineRule="auto"/>
        <w:ind w:left="0" w:firstLine="709"/>
        <w:jc w:val="both"/>
        <w:rPr>
          <w:sz w:val="24"/>
          <w:szCs w:val="24"/>
        </w:rPr>
      </w:pPr>
      <w:r w:rsidRPr="00A62EEC">
        <w:rPr>
          <w:sz w:val="24"/>
          <w:szCs w:val="24"/>
        </w:rPr>
        <w:t>с</w:t>
      </w:r>
      <w:r w:rsidR="009F192C" w:rsidRPr="00A62EEC">
        <w:rPr>
          <w:sz w:val="24"/>
          <w:szCs w:val="24"/>
        </w:rPr>
        <w:t xml:space="preserve">оздать условия для формирования </w:t>
      </w:r>
      <w:r w:rsidR="00B97693" w:rsidRPr="00A62EEC">
        <w:rPr>
          <w:sz w:val="24"/>
          <w:szCs w:val="24"/>
        </w:rPr>
        <w:t xml:space="preserve"> умения</w:t>
      </w:r>
      <w:r w:rsidR="009F192C" w:rsidRPr="00A62EEC">
        <w:rPr>
          <w:sz w:val="24"/>
          <w:szCs w:val="24"/>
        </w:rPr>
        <w:t xml:space="preserve"> анализировать,</w:t>
      </w:r>
      <w:r w:rsidR="00B97693" w:rsidRPr="00A62EEC">
        <w:rPr>
          <w:sz w:val="24"/>
          <w:szCs w:val="24"/>
        </w:rPr>
        <w:t xml:space="preserve"> художественные произведения</w:t>
      </w:r>
      <w:r w:rsidR="009F192C" w:rsidRPr="00A62EEC">
        <w:rPr>
          <w:sz w:val="24"/>
          <w:szCs w:val="24"/>
        </w:rPr>
        <w:t>, оценивать их с</w:t>
      </w:r>
      <w:r w:rsidR="00B97693" w:rsidRPr="00A62EEC">
        <w:rPr>
          <w:sz w:val="24"/>
          <w:szCs w:val="24"/>
        </w:rPr>
        <w:t xml:space="preserve"> читательской точки зрения</w:t>
      </w:r>
      <w:r w:rsidRPr="00A62EEC">
        <w:rPr>
          <w:sz w:val="24"/>
          <w:szCs w:val="24"/>
        </w:rPr>
        <w:t>;</w:t>
      </w:r>
    </w:p>
    <w:p w:rsidR="002F6B67" w:rsidRPr="00A62EEC" w:rsidRDefault="002F6B67" w:rsidP="008E2932">
      <w:pPr>
        <w:numPr>
          <w:ilvl w:val="0"/>
          <w:numId w:val="23"/>
        </w:numPr>
        <w:spacing w:after="0" w:line="288" w:lineRule="auto"/>
        <w:ind w:left="0" w:firstLine="709"/>
        <w:jc w:val="both"/>
        <w:rPr>
          <w:sz w:val="24"/>
          <w:szCs w:val="24"/>
        </w:rPr>
      </w:pPr>
      <w:r w:rsidRPr="00A62EEC">
        <w:rPr>
          <w:sz w:val="24"/>
          <w:szCs w:val="24"/>
        </w:rPr>
        <w:t>создать усло</w:t>
      </w:r>
      <w:r w:rsidR="00B97693" w:rsidRPr="00A62EEC">
        <w:rPr>
          <w:sz w:val="24"/>
          <w:szCs w:val="24"/>
        </w:rPr>
        <w:t>вия для расширения литературоведческ</w:t>
      </w:r>
      <w:r w:rsidRPr="00A62EEC">
        <w:rPr>
          <w:sz w:val="24"/>
          <w:szCs w:val="24"/>
        </w:rPr>
        <w:t>ого кругозора учащихся;</w:t>
      </w:r>
    </w:p>
    <w:p w:rsidR="00C64E27" w:rsidRPr="00A62EEC" w:rsidRDefault="004C5447" w:rsidP="008E2932">
      <w:pPr>
        <w:numPr>
          <w:ilvl w:val="0"/>
          <w:numId w:val="23"/>
        </w:numPr>
        <w:spacing w:after="0" w:line="288" w:lineRule="auto"/>
        <w:ind w:left="0" w:firstLine="709"/>
        <w:jc w:val="both"/>
        <w:rPr>
          <w:sz w:val="24"/>
          <w:szCs w:val="24"/>
        </w:rPr>
      </w:pPr>
      <w:r w:rsidRPr="00A62EEC">
        <w:rPr>
          <w:sz w:val="24"/>
          <w:szCs w:val="24"/>
        </w:rPr>
        <w:t>с</w:t>
      </w:r>
      <w:r w:rsidR="009F192C" w:rsidRPr="00A62EEC">
        <w:rPr>
          <w:sz w:val="24"/>
          <w:szCs w:val="24"/>
        </w:rPr>
        <w:t>одействовать развитию</w:t>
      </w:r>
      <w:r w:rsidR="00C64E27" w:rsidRPr="00A62EEC">
        <w:rPr>
          <w:sz w:val="24"/>
          <w:szCs w:val="24"/>
        </w:rPr>
        <w:t xml:space="preserve"> всех ви</w:t>
      </w:r>
      <w:r w:rsidR="009F192C" w:rsidRPr="00A62EEC">
        <w:rPr>
          <w:sz w:val="24"/>
          <w:szCs w:val="24"/>
        </w:rPr>
        <w:t>дов речевой деятельности: чтения</w:t>
      </w:r>
      <w:r w:rsidR="00C64E27" w:rsidRPr="00A62EEC">
        <w:rPr>
          <w:sz w:val="24"/>
          <w:szCs w:val="24"/>
        </w:rPr>
        <w:t xml:space="preserve">, </w:t>
      </w:r>
      <w:proofErr w:type="spellStart"/>
      <w:r w:rsidR="00C64E27" w:rsidRPr="00A62EEC">
        <w:rPr>
          <w:sz w:val="24"/>
          <w:szCs w:val="24"/>
        </w:rPr>
        <w:t>аудировани</w:t>
      </w:r>
      <w:r w:rsidR="009F192C" w:rsidRPr="00A62EEC">
        <w:rPr>
          <w:sz w:val="24"/>
          <w:szCs w:val="24"/>
        </w:rPr>
        <w:t>я</w:t>
      </w:r>
      <w:proofErr w:type="spellEnd"/>
      <w:r w:rsidR="00C64E27" w:rsidRPr="00A62EEC">
        <w:rPr>
          <w:sz w:val="24"/>
          <w:szCs w:val="24"/>
        </w:rPr>
        <w:t>, говорени</w:t>
      </w:r>
      <w:r w:rsidR="009F192C" w:rsidRPr="00A62EEC">
        <w:rPr>
          <w:sz w:val="24"/>
          <w:szCs w:val="24"/>
        </w:rPr>
        <w:t xml:space="preserve">я, </w:t>
      </w:r>
      <w:r w:rsidRPr="00A62EEC">
        <w:rPr>
          <w:sz w:val="24"/>
          <w:szCs w:val="24"/>
        </w:rPr>
        <w:t xml:space="preserve"> безошибочного </w:t>
      </w:r>
      <w:r w:rsidR="009F192C" w:rsidRPr="00A62EEC">
        <w:rPr>
          <w:sz w:val="24"/>
          <w:szCs w:val="24"/>
        </w:rPr>
        <w:t>письм</w:t>
      </w:r>
      <w:r w:rsidRPr="00A62EEC">
        <w:rPr>
          <w:sz w:val="24"/>
          <w:szCs w:val="24"/>
        </w:rPr>
        <w:t>а;</w:t>
      </w:r>
    </w:p>
    <w:p w:rsidR="00C64E27" w:rsidRPr="00A62EEC" w:rsidRDefault="004C5447" w:rsidP="008E2932">
      <w:pPr>
        <w:numPr>
          <w:ilvl w:val="0"/>
          <w:numId w:val="23"/>
        </w:numPr>
        <w:spacing w:after="0" w:line="288" w:lineRule="auto"/>
        <w:ind w:left="0" w:firstLine="709"/>
        <w:jc w:val="both"/>
        <w:rPr>
          <w:sz w:val="24"/>
          <w:szCs w:val="24"/>
        </w:rPr>
      </w:pPr>
      <w:r w:rsidRPr="00A62EEC">
        <w:rPr>
          <w:sz w:val="24"/>
          <w:szCs w:val="24"/>
        </w:rPr>
        <w:t>ф</w:t>
      </w:r>
      <w:r w:rsidR="009F192C" w:rsidRPr="00A62EEC">
        <w:rPr>
          <w:sz w:val="24"/>
          <w:szCs w:val="24"/>
        </w:rPr>
        <w:t xml:space="preserve">ормировать </w:t>
      </w:r>
      <w:proofErr w:type="spellStart"/>
      <w:r w:rsidR="009F192C" w:rsidRPr="00A62EEC">
        <w:rPr>
          <w:sz w:val="24"/>
          <w:szCs w:val="24"/>
        </w:rPr>
        <w:t>общеучебные</w:t>
      </w:r>
      <w:proofErr w:type="spellEnd"/>
      <w:r w:rsidR="009F192C" w:rsidRPr="00A62EEC">
        <w:rPr>
          <w:sz w:val="24"/>
          <w:szCs w:val="24"/>
        </w:rPr>
        <w:t xml:space="preserve"> навыки: коммуникативные, интеллектуальные, информационные, организационные</w:t>
      </w:r>
      <w:r w:rsidR="00C64E27" w:rsidRPr="00A62EEC">
        <w:rPr>
          <w:sz w:val="24"/>
          <w:szCs w:val="24"/>
        </w:rPr>
        <w:t>.</w:t>
      </w:r>
    </w:p>
    <w:p w:rsidR="008D6AE3" w:rsidRPr="00A62EEC" w:rsidRDefault="008D6AE3" w:rsidP="008D6AE3">
      <w:pPr>
        <w:spacing w:after="0" w:line="288" w:lineRule="auto"/>
        <w:ind w:left="709"/>
        <w:jc w:val="both"/>
        <w:rPr>
          <w:sz w:val="24"/>
          <w:szCs w:val="24"/>
        </w:rPr>
      </w:pPr>
    </w:p>
    <w:p w:rsidR="008D6AE3" w:rsidRPr="00A62EEC" w:rsidRDefault="008D6AE3" w:rsidP="008D6AE3">
      <w:pPr>
        <w:spacing w:after="0" w:line="240" w:lineRule="auto"/>
        <w:rPr>
          <w:bCs/>
          <w:color w:val="555555"/>
          <w:sz w:val="24"/>
          <w:szCs w:val="24"/>
        </w:rPr>
      </w:pPr>
      <w:r w:rsidRPr="00A62EEC">
        <w:rPr>
          <w:bCs/>
          <w:sz w:val="24"/>
          <w:szCs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8D6AE3" w:rsidRPr="00A62EEC" w:rsidRDefault="008D6AE3" w:rsidP="008D6AE3">
      <w:pPr>
        <w:numPr>
          <w:ilvl w:val="0"/>
          <w:numId w:val="23"/>
        </w:numPr>
        <w:spacing w:after="0" w:line="240" w:lineRule="auto"/>
        <w:rPr>
          <w:bCs/>
          <w:color w:val="555555"/>
          <w:sz w:val="24"/>
          <w:szCs w:val="24"/>
        </w:rPr>
      </w:pPr>
      <w:r w:rsidRPr="00A62EEC">
        <w:rPr>
          <w:bCs/>
          <w:sz w:val="24"/>
          <w:szCs w:val="24"/>
        </w:rPr>
        <w:t xml:space="preserve"> Осознанное, творческое чтение художественных произведений разных жанров.</w:t>
      </w:r>
    </w:p>
    <w:p w:rsidR="008D6AE3" w:rsidRPr="00A62EEC" w:rsidRDefault="008D6AE3" w:rsidP="008D6AE3">
      <w:pPr>
        <w:numPr>
          <w:ilvl w:val="0"/>
          <w:numId w:val="23"/>
        </w:numPr>
        <w:spacing w:after="0" w:line="240" w:lineRule="auto"/>
        <w:rPr>
          <w:bCs/>
          <w:color w:val="555555"/>
          <w:sz w:val="24"/>
          <w:szCs w:val="24"/>
        </w:rPr>
      </w:pPr>
      <w:r w:rsidRPr="00A62EEC">
        <w:rPr>
          <w:bCs/>
          <w:sz w:val="24"/>
          <w:szCs w:val="24"/>
        </w:rPr>
        <w:t> Выразительное чтение.</w:t>
      </w:r>
    </w:p>
    <w:p w:rsidR="008D6AE3" w:rsidRPr="00A62EEC" w:rsidRDefault="008D6AE3" w:rsidP="008D6AE3">
      <w:pPr>
        <w:numPr>
          <w:ilvl w:val="0"/>
          <w:numId w:val="23"/>
        </w:numPr>
        <w:spacing w:after="0" w:line="240" w:lineRule="auto"/>
        <w:rPr>
          <w:bCs/>
          <w:color w:val="555555"/>
          <w:sz w:val="24"/>
          <w:szCs w:val="24"/>
        </w:rPr>
      </w:pPr>
      <w:r w:rsidRPr="00A62EEC">
        <w:rPr>
          <w:bCs/>
          <w:sz w:val="24"/>
          <w:szCs w:val="24"/>
        </w:rPr>
        <w:lastRenderedPageBreak/>
        <w:t> Различные виды пересказа.</w:t>
      </w:r>
    </w:p>
    <w:p w:rsidR="008D6AE3" w:rsidRPr="00A62EEC" w:rsidRDefault="008D6AE3" w:rsidP="008D6AE3">
      <w:pPr>
        <w:numPr>
          <w:ilvl w:val="0"/>
          <w:numId w:val="23"/>
        </w:numPr>
        <w:spacing w:after="0" w:line="240" w:lineRule="auto"/>
        <w:rPr>
          <w:bCs/>
          <w:color w:val="555555"/>
          <w:sz w:val="24"/>
          <w:szCs w:val="24"/>
        </w:rPr>
      </w:pPr>
      <w:r w:rsidRPr="00A62EEC">
        <w:rPr>
          <w:bCs/>
          <w:sz w:val="24"/>
          <w:szCs w:val="24"/>
        </w:rPr>
        <w:t> Заучивание наизусть стихотворных текстов.</w:t>
      </w:r>
    </w:p>
    <w:p w:rsidR="008D6AE3" w:rsidRPr="00A62EEC" w:rsidRDefault="008D6AE3" w:rsidP="008D6AE3">
      <w:pPr>
        <w:numPr>
          <w:ilvl w:val="0"/>
          <w:numId w:val="23"/>
        </w:numPr>
        <w:spacing w:after="0" w:line="240" w:lineRule="auto"/>
        <w:rPr>
          <w:bCs/>
          <w:color w:val="555555"/>
          <w:sz w:val="24"/>
          <w:szCs w:val="24"/>
        </w:rPr>
      </w:pPr>
      <w:r w:rsidRPr="00A62EEC">
        <w:rPr>
          <w:bCs/>
          <w:sz w:val="24"/>
          <w:szCs w:val="24"/>
        </w:rPr>
        <w:t xml:space="preserve"> Определение принадлежности литературного (фольклорного) текста к тому или иному роду, жанру.</w:t>
      </w:r>
    </w:p>
    <w:p w:rsidR="008D6AE3" w:rsidRPr="00A62EEC" w:rsidRDefault="008D6AE3" w:rsidP="008D6AE3">
      <w:pPr>
        <w:numPr>
          <w:ilvl w:val="0"/>
          <w:numId w:val="23"/>
        </w:numPr>
        <w:spacing w:after="0" w:line="240" w:lineRule="auto"/>
        <w:rPr>
          <w:bCs/>
          <w:color w:val="555555"/>
          <w:sz w:val="24"/>
          <w:szCs w:val="24"/>
        </w:rPr>
      </w:pPr>
      <w:r w:rsidRPr="00A62EEC">
        <w:rPr>
          <w:bCs/>
          <w:sz w:val="24"/>
          <w:szCs w:val="24"/>
        </w:rPr>
        <w:t xml:space="preserve">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8D6AE3" w:rsidRPr="00A62EEC" w:rsidRDefault="008D6AE3" w:rsidP="008D6AE3">
      <w:pPr>
        <w:numPr>
          <w:ilvl w:val="0"/>
          <w:numId w:val="23"/>
        </w:numPr>
        <w:spacing w:after="0" w:line="240" w:lineRule="auto"/>
        <w:rPr>
          <w:bCs/>
          <w:color w:val="555555"/>
          <w:sz w:val="24"/>
          <w:szCs w:val="24"/>
        </w:rPr>
      </w:pPr>
      <w:r w:rsidRPr="00A62EEC">
        <w:rPr>
          <w:bCs/>
          <w:sz w:val="24"/>
          <w:szCs w:val="24"/>
        </w:rPr>
        <w:t xml:space="preserve"> Выявление языковых средств художественной образности и определение их роли в раскры</w:t>
      </w:r>
      <w:r w:rsidRPr="00A62EEC">
        <w:rPr>
          <w:bCs/>
          <w:sz w:val="24"/>
          <w:szCs w:val="24"/>
        </w:rPr>
        <w:softHyphen/>
        <w:t>тии  идейно-тематического содержания произведения.</w:t>
      </w:r>
    </w:p>
    <w:p w:rsidR="008D6AE3" w:rsidRPr="00A62EEC" w:rsidRDefault="008D6AE3" w:rsidP="008D6AE3">
      <w:pPr>
        <w:numPr>
          <w:ilvl w:val="0"/>
          <w:numId w:val="23"/>
        </w:numPr>
        <w:spacing w:after="0" w:line="240" w:lineRule="auto"/>
        <w:rPr>
          <w:bCs/>
          <w:color w:val="555555"/>
          <w:sz w:val="24"/>
          <w:szCs w:val="24"/>
        </w:rPr>
      </w:pPr>
      <w:r w:rsidRPr="00A62EEC">
        <w:rPr>
          <w:bCs/>
          <w:sz w:val="24"/>
          <w:szCs w:val="24"/>
        </w:rPr>
        <w:t xml:space="preserve"> Участие в дискуссии, утверждение и доказательство своей точки зрения с учетом мнения оппонента.</w:t>
      </w:r>
    </w:p>
    <w:p w:rsidR="008D6AE3" w:rsidRPr="00A62EEC" w:rsidRDefault="008D6AE3" w:rsidP="008D6AE3">
      <w:pPr>
        <w:numPr>
          <w:ilvl w:val="0"/>
          <w:numId w:val="23"/>
        </w:numPr>
        <w:spacing w:after="0" w:line="240" w:lineRule="auto"/>
        <w:rPr>
          <w:bCs/>
          <w:color w:val="555555"/>
          <w:sz w:val="24"/>
          <w:szCs w:val="24"/>
        </w:rPr>
      </w:pPr>
      <w:r w:rsidRPr="00A62EEC">
        <w:rPr>
          <w:bCs/>
          <w:sz w:val="24"/>
          <w:szCs w:val="24"/>
        </w:rPr>
        <w:t xml:space="preserve"> Подготовка рефератов, докладов; написание сочинений на основе и по мотивам литератур</w:t>
      </w:r>
      <w:r w:rsidRPr="00A62EEC">
        <w:rPr>
          <w:bCs/>
          <w:sz w:val="24"/>
          <w:szCs w:val="24"/>
        </w:rPr>
        <w:softHyphen/>
        <w:t>ных произведений.</w:t>
      </w:r>
    </w:p>
    <w:p w:rsidR="008D6AE3" w:rsidRPr="00A62EEC" w:rsidRDefault="008D6AE3" w:rsidP="008D6AE3">
      <w:pPr>
        <w:spacing w:after="0" w:line="240" w:lineRule="auto"/>
        <w:rPr>
          <w:bCs/>
          <w:color w:val="555555"/>
          <w:sz w:val="24"/>
          <w:szCs w:val="24"/>
        </w:rPr>
      </w:pPr>
    </w:p>
    <w:p w:rsidR="008D6AE3" w:rsidRPr="00A62EEC" w:rsidRDefault="008D6AE3" w:rsidP="008D6AE3">
      <w:pPr>
        <w:spacing w:after="0" w:line="288" w:lineRule="auto"/>
        <w:ind w:left="709"/>
        <w:jc w:val="both"/>
        <w:rPr>
          <w:sz w:val="24"/>
          <w:szCs w:val="24"/>
        </w:rPr>
      </w:pPr>
    </w:p>
    <w:p w:rsidR="002F6B67" w:rsidRPr="00A62EEC" w:rsidRDefault="002F6B67" w:rsidP="008E2932">
      <w:pPr>
        <w:spacing w:after="0" w:line="288" w:lineRule="auto"/>
        <w:ind w:left="720" w:firstLine="709"/>
        <w:jc w:val="both"/>
        <w:rPr>
          <w:sz w:val="24"/>
          <w:szCs w:val="24"/>
        </w:rPr>
      </w:pPr>
    </w:p>
    <w:p w:rsidR="00C4155D" w:rsidRPr="00A62EEC" w:rsidRDefault="002F6B67" w:rsidP="00CD2678">
      <w:pPr>
        <w:spacing w:after="0" w:line="240" w:lineRule="auto"/>
        <w:jc w:val="both"/>
        <w:rPr>
          <w:bCs/>
          <w:color w:val="555555"/>
          <w:sz w:val="24"/>
          <w:szCs w:val="24"/>
        </w:rPr>
      </w:pPr>
      <w:r w:rsidRPr="00A62EEC">
        <w:rPr>
          <w:sz w:val="24"/>
          <w:szCs w:val="24"/>
        </w:rPr>
        <w:t xml:space="preserve">В результате изучения курса </w:t>
      </w:r>
      <w:r w:rsidR="008D6AE3" w:rsidRPr="00A62EEC">
        <w:rPr>
          <w:sz w:val="24"/>
          <w:szCs w:val="24"/>
        </w:rPr>
        <w:t>предусматривается формирование у обучающих</w:t>
      </w:r>
      <w:r w:rsidRPr="00A62EEC">
        <w:rPr>
          <w:sz w:val="24"/>
          <w:szCs w:val="24"/>
        </w:rPr>
        <w:t>ся</w:t>
      </w:r>
      <w:r w:rsidR="00C4155D" w:rsidRPr="00A62EEC">
        <w:rPr>
          <w:bCs/>
          <w:sz w:val="24"/>
          <w:szCs w:val="24"/>
        </w:rPr>
        <w:t xml:space="preserve">  общеучебных умений и навыков, универсальных способов деятельности и ключевых компетенций. В этом направлении при</w:t>
      </w:r>
      <w:r w:rsidR="00C4155D" w:rsidRPr="00A62EEC">
        <w:rPr>
          <w:bCs/>
          <w:sz w:val="24"/>
          <w:szCs w:val="24"/>
        </w:rPr>
        <w:softHyphen/>
        <w:t>оритетами для учебного предмета «Литература» на этапе среднего (полного) общего образования яв</w:t>
      </w:r>
      <w:r w:rsidR="00C4155D" w:rsidRPr="00A62EEC">
        <w:rPr>
          <w:bCs/>
          <w:sz w:val="24"/>
          <w:szCs w:val="24"/>
        </w:rPr>
        <w:softHyphen/>
        <w:t>ляются:</w:t>
      </w:r>
    </w:p>
    <w:p w:rsidR="00C4155D" w:rsidRPr="00A62EEC" w:rsidRDefault="00C4155D" w:rsidP="00C4155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color w:val="555555"/>
          <w:sz w:val="24"/>
          <w:szCs w:val="24"/>
        </w:rPr>
      </w:pPr>
      <w:r w:rsidRPr="00A62EEC">
        <w:rPr>
          <w:color w:val="333333"/>
          <w:sz w:val="24"/>
          <w:szCs w:val="24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C4155D" w:rsidRPr="00A62EEC" w:rsidRDefault="00C4155D" w:rsidP="00C4155D">
      <w:pPr>
        <w:numPr>
          <w:ilvl w:val="0"/>
          <w:numId w:val="34"/>
        </w:numPr>
        <w:shd w:val="clear" w:color="auto" w:fill="FFFFFF"/>
        <w:spacing w:after="0" w:line="240" w:lineRule="auto"/>
        <w:rPr>
          <w:color w:val="555555"/>
          <w:sz w:val="24"/>
          <w:szCs w:val="24"/>
        </w:rPr>
      </w:pPr>
      <w:r w:rsidRPr="00A62EEC">
        <w:rPr>
          <w:color w:val="333333"/>
          <w:sz w:val="24"/>
          <w:szCs w:val="24"/>
        </w:rPr>
        <w:t>сравнение, сопоставление, классификация;</w:t>
      </w:r>
    </w:p>
    <w:p w:rsidR="00C4155D" w:rsidRPr="00A62EEC" w:rsidRDefault="00C4155D" w:rsidP="00C4155D">
      <w:pPr>
        <w:numPr>
          <w:ilvl w:val="0"/>
          <w:numId w:val="34"/>
        </w:numPr>
        <w:shd w:val="clear" w:color="auto" w:fill="FFFFFF"/>
        <w:spacing w:after="0" w:line="240" w:lineRule="auto"/>
        <w:rPr>
          <w:color w:val="555555"/>
          <w:sz w:val="24"/>
          <w:szCs w:val="24"/>
        </w:rPr>
      </w:pPr>
      <w:r w:rsidRPr="00A62EEC">
        <w:rPr>
          <w:color w:val="333333"/>
          <w:sz w:val="24"/>
          <w:szCs w:val="24"/>
        </w:rPr>
        <w:t>самостоятельное выполнение различных творческих работ;</w:t>
      </w:r>
    </w:p>
    <w:p w:rsidR="00C4155D" w:rsidRPr="00A62EEC" w:rsidRDefault="00C4155D" w:rsidP="00C4155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color w:val="555555"/>
          <w:sz w:val="24"/>
          <w:szCs w:val="24"/>
        </w:rPr>
      </w:pPr>
      <w:r w:rsidRPr="00A62EEC">
        <w:rPr>
          <w:color w:val="333333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456041" w:rsidRPr="00A62EEC" w:rsidRDefault="00456041" w:rsidP="00456041">
      <w:pPr>
        <w:shd w:val="clear" w:color="auto" w:fill="FFFFFF"/>
        <w:spacing w:after="0" w:line="240" w:lineRule="auto"/>
        <w:ind w:left="720"/>
        <w:jc w:val="both"/>
        <w:rPr>
          <w:color w:val="555555"/>
          <w:sz w:val="24"/>
          <w:szCs w:val="24"/>
        </w:rPr>
      </w:pPr>
    </w:p>
    <w:p w:rsidR="00CD2678" w:rsidRPr="00A62EEC" w:rsidRDefault="00CD2678" w:rsidP="00CD2678">
      <w:pPr>
        <w:pStyle w:val="ae"/>
        <w:tabs>
          <w:tab w:val="left" w:pos="567"/>
        </w:tabs>
        <w:spacing w:after="0" w:line="276" w:lineRule="auto"/>
        <w:ind w:left="720"/>
        <w:jc w:val="both"/>
        <w:rPr>
          <w:bCs/>
        </w:rPr>
      </w:pPr>
      <w:r w:rsidRPr="00A62EEC">
        <w:rPr>
          <w:bCs/>
        </w:rPr>
        <w:t>В результате изучения литературы на базовом  уровне ученик должен:</w:t>
      </w:r>
    </w:p>
    <w:p w:rsidR="00CD2678" w:rsidRPr="00A62EEC" w:rsidRDefault="00CD2678" w:rsidP="00CD2678">
      <w:pPr>
        <w:pStyle w:val="ae"/>
        <w:tabs>
          <w:tab w:val="left" w:pos="2478"/>
        </w:tabs>
        <w:spacing w:after="0" w:line="276" w:lineRule="auto"/>
        <w:ind w:left="720"/>
        <w:jc w:val="both"/>
        <w:rPr>
          <w:bCs/>
          <w:iCs/>
        </w:rPr>
      </w:pPr>
      <w:r w:rsidRPr="00A62EEC">
        <w:rPr>
          <w:bCs/>
          <w:iCs/>
        </w:rPr>
        <w:t xml:space="preserve"> знать/понимать:</w:t>
      </w:r>
    </w:p>
    <w:p w:rsidR="00C4155D" w:rsidRPr="00A62EEC" w:rsidRDefault="00C4155D" w:rsidP="00CD2678">
      <w:pPr>
        <w:shd w:val="clear" w:color="auto" w:fill="FFFFFF"/>
        <w:spacing w:after="0" w:line="240" w:lineRule="auto"/>
        <w:ind w:left="360"/>
        <w:jc w:val="both"/>
        <w:rPr>
          <w:color w:val="555555"/>
          <w:sz w:val="24"/>
          <w:szCs w:val="24"/>
        </w:rPr>
      </w:pPr>
    </w:p>
    <w:p w:rsidR="00FB590C" w:rsidRPr="00A62EEC" w:rsidRDefault="002F6B67" w:rsidP="008E2932">
      <w:pPr>
        <w:numPr>
          <w:ilvl w:val="0"/>
          <w:numId w:val="24"/>
        </w:numPr>
        <w:spacing w:after="0" w:line="288" w:lineRule="auto"/>
        <w:ind w:left="0" w:firstLine="709"/>
        <w:jc w:val="both"/>
        <w:rPr>
          <w:sz w:val="24"/>
          <w:szCs w:val="24"/>
        </w:rPr>
      </w:pPr>
      <w:r w:rsidRPr="00A62EEC">
        <w:rPr>
          <w:sz w:val="24"/>
          <w:szCs w:val="24"/>
        </w:rPr>
        <w:t>иметь представление</w:t>
      </w:r>
      <w:r w:rsidR="00B97693" w:rsidRPr="00A62EEC">
        <w:rPr>
          <w:sz w:val="24"/>
          <w:szCs w:val="24"/>
        </w:rPr>
        <w:t xml:space="preserve"> о периодизации литературного процесса</w:t>
      </w:r>
      <w:r w:rsidR="00724565" w:rsidRPr="00A62EEC">
        <w:rPr>
          <w:sz w:val="24"/>
          <w:szCs w:val="24"/>
        </w:rPr>
        <w:t>;</w:t>
      </w:r>
      <w:r w:rsidRPr="00A62EEC">
        <w:rPr>
          <w:sz w:val="24"/>
          <w:szCs w:val="24"/>
        </w:rPr>
        <w:t xml:space="preserve"> </w:t>
      </w:r>
    </w:p>
    <w:p w:rsidR="00FB590C" w:rsidRPr="00A62EEC" w:rsidRDefault="002F6B67" w:rsidP="008E2932">
      <w:pPr>
        <w:numPr>
          <w:ilvl w:val="0"/>
          <w:numId w:val="24"/>
        </w:numPr>
        <w:spacing w:after="0" w:line="288" w:lineRule="auto"/>
        <w:ind w:left="0" w:firstLine="709"/>
        <w:jc w:val="both"/>
        <w:rPr>
          <w:sz w:val="24"/>
          <w:szCs w:val="24"/>
        </w:rPr>
      </w:pPr>
      <w:r w:rsidRPr="00A62EEC">
        <w:rPr>
          <w:sz w:val="24"/>
          <w:szCs w:val="24"/>
        </w:rPr>
        <w:t>владеть</w:t>
      </w:r>
      <w:r w:rsidR="00724565" w:rsidRPr="00A62EEC">
        <w:rPr>
          <w:sz w:val="24"/>
          <w:szCs w:val="24"/>
        </w:rPr>
        <w:t xml:space="preserve"> терминологическим аппаратом;</w:t>
      </w:r>
      <w:r w:rsidRPr="00A62EEC">
        <w:rPr>
          <w:sz w:val="24"/>
          <w:szCs w:val="24"/>
        </w:rPr>
        <w:t xml:space="preserve"> </w:t>
      </w:r>
    </w:p>
    <w:p w:rsidR="00FB590C" w:rsidRPr="00A62EEC" w:rsidRDefault="00724565" w:rsidP="008E2932">
      <w:pPr>
        <w:numPr>
          <w:ilvl w:val="0"/>
          <w:numId w:val="24"/>
        </w:numPr>
        <w:spacing w:after="0" w:line="288" w:lineRule="auto"/>
        <w:ind w:left="0" w:firstLine="709"/>
        <w:jc w:val="both"/>
        <w:rPr>
          <w:sz w:val="24"/>
          <w:szCs w:val="24"/>
        </w:rPr>
      </w:pPr>
      <w:r w:rsidRPr="00A62EEC">
        <w:rPr>
          <w:sz w:val="24"/>
          <w:szCs w:val="24"/>
        </w:rPr>
        <w:t>узнавать стиль писателя;</w:t>
      </w:r>
      <w:r w:rsidR="002F6B67" w:rsidRPr="00A62EEC">
        <w:rPr>
          <w:sz w:val="24"/>
          <w:szCs w:val="24"/>
        </w:rPr>
        <w:t xml:space="preserve"> </w:t>
      </w:r>
    </w:p>
    <w:p w:rsidR="00FB590C" w:rsidRPr="00A62EEC" w:rsidRDefault="00724565" w:rsidP="008E2932">
      <w:pPr>
        <w:numPr>
          <w:ilvl w:val="0"/>
          <w:numId w:val="24"/>
        </w:numPr>
        <w:spacing w:after="0" w:line="288" w:lineRule="auto"/>
        <w:ind w:left="0" w:firstLine="709"/>
        <w:jc w:val="both"/>
        <w:rPr>
          <w:sz w:val="24"/>
          <w:szCs w:val="24"/>
        </w:rPr>
      </w:pPr>
      <w:r w:rsidRPr="00A62EEC">
        <w:rPr>
          <w:sz w:val="24"/>
          <w:szCs w:val="24"/>
        </w:rPr>
        <w:t>владеть навыками литературоведческого анализа художественного текста;</w:t>
      </w:r>
      <w:r w:rsidR="00FB590C" w:rsidRPr="00A62EEC">
        <w:rPr>
          <w:sz w:val="24"/>
          <w:szCs w:val="24"/>
        </w:rPr>
        <w:t xml:space="preserve"> </w:t>
      </w:r>
    </w:p>
    <w:p w:rsidR="002F6B67" w:rsidRPr="00A62EEC" w:rsidRDefault="002F6B67" w:rsidP="008E2932">
      <w:pPr>
        <w:numPr>
          <w:ilvl w:val="0"/>
          <w:numId w:val="24"/>
        </w:numPr>
        <w:spacing w:after="0" w:line="288" w:lineRule="auto"/>
        <w:ind w:left="0" w:firstLine="709"/>
        <w:jc w:val="both"/>
        <w:rPr>
          <w:sz w:val="24"/>
          <w:szCs w:val="24"/>
        </w:rPr>
      </w:pPr>
      <w:r w:rsidRPr="00A62EEC">
        <w:rPr>
          <w:sz w:val="24"/>
          <w:szCs w:val="24"/>
        </w:rPr>
        <w:t>владеть всеми видами речевой деятельности и применять их на практике</w:t>
      </w:r>
      <w:r w:rsidR="00724565" w:rsidRPr="00A62EEC">
        <w:rPr>
          <w:sz w:val="24"/>
          <w:szCs w:val="24"/>
        </w:rPr>
        <w:t>;</w:t>
      </w:r>
    </w:p>
    <w:p w:rsidR="00FB590C" w:rsidRPr="00A62EEC" w:rsidRDefault="00FB590C" w:rsidP="008E2932">
      <w:pPr>
        <w:numPr>
          <w:ilvl w:val="0"/>
          <w:numId w:val="24"/>
        </w:numPr>
        <w:spacing w:after="0" w:line="288" w:lineRule="auto"/>
        <w:ind w:left="0" w:firstLine="709"/>
        <w:jc w:val="both"/>
        <w:rPr>
          <w:sz w:val="24"/>
          <w:szCs w:val="24"/>
        </w:rPr>
      </w:pPr>
      <w:r w:rsidRPr="00A62EEC">
        <w:rPr>
          <w:sz w:val="24"/>
          <w:szCs w:val="24"/>
        </w:rPr>
        <w:t>пользоваться справочной литературой и другими источниками информации</w:t>
      </w:r>
    </w:p>
    <w:p w:rsidR="00C4155D" w:rsidRPr="00A62EEC" w:rsidRDefault="00C4155D" w:rsidP="00C4155D">
      <w:pPr>
        <w:spacing w:after="0" w:line="288" w:lineRule="auto"/>
        <w:ind w:firstLine="709"/>
        <w:jc w:val="both"/>
        <w:rPr>
          <w:sz w:val="24"/>
          <w:szCs w:val="24"/>
        </w:rPr>
      </w:pPr>
      <w:r w:rsidRPr="00A62EEC">
        <w:rPr>
          <w:sz w:val="24"/>
          <w:szCs w:val="24"/>
        </w:rPr>
        <w:t>Языковая компетенция реализуется в процессе формирования  у учащихся гуманитарно-филологического мировоззрения, развития художественного и эстетического идеала.</w:t>
      </w:r>
    </w:p>
    <w:p w:rsidR="00C4155D" w:rsidRPr="00A62EEC" w:rsidRDefault="00C4155D" w:rsidP="00C4155D">
      <w:pPr>
        <w:spacing w:after="0" w:line="288" w:lineRule="auto"/>
        <w:ind w:firstLine="709"/>
        <w:jc w:val="both"/>
        <w:rPr>
          <w:sz w:val="24"/>
          <w:szCs w:val="24"/>
        </w:rPr>
      </w:pPr>
      <w:r w:rsidRPr="00A62EEC">
        <w:rPr>
          <w:sz w:val="24"/>
          <w:szCs w:val="24"/>
        </w:rPr>
        <w:t>Коммуникативная компетенция реализуется в процессе аналитической деятельности обучающихся в процессе освоения образцов литературной критики, журнальной полемики, публицистических выступлений писателей.</w:t>
      </w:r>
    </w:p>
    <w:p w:rsidR="00C4155D" w:rsidRPr="00A62EEC" w:rsidRDefault="00C4155D" w:rsidP="00C4155D">
      <w:pPr>
        <w:spacing w:after="0" w:line="288" w:lineRule="auto"/>
        <w:ind w:firstLine="709"/>
        <w:jc w:val="both"/>
        <w:rPr>
          <w:sz w:val="24"/>
          <w:szCs w:val="24"/>
        </w:rPr>
      </w:pPr>
      <w:r w:rsidRPr="00A62EEC">
        <w:rPr>
          <w:sz w:val="24"/>
          <w:szCs w:val="24"/>
        </w:rPr>
        <w:t>Литературоведческая компетенция – это знания учащихся о литературе как виде искусства, понимание развития литературного процесса, представления о сущности основных литературных течений, направлений, школ, о писательском труде, художественном мире произведения, его поэтике и стилистике.</w:t>
      </w:r>
    </w:p>
    <w:p w:rsidR="00FB590C" w:rsidRPr="00A62EEC" w:rsidRDefault="00C4155D" w:rsidP="00C4155D">
      <w:pPr>
        <w:spacing w:after="0" w:line="288" w:lineRule="auto"/>
        <w:ind w:firstLine="709"/>
        <w:jc w:val="both"/>
        <w:rPr>
          <w:sz w:val="24"/>
          <w:szCs w:val="24"/>
        </w:rPr>
      </w:pPr>
      <w:proofErr w:type="spellStart"/>
      <w:r w:rsidRPr="00A62EEC">
        <w:rPr>
          <w:sz w:val="24"/>
          <w:szCs w:val="24"/>
        </w:rPr>
        <w:lastRenderedPageBreak/>
        <w:t>Общепредметными</w:t>
      </w:r>
      <w:proofErr w:type="spellEnd"/>
      <w:r w:rsidRPr="00A62EEC">
        <w:rPr>
          <w:sz w:val="24"/>
          <w:szCs w:val="24"/>
        </w:rPr>
        <w:t xml:space="preserve"> задачами изучения курса являются воспитание учащихся, развитие их логического мышления, формирование общеучебных умений: работа с книгой, справочной литературой.</w:t>
      </w:r>
    </w:p>
    <w:p w:rsidR="00456041" w:rsidRPr="00A62EEC" w:rsidRDefault="00456041" w:rsidP="00C4155D">
      <w:pPr>
        <w:spacing w:after="0" w:line="288" w:lineRule="auto"/>
        <w:ind w:firstLine="709"/>
        <w:jc w:val="both"/>
        <w:rPr>
          <w:sz w:val="24"/>
          <w:szCs w:val="24"/>
        </w:rPr>
      </w:pPr>
    </w:p>
    <w:p w:rsidR="00456041" w:rsidRPr="00A62EEC" w:rsidRDefault="00456041" w:rsidP="00C4155D">
      <w:pPr>
        <w:spacing w:after="0" w:line="288" w:lineRule="auto"/>
        <w:ind w:firstLine="709"/>
        <w:jc w:val="both"/>
        <w:rPr>
          <w:sz w:val="24"/>
          <w:szCs w:val="24"/>
        </w:rPr>
      </w:pPr>
    </w:p>
    <w:p w:rsidR="00C4155D" w:rsidRPr="00A62EEC" w:rsidRDefault="00C4155D" w:rsidP="008E2932">
      <w:pPr>
        <w:spacing w:after="0" w:line="288" w:lineRule="auto"/>
        <w:ind w:firstLine="709"/>
        <w:jc w:val="both"/>
        <w:rPr>
          <w:sz w:val="24"/>
          <w:szCs w:val="24"/>
        </w:rPr>
      </w:pPr>
    </w:p>
    <w:p w:rsidR="00CD2678" w:rsidRPr="00A62EEC" w:rsidRDefault="00CD2678" w:rsidP="00456041">
      <w:pPr>
        <w:pStyle w:val="ae"/>
        <w:tabs>
          <w:tab w:val="left" w:pos="993"/>
          <w:tab w:val="left" w:pos="6028"/>
        </w:tabs>
        <w:spacing w:after="0" w:line="276" w:lineRule="auto"/>
        <w:jc w:val="center"/>
      </w:pPr>
      <w:r w:rsidRPr="00A62EEC">
        <w:t>Описание места учебного предмета в учебном плане школы</w:t>
      </w:r>
    </w:p>
    <w:p w:rsidR="00B80A8B" w:rsidRPr="00A62EEC" w:rsidRDefault="00CD2678" w:rsidP="007B251B">
      <w:pPr>
        <w:shd w:val="clear" w:color="auto" w:fill="FFFFFF" w:themeFill="background1"/>
        <w:spacing w:after="0" w:line="288" w:lineRule="auto"/>
        <w:ind w:firstLine="709"/>
        <w:jc w:val="both"/>
        <w:rPr>
          <w:sz w:val="24"/>
          <w:szCs w:val="24"/>
        </w:rPr>
      </w:pPr>
      <w:r w:rsidRPr="00A62EEC">
        <w:rPr>
          <w:sz w:val="24"/>
          <w:szCs w:val="24"/>
        </w:rPr>
        <w:tab/>
        <w:t xml:space="preserve">Учебный план школы предусматривает  изучение литературы на </w:t>
      </w:r>
      <w:r w:rsidR="007B251B" w:rsidRPr="00A62EEC">
        <w:rPr>
          <w:sz w:val="24"/>
          <w:szCs w:val="24"/>
        </w:rPr>
        <w:t>базовом</w:t>
      </w:r>
      <w:r w:rsidRPr="00A62EEC">
        <w:rPr>
          <w:sz w:val="24"/>
          <w:szCs w:val="24"/>
        </w:rPr>
        <w:t xml:space="preserve"> уровне среднего общего образ</w:t>
      </w:r>
      <w:r w:rsidR="007B251B" w:rsidRPr="00A62EEC">
        <w:rPr>
          <w:sz w:val="24"/>
          <w:szCs w:val="24"/>
        </w:rPr>
        <w:t>ования</w:t>
      </w:r>
      <w:r w:rsidRPr="00A62EEC">
        <w:rPr>
          <w:sz w:val="24"/>
          <w:szCs w:val="24"/>
        </w:rPr>
        <w:t xml:space="preserve">, выделяет </w:t>
      </w:r>
      <w:r w:rsidR="007B251B" w:rsidRPr="00A62EEC">
        <w:rPr>
          <w:sz w:val="24"/>
          <w:szCs w:val="24"/>
        </w:rPr>
        <w:t xml:space="preserve">по </w:t>
      </w:r>
      <w:r w:rsidR="00B80A8B" w:rsidRPr="00A62EEC">
        <w:rPr>
          <w:sz w:val="24"/>
          <w:szCs w:val="24"/>
        </w:rPr>
        <w:t>102 часа</w:t>
      </w:r>
      <w:r w:rsidR="007B251B" w:rsidRPr="00A62EEC">
        <w:rPr>
          <w:sz w:val="24"/>
          <w:szCs w:val="24"/>
        </w:rPr>
        <w:t xml:space="preserve"> в 10 и 11 классах</w:t>
      </w:r>
      <w:r w:rsidR="00B80A8B" w:rsidRPr="00A62EEC">
        <w:rPr>
          <w:sz w:val="24"/>
          <w:szCs w:val="24"/>
        </w:rPr>
        <w:t xml:space="preserve"> (из расчета 3 </w:t>
      </w:r>
      <w:r w:rsidR="007B251B" w:rsidRPr="00A62EEC">
        <w:rPr>
          <w:sz w:val="24"/>
          <w:szCs w:val="24"/>
        </w:rPr>
        <w:t xml:space="preserve">учебных часа в неделю). </w:t>
      </w:r>
    </w:p>
    <w:p w:rsidR="00CD2678" w:rsidRPr="00A62EEC" w:rsidRDefault="00CD2678" w:rsidP="007B251B">
      <w:pPr>
        <w:pStyle w:val="ae"/>
        <w:shd w:val="clear" w:color="auto" w:fill="FFFFFF" w:themeFill="background1"/>
        <w:tabs>
          <w:tab w:val="left" w:pos="567"/>
          <w:tab w:val="left" w:pos="6028"/>
        </w:tabs>
        <w:spacing w:after="0" w:line="276" w:lineRule="auto"/>
      </w:pPr>
    </w:p>
    <w:p w:rsidR="00CD2678" w:rsidRPr="00A62EEC" w:rsidRDefault="00CD2678" w:rsidP="008E2932">
      <w:pPr>
        <w:spacing w:after="0" w:line="288" w:lineRule="auto"/>
        <w:ind w:firstLine="709"/>
        <w:jc w:val="both"/>
        <w:rPr>
          <w:sz w:val="24"/>
          <w:szCs w:val="24"/>
        </w:rPr>
      </w:pPr>
    </w:p>
    <w:p w:rsidR="00423D21" w:rsidRPr="00A62EEC" w:rsidRDefault="00423D21" w:rsidP="00A428E0">
      <w:pPr>
        <w:jc w:val="center"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Учебно – тематический план</w:t>
      </w:r>
      <w:r w:rsidR="00CD2678" w:rsidRPr="00A62EEC">
        <w:rPr>
          <w:rFonts w:eastAsia="Calibri"/>
          <w:sz w:val="24"/>
          <w:szCs w:val="24"/>
          <w:lang w:eastAsia="en-US"/>
        </w:rPr>
        <w:t xml:space="preserve"> </w:t>
      </w:r>
    </w:p>
    <w:p w:rsidR="00976202" w:rsidRPr="00A62EEC" w:rsidRDefault="00976202" w:rsidP="00A428E0">
      <w:pPr>
        <w:jc w:val="center"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10 класс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444"/>
        <w:gridCol w:w="1266"/>
        <w:gridCol w:w="1331"/>
        <w:gridCol w:w="2562"/>
      </w:tblGrid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266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Формы контроля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Введение. Основные темы и проблемы русской литературы 19 век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</w:tcPr>
          <w:p w:rsidR="007B251B" w:rsidRPr="00A62EEC" w:rsidRDefault="00456041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b/>
                <w:sz w:val="24"/>
                <w:szCs w:val="24"/>
                <w:lang w:eastAsia="en-US"/>
              </w:rPr>
              <w:t>Литература первой половины 19 века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66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А. С. Пушкин. Жизнь и творчество. Гуманизм лирики Пушкина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Романтическая лирика Пушкина периода южной и Михайловской ссылок. «Погасло дневное светило» и др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Тема поэта и поэзии в лирике А. С. Пушкина. «Поэт», «Поэту», «Осень»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Эволюция темы свободы и рабства в лирике А. Пушкина. Ода «Вольность», «Свободы сеятель пустынный…»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Философская лирика А. Пушкина. Тема жизни и смерти. «Брожу ли я вдоль улиц шумных», «Элегия», </w:t>
            </w:r>
            <w:r w:rsidRPr="00A62EEC">
              <w:rPr>
                <w:sz w:val="24"/>
                <w:szCs w:val="24"/>
              </w:rPr>
              <w:lastRenderedPageBreak/>
              <w:t>«Вновь я посетил…»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456041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lastRenderedPageBreak/>
              <w:t xml:space="preserve"> А. Пушкин «Медный всадник». Человек и история в поэме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Образ Петра </w:t>
            </w:r>
            <w:r w:rsidRPr="00A62EEC">
              <w:rPr>
                <w:sz w:val="24"/>
                <w:szCs w:val="24"/>
                <w:lang w:val="en-US"/>
              </w:rPr>
              <w:t>I</w:t>
            </w:r>
            <w:r w:rsidRPr="00A62EEC">
              <w:rPr>
                <w:sz w:val="24"/>
                <w:szCs w:val="24"/>
              </w:rPr>
              <w:t xml:space="preserve"> как царя – преобразователя в поэме «Медный всадник»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Классное сочинение по творчеству А. Пушкина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очинение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М. Ю. Лермонтов. Жизнь и творчество. Основные темы и мотивы лирики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Молитва как жанр в лирике </w:t>
            </w:r>
          </w:p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М. Лермонтова. «Молитва»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Тема жизни и смерти в лирике М. Лермонтова. «</w:t>
            </w:r>
            <w:proofErr w:type="spellStart"/>
            <w:r w:rsidRPr="00A62EEC">
              <w:rPr>
                <w:sz w:val="24"/>
                <w:szCs w:val="24"/>
              </w:rPr>
              <w:t>Валерик</w:t>
            </w:r>
            <w:proofErr w:type="spellEnd"/>
            <w:r w:rsidRPr="00A62EEC">
              <w:rPr>
                <w:sz w:val="24"/>
                <w:szCs w:val="24"/>
              </w:rPr>
              <w:t>», «Сон», «Завещание»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равнительный анализ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Философские мотивы лирики М. Лермонтова. «Выхожу один я на дорогу…»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456041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Адресаты любовной лирики М. Лермонтова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Классное сочинение по творчеству М. Лермонтова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очинение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Н. В. Гоголь. Жизнь и творчество. Романтические произведения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</w:tcPr>
          <w:p w:rsidR="007B251B" w:rsidRPr="00A62EEC" w:rsidRDefault="00456041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«Петербургские повести» Н. В. Гоголя. Образ «маленького человека»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Н. В. Гоголь. «Невский </w:t>
            </w:r>
            <w:r w:rsidRPr="00A62EEC">
              <w:rPr>
                <w:sz w:val="24"/>
                <w:szCs w:val="24"/>
              </w:rPr>
              <w:lastRenderedPageBreak/>
              <w:t>проспект». Образ Петербурга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lastRenderedPageBreak/>
              <w:t>Правда и ложь, фантастика и реальность в повести «Невский проспект»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Н. В. Гоголь. «Портрет». Место повести в сборнике «Петербургские повести»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Классное сочинение по творчеству Н. В. Гоголя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очинение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b/>
                <w:sz w:val="24"/>
                <w:szCs w:val="24"/>
              </w:rPr>
            </w:pPr>
            <w:r w:rsidRPr="00A62EEC">
              <w:rPr>
                <w:b/>
                <w:sz w:val="24"/>
                <w:szCs w:val="24"/>
              </w:rPr>
              <w:t>Литература второй половины 19 века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66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Обзор русской литературы второй половины 19 века. Ее основные проблемы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И. А. Гончаров. Жизнь и творчество. Место романа «Обломов» в трилогии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Обломов – «коренной народный наш тип». Диалектика характера Обломов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«Обломов» как роман о любви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«Что такое </w:t>
            </w:r>
            <w:proofErr w:type="gramStart"/>
            <w:r w:rsidRPr="00A62EEC">
              <w:rPr>
                <w:sz w:val="24"/>
                <w:szCs w:val="24"/>
              </w:rPr>
              <w:t>обломовщина</w:t>
            </w:r>
            <w:proofErr w:type="gramEnd"/>
            <w:r w:rsidRPr="00A62EEC">
              <w:rPr>
                <w:sz w:val="24"/>
                <w:szCs w:val="24"/>
              </w:rPr>
              <w:t>?». Роман «Обломов» в русской критике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нализ эпизода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3D39F5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А. Н. Островский.  Жизнь и творчество. Традиции русской драматургии в творчестве писателя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782C03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Драма «Гроза». История создания, система образов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782C03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lastRenderedPageBreak/>
              <w:t>Город Калинов и его обитатели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782C03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Протест Катерины против «темного царства»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782C03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Споры критиков вокруг драмы «Гроза»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очинение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И.С. Тургенев. Жизнь и творчество. Роман «Отцы и дети». История создания, композиция роман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Духовный конфликт поколений и мировоззрений в романе. Образ Базаров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«Старый» и «новый» мир в романе. Семья Кирсановы, семья Базаровых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ема любви в романе. Образ Одинцовой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нализ эпизода «Смерть Базарова»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нализ эпизода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поры в критике вокруг романа «Отцы и дети»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456041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очинение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782C03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Ф. И. Тютчев. Жизнь и творчество. Единство мира и философия природы в его лирике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782C03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Человек и история в лирике Ф. Тютчева. Жанр лирического фрагмента в его творчестве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опоставительный анализ стихотворений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782C03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Любовная лирика Ф. Тютчева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782C03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А. А. Фет. Жизнь и творчество. Жизнеутверждающее начало в лирике природы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782C03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Любовная лирика А. Фет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опоставительный анализ стихотворений двух поэтов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782C03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А. К. Толстой. Жизнь и </w:t>
            </w:r>
            <w:r w:rsidRPr="00A62EEC">
              <w:rPr>
                <w:sz w:val="24"/>
                <w:szCs w:val="24"/>
              </w:rPr>
              <w:lastRenderedPageBreak/>
              <w:t xml:space="preserve">творчество. Основные темы, мотивы и образы поэзии </w:t>
            </w:r>
            <w:r w:rsidRPr="00A62EEC">
              <w:rPr>
                <w:vanish/>
                <w:sz w:val="24"/>
                <w:szCs w:val="24"/>
              </w:rPr>
              <w:cr/>
              <w:t>стихотворений двух поэтов</w:t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vanish/>
                <w:sz w:val="24"/>
                <w:szCs w:val="24"/>
              </w:rPr>
              <w:pgNum/>
            </w:r>
            <w:r w:rsidRPr="00A62EEC">
              <w:rPr>
                <w:sz w:val="24"/>
                <w:szCs w:val="24"/>
              </w:rPr>
              <w:t>А. Толстого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lastRenderedPageBreak/>
              <w:t>Н.А. Некрасов. Жизнь и творчество. Судьба народа как объект лирического переживания поэта. «В дороге», «Еду ли ночью по улице темной…»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62EEC">
              <w:rPr>
                <w:rFonts w:eastAsia="Calibri"/>
                <w:sz w:val="24"/>
                <w:szCs w:val="24"/>
                <w:lang w:eastAsia="en-US"/>
              </w:rPr>
              <w:t>Героическое</w:t>
            </w:r>
            <w:proofErr w:type="gramEnd"/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 и жертвенное в образе лирического героя Некрасова. «Рыцарь на час», «Умру я скоро», «Блажен незлобивый поэт»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Некрасов о поэтическом труде.  «Поэт и гражданин», «Элегия», «Сеятелям».</w:t>
            </w:r>
          </w:p>
          <w:p w:rsidR="007B251B" w:rsidRPr="00A62EEC" w:rsidRDefault="007B251B" w:rsidP="005B61A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воеобразие лирики Некрасов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опоставительный анализ стихотворений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ема любви в лирике Некрасова. «Я не люблю иронии твоей…», «Тройка»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Поэма Некрасова «Кому на Руси жить хорошо»: замысел, история создания, композиция. Анализ глав поэмы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Герои поэмы «Кому на Руси жить хорошо». Образы народных заступников в поэме. Образ Гриши </w:t>
            </w:r>
            <w:proofErr w:type="spellStart"/>
            <w:r w:rsidRPr="00A62EEC">
              <w:rPr>
                <w:rFonts w:eastAsia="Calibri"/>
                <w:sz w:val="24"/>
                <w:szCs w:val="24"/>
                <w:lang w:eastAsia="en-US"/>
              </w:rPr>
              <w:t>Добросклонова</w:t>
            </w:r>
            <w:proofErr w:type="spellEnd"/>
            <w:r w:rsidRPr="00A62EE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62EEC">
              <w:rPr>
                <w:rFonts w:eastAsia="Calibri"/>
                <w:sz w:val="24"/>
                <w:szCs w:val="24"/>
                <w:lang w:eastAsia="en-US"/>
              </w:rPr>
              <w:t>Народно-поэтическая</w:t>
            </w:r>
            <w:proofErr w:type="gramEnd"/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 стилистика, язык поэмы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очинение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М. Е. Салтыко</w:t>
            </w:r>
            <w:proofErr w:type="gramStart"/>
            <w:r w:rsidRPr="00A62EEC">
              <w:rPr>
                <w:sz w:val="24"/>
                <w:szCs w:val="24"/>
              </w:rPr>
              <w:t>в-</w:t>
            </w:r>
            <w:proofErr w:type="gramEnd"/>
            <w:r w:rsidRPr="00A62EEC">
              <w:rPr>
                <w:sz w:val="24"/>
                <w:szCs w:val="24"/>
              </w:rPr>
              <w:t xml:space="preserve"> Щедрин. Личность и творчество. Проблематика и поэтика сказок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Обзор романа М. Е. Салтыкова  - Щедрина «История одного города»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М. Е. Салтыко</w:t>
            </w:r>
            <w:proofErr w:type="gramStart"/>
            <w:r w:rsidRPr="00A62EEC">
              <w:rPr>
                <w:sz w:val="24"/>
                <w:szCs w:val="24"/>
              </w:rPr>
              <w:t>в-</w:t>
            </w:r>
            <w:proofErr w:type="gramEnd"/>
            <w:r w:rsidRPr="00A62EEC">
              <w:rPr>
                <w:sz w:val="24"/>
                <w:szCs w:val="24"/>
              </w:rPr>
              <w:t xml:space="preserve"> Щедрин. «Господа Головлевы». </w:t>
            </w:r>
            <w:r w:rsidRPr="00A62EEC">
              <w:rPr>
                <w:sz w:val="24"/>
                <w:szCs w:val="24"/>
              </w:rPr>
              <w:lastRenderedPageBreak/>
              <w:t>История создания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6" w:type="dxa"/>
          </w:tcPr>
          <w:p w:rsidR="007B251B" w:rsidRPr="00A62EEC" w:rsidRDefault="003E5612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lastRenderedPageBreak/>
              <w:t>Образ Иудушки Головлев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5B61A7">
            <w:pPr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Фантастическая действительность в романе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нализ эпизода романа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Л.Н. Толстой. Жизнь и творчество писателя. Этапы творческого пути и духовные искания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«Севастопольские рассказы» Л.Н. Толстого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Роман «Война и мир».  История создания, жанровое своеобразие, образ автора в романе. 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Духовные искания Андрея Болконского и Пьера Безухов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Женские образы в романе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емья Ростовых и семья Курагиных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опоставительный анализ эпизодов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ема народа в романе. Образ Николая Ростова. Образ Василия Денисов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Кутузов и Наполеон. Анализ ключевых эпизодов роман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нализ эпизодов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«Дубина народной войны» в романе. Образ Платона Каратаев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Мнимые и истинные ценности в романе «Война и мир». Проблематика роман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Художественное своеобразие романа. Анализ эпилог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нализ эпилога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Классное сочинение по роману «Война и мир»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очинение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Ф.М Достоевский. Жизнь и творчество. Идейные и эстетические взгляды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Роман «Преступление и наказание». История создания, поэтика, проблематик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Духовные искания героев </w:t>
            </w:r>
            <w:r w:rsidRPr="00A62EEC">
              <w:rPr>
                <w:rFonts w:eastAsia="Calibri"/>
                <w:sz w:val="24"/>
                <w:szCs w:val="24"/>
                <w:lang w:eastAsia="en-US"/>
              </w:rPr>
              <w:lastRenderedPageBreak/>
              <w:t>романа. Теория Раскольников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rPr>
          <w:trHeight w:val="1288"/>
        </w:trPr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ма </w:t>
            </w:r>
            <w:proofErr w:type="spellStart"/>
            <w:r w:rsidRPr="00A62EEC">
              <w:rPr>
                <w:rFonts w:eastAsia="Calibri"/>
                <w:sz w:val="24"/>
                <w:szCs w:val="24"/>
                <w:lang w:eastAsia="en-US"/>
              </w:rPr>
              <w:t>двойничества</w:t>
            </w:r>
            <w:proofErr w:type="spellEnd"/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 в романе. Значение снов в романе.</w:t>
            </w:r>
          </w:p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Свидригайлов, Лужин, </w:t>
            </w:r>
            <w:proofErr w:type="spellStart"/>
            <w:r w:rsidRPr="00A62EEC">
              <w:rPr>
                <w:rFonts w:eastAsia="Calibri"/>
                <w:sz w:val="24"/>
                <w:szCs w:val="24"/>
                <w:lang w:eastAsia="en-US"/>
              </w:rPr>
              <w:t>Лебезятников</w:t>
            </w:r>
            <w:proofErr w:type="spellEnd"/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 – «антиподы» Раскольников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опоставительный анализ героев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Соня Мармеладова </w:t>
            </w:r>
            <w:proofErr w:type="gramStart"/>
            <w:r w:rsidRPr="00A62EEC">
              <w:rPr>
                <w:rFonts w:eastAsia="Calibri"/>
                <w:sz w:val="24"/>
                <w:szCs w:val="24"/>
                <w:lang w:eastAsia="en-US"/>
              </w:rPr>
              <w:t>–Б</w:t>
            </w:r>
            <w:proofErr w:type="gramEnd"/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огородичный образ. Значение женских образов  в эволюции Раскольникова. 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нализ ключевых эпизодов роман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нализ эпизодов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Образ Петербурга в романе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нализ эпилога романа. Тема духовного воскрешения героев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нализ эпилога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Н.С. Лесков. Повесть «Очарованный странник», проблематика и поэтик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Рассказ Н.С. Лескова «Тупейный художник». Нравственный смысл рассказ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.П. Чехов. Жизнь и творчество.  Рассказ «Человек в футляре»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7A09F1">
            <w:pPr>
              <w:tabs>
                <w:tab w:val="left" w:pos="-142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Проблематика и поэтика рассказов А.П. Чехова 90-х годов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нализ рассказа «Студент»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Духовная деградация человека в рассказе А.П. Чехова «</w:t>
            </w:r>
            <w:proofErr w:type="spellStart"/>
            <w:r w:rsidRPr="00A62EEC">
              <w:rPr>
                <w:rFonts w:eastAsia="Calibri"/>
                <w:sz w:val="24"/>
                <w:szCs w:val="24"/>
                <w:lang w:eastAsia="en-US"/>
              </w:rPr>
              <w:t>Ионыч</w:t>
            </w:r>
            <w:proofErr w:type="spellEnd"/>
            <w:r w:rsidRPr="00A62EE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Пьеса А.П. Чехова «Вишневый сад». Своеобразие жанра, поэтика, проблематик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истема персонажей комедии «Вишневый сад». Символ сад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502E83">
            <w:pPr>
              <w:spacing w:after="0" w:line="48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очинение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компонент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502E83">
            <w:pPr>
              <w:spacing w:after="0" w:line="48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6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 Поэзия земли Кузнецкой. Лирика поэтов Кузбасса: проблематика, поэтик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Прозаические произведения кузбасских </w:t>
            </w:r>
            <w:r w:rsidRPr="00A62EEC">
              <w:rPr>
                <w:rFonts w:eastAsia="Calibri"/>
                <w:sz w:val="24"/>
                <w:szCs w:val="24"/>
                <w:lang w:eastAsia="en-US"/>
              </w:rPr>
              <w:lastRenderedPageBreak/>
              <w:t>писателей. Проблематика и поэтика произведений о войне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клад кузбасских поэтов в развитие литературного процесса второй половины 20 века. Г.Ю. Юров, С.В. </w:t>
            </w:r>
            <w:proofErr w:type="spellStart"/>
            <w:r w:rsidRPr="00A62EEC">
              <w:rPr>
                <w:rFonts w:eastAsia="Calibri"/>
                <w:sz w:val="24"/>
                <w:szCs w:val="24"/>
                <w:lang w:eastAsia="en-US"/>
              </w:rPr>
              <w:t>Донбай</w:t>
            </w:r>
            <w:proofErr w:type="spellEnd"/>
            <w:r w:rsidRPr="00A62EE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нализ стихотворений</w:t>
            </w: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Публицистика Кузбасса.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1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1B" w:rsidRPr="00A62EEC" w:rsidTr="007B251B"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Письменная работа на тему «Литературное творчество Кузбасса»</w:t>
            </w:r>
          </w:p>
        </w:tc>
        <w:tc>
          <w:tcPr>
            <w:tcW w:w="0" w:type="auto"/>
            <w:shd w:val="clear" w:color="auto" w:fill="auto"/>
          </w:tcPr>
          <w:p w:rsidR="007B251B" w:rsidRPr="00A62EEC" w:rsidRDefault="007B251B" w:rsidP="00422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</w:tcPr>
          <w:p w:rsidR="007B251B" w:rsidRPr="00A62EEC" w:rsidRDefault="003E5612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7B251B" w:rsidRPr="00A62EEC" w:rsidRDefault="007B251B" w:rsidP="00853E4F">
            <w:pPr>
              <w:tabs>
                <w:tab w:val="left" w:pos="134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Письменная работа</w:t>
            </w:r>
          </w:p>
        </w:tc>
      </w:tr>
    </w:tbl>
    <w:p w:rsidR="00C64E27" w:rsidRPr="00A62EEC" w:rsidRDefault="00C64E27" w:rsidP="00502E83">
      <w:pPr>
        <w:spacing w:after="0" w:line="288" w:lineRule="auto"/>
        <w:jc w:val="center"/>
        <w:rPr>
          <w:sz w:val="24"/>
          <w:szCs w:val="24"/>
        </w:rPr>
      </w:pPr>
    </w:p>
    <w:p w:rsidR="00D72E7E" w:rsidRPr="00A62EEC" w:rsidRDefault="00D72E7E" w:rsidP="00D72E7E">
      <w:pPr>
        <w:spacing w:after="0" w:line="288" w:lineRule="auto"/>
        <w:rPr>
          <w:sz w:val="24"/>
          <w:szCs w:val="24"/>
        </w:rPr>
      </w:pPr>
    </w:p>
    <w:p w:rsidR="0047778D" w:rsidRPr="00A62EEC" w:rsidRDefault="0047778D" w:rsidP="00456041">
      <w:pPr>
        <w:spacing w:after="0" w:line="288" w:lineRule="auto"/>
        <w:jc w:val="center"/>
        <w:rPr>
          <w:sz w:val="24"/>
          <w:szCs w:val="24"/>
        </w:rPr>
      </w:pPr>
      <w:r w:rsidRPr="00A62EEC">
        <w:rPr>
          <w:sz w:val="24"/>
          <w:szCs w:val="24"/>
        </w:rPr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1617"/>
        <w:gridCol w:w="1237"/>
        <w:gridCol w:w="1391"/>
        <w:gridCol w:w="2628"/>
      </w:tblGrid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1F07A1">
            <w:pPr>
              <w:spacing w:after="0"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тема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1F07A1">
            <w:pPr>
              <w:spacing w:after="0"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  <w:tc>
          <w:tcPr>
            <w:tcW w:w="1237" w:type="dxa"/>
          </w:tcPr>
          <w:p w:rsidR="003E5612" w:rsidRPr="00A62EEC" w:rsidRDefault="003E5612" w:rsidP="001F07A1">
            <w:pPr>
              <w:spacing w:after="0"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Теория</w:t>
            </w:r>
          </w:p>
        </w:tc>
        <w:tc>
          <w:tcPr>
            <w:tcW w:w="1391" w:type="dxa"/>
          </w:tcPr>
          <w:p w:rsidR="003E5612" w:rsidRPr="00A62EEC" w:rsidRDefault="003E5612" w:rsidP="001F07A1">
            <w:pPr>
              <w:spacing w:after="0"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Практика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1F07A1">
            <w:pPr>
              <w:spacing w:after="0"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Формы контроля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1F07A1">
            <w:pPr>
              <w:spacing w:after="0" w:line="288" w:lineRule="auto"/>
              <w:rPr>
                <w:rFonts w:eastAsia="Calibri"/>
                <w:b/>
                <w:sz w:val="24"/>
                <w:szCs w:val="24"/>
              </w:rPr>
            </w:pPr>
            <w:r w:rsidRPr="00A62EEC">
              <w:rPr>
                <w:rFonts w:eastAsia="Calibri"/>
                <w:b/>
                <w:sz w:val="24"/>
                <w:szCs w:val="24"/>
              </w:rPr>
              <w:t>Литература первой половины  20 века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1F07A1">
            <w:pPr>
              <w:spacing w:after="0" w:line="288" w:lineRule="auto"/>
              <w:rPr>
                <w:rFonts w:eastAsia="Calibri"/>
                <w:b/>
                <w:sz w:val="24"/>
                <w:szCs w:val="24"/>
              </w:rPr>
            </w:pPr>
            <w:r w:rsidRPr="00A62EEC">
              <w:rPr>
                <w:rFonts w:eastAsia="Calibri"/>
                <w:b/>
                <w:sz w:val="24"/>
                <w:szCs w:val="24"/>
              </w:rPr>
              <w:t>74</w:t>
            </w:r>
          </w:p>
        </w:tc>
        <w:tc>
          <w:tcPr>
            <w:tcW w:w="1237" w:type="dxa"/>
          </w:tcPr>
          <w:p w:rsidR="003E5612" w:rsidRPr="00A62EEC" w:rsidRDefault="003E5612" w:rsidP="001F07A1">
            <w:pPr>
              <w:spacing w:after="0" w:line="28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3E5612" w:rsidP="001F07A1">
            <w:pPr>
              <w:spacing w:after="0" w:line="28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1F07A1">
            <w:pPr>
              <w:spacing w:after="0" w:line="28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1F07A1">
            <w:pPr>
              <w:spacing w:after="0" w:line="288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Русская литература </w:t>
            </w:r>
            <w:r w:rsidRPr="00A62EEC">
              <w:rPr>
                <w:rFonts w:eastAsia="Calibri"/>
                <w:sz w:val="24"/>
                <w:szCs w:val="24"/>
                <w:lang w:val="en-US"/>
              </w:rPr>
              <w:t>XX</w:t>
            </w:r>
            <w:r w:rsidRPr="00A62EEC">
              <w:rPr>
                <w:rFonts w:eastAsia="Calibri"/>
                <w:sz w:val="24"/>
                <w:szCs w:val="24"/>
              </w:rPr>
              <w:t xml:space="preserve"> века в контексте мировой литературы. Основные темы и проблемы русской литературы </w:t>
            </w:r>
            <w:r w:rsidRPr="00A62EEC">
              <w:rPr>
                <w:rFonts w:eastAsia="Calibri"/>
                <w:sz w:val="24"/>
                <w:szCs w:val="24"/>
                <w:lang w:val="en-US"/>
              </w:rPr>
              <w:t>XX</w:t>
            </w:r>
            <w:r w:rsidRPr="00A62EEC">
              <w:rPr>
                <w:rFonts w:eastAsia="Calibri"/>
                <w:sz w:val="24"/>
                <w:szCs w:val="24"/>
              </w:rPr>
              <w:t xml:space="preserve"> века. Литературные направления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1F07A1">
            <w:pPr>
              <w:spacing w:after="0" w:line="288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3E5612" w:rsidP="001F07A1">
            <w:pPr>
              <w:spacing w:after="0"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3E5612" w:rsidRPr="00A62EEC" w:rsidRDefault="003E5612" w:rsidP="001F07A1">
            <w:pPr>
              <w:spacing w:after="0" w:line="28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1F07A1">
            <w:pPr>
              <w:spacing w:after="0" w:line="28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И.А. Бунин. Жизнь и творчество. Лирика Бунина. «Крещенская ночь», «Собака», «Одиночество»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Рассказ И.А. Бунина «Господин из Сан-Франциско». Поэтика и проблематика рассказа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эпизода рассказа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Тема любви в творчестве Бунина. Рассказы «Чистый понедельник», «Легкое дыхание»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.И. Куприн. Жизнь и творчество. Проблема самопознания личности в повести «Поединок»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эпизода повести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Трагизм темы любви в повести «Олеся». Природа и человек в повести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lastRenderedPageBreak/>
              <w:t>Проблематика и поэтика рассказа «Гранатовый браслет»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Домашнее сочинение по творчеству </w:t>
            </w:r>
            <w:proofErr w:type="spellStart"/>
            <w:r w:rsidRPr="00A62EEC">
              <w:rPr>
                <w:rFonts w:eastAsia="Calibri"/>
                <w:sz w:val="24"/>
                <w:szCs w:val="24"/>
              </w:rPr>
              <w:t>И.А.Бунина</w:t>
            </w:r>
            <w:proofErr w:type="spellEnd"/>
            <w:r w:rsidRPr="00A62EEC">
              <w:rPr>
                <w:rFonts w:eastAsia="Calibri"/>
                <w:sz w:val="24"/>
                <w:szCs w:val="24"/>
              </w:rPr>
              <w:t xml:space="preserve"> и А.И. Куприна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Л.Н. Андреев. Рассказ «Иуда Искариот». Анализ рассказа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tabs>
                <w:tab w:val="left" w:pos="272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М. Горький. Жизнь и творчество.  Ранние романтические рассказы. «</w:t>
            </w:r>
            <w:proofErr w:type="spellStart"/>
            <w:r w:rsidRPr="00A62EEC">
              <w:rPr>
                <w:rFonts w:eastAsia="Calibri"/>
                <w:sz w:val="24"/>
                <w:szCs w:val="24"/>
              </w:rPr>
              <w:t>Челкаш</w:t>
            </w:r>
            <w:proofErr w:type="spellEnd"/>
            <w:r w:rsidRPr="00A62EEC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Рассказ «Старуха </w:t>
            </w:r>
            <w:proofErr w:type="spellStart"/>
            <w:r w:rsidRPr="00A62EEC">
              <w:rPr>
                <w:rFonts w:eastAsia="Calibri"/>
                <w:sz w:val="24"/>
                <w:szCs w:val="24"/>
              </w:rPr>
              <w:t>Изергиль</w:t>
            </w:r>
            <w:proofErr w:type="spellEnd"/>
            <w:r w:rsidRPr="00A62EEC">
              <w:rPr>
                <w:rFonts w:eastAsia="Calibri"/>
                <w:sz w:val="24"/>
                <w:szCs w:val="24"/>
              </w:rPr>
              <w:t>». Проблематика и особенности композиции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Пьеса М. Горького «На дне» как социально-философская драма. Новаторство  писателя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Три правды в пьесе «На дне». Анализ системы персонажей. Конфликт и его развитие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Поэтика названия пьесы. Анализ </w:t>
            </w:r>
            <w:proofErr w:type="spellStart"/>
            <w:r w:rsidRPr="00A62EEC">
              <w:rPr>
                <w:rFonts w:eastAsia="Calibri"/>
                <w:sz w:val="24"/>
                <w:szCs w:val="24"/>
              </w:rPr>
              <w:t>хронотопа</w:t>
            </w:r>
            <w:proofErr w:type="spellEnd"/>
            <w:r w:rsidRPr="00A62EE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эпизода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Письменная работа по творчеству М. Горького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Сопоставительный анализ произведений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tabs>
                <w:tab w:val="left" w:pos="91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Модернизм. Русский символизм и его истоки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В.Я. Брюсов как основоположник символизма. Проблематика и стиль произведений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rPr>
          <w:trHeight w:val="1288"/>
        </w:trPr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К.Д. Бальмонт. Проблематика и поэтика произведений. </w:t>
            </w:r>
          </w:p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Тема эмигрантской России в творчестве К.Д. Бальмонта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Н.С. Гумилев. Своеобразие лирики, поэтические образы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стихотворений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Футуризм как литературное течение. Русские футуристы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Игорь Северянин. Поиск новых </w:t>
            </w:r>
            <w:r w:rsidRPr="00A62EEC">
              <w:rPr>
                <w:rFonts w:eastAsia="Calibri"/>
                <w:sz w:val="24"/>
                <w:szCs w:val="24"/>
              </w:rPr>
              <w:lastRenderedPageBreak/>
              <w:t>поэтических форм в лирике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Сочинение по поэзии Серебряного века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lastRenderedPageBreak/>
              <w:t>А.А. Блок. Символизм в творчестве. Темы и образы ранней лирики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Тема «страшного мира» в лирике Блока. Идеал и действительность в художественном мире поэта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стихотворений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Тема Родины в лирике Блока. 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Поэма «Двенадцать». Анализ поэмы. Образ революции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С.А. Есенин. Ранняя лирика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Тема России в творчестве С.А. Есенина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Любовная тема в лирике С.А. Есенина. Сборник «Персидские мотивы»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стихотворений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Философская лирика С.А. Есенина.  Трагизм гибели русской деревни. 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Литературный процесс 20-х годов 20 века. Тема революции и Гражданской войны в прозе и поэзии. 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Русская эмигрантская сатира. А. Аверченко, Тэффи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В.В. Маяковский. Художественный мир ранней лирики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стихотворений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Поэма «Облако в штанах», проблематика и поэтика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Своеобразие любовной лирики В.В. Маяковского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стихотворений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Тема поэта и поэзии в творчестве В.В. Маяковского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И.Э. Бабель. «Конармия». Психология человека в </w:t>
            </w:r>
            <w:r w:rsidRPr="00A62EEC">
              <w:rPr>
                <w:rFonts w:eastAsia="Calibri"/>
                <w:sz w:val="24"/>
                <w:szCs w:val="24"/>
              </w:rPr>
              <w:lastRenderedPageBreak/>
              <w:t>эпоху революции и Гражданской войны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lastRenderedPageBreak/>
              <w:t>Е.И. Замятин. Роман-антиутопия «Мы»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rPr>
          <w:trHeight w:val="966"/>
        </w:trPr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Литературный процесс 30-х годов.</w:t>
            </w:r>
          </w:p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Тема русской истории в литературе 30-х годов. Ю. Тынянов, Д. </w:t>
            </w:r>
            <w:proofErr w:type="spellStart"/>
            <w:r w:rsidRPr="00A62EEC">
              <w:rPr>
                <w:rFonts w:eastAsia="Calibri"/>
                <w:sz w:val="24"/>
                <w:szCs w:val="24"/>
              </w:rPr>
              <w:t>Кедрин</w:t>
            </w:r>
            <w:proofErr w:type="spellEnd"/>
            <w:r w:rsidRPr="00A62EE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.Н. Толстой. Роман «Петр Первый».  Тема преобразования России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Литература «потерянного поколения» как явление культуры 20 века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Письменная работа по литературе 20-30 годов 20 века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Письменная работа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М.А. Булгаков. Судьбы людей в эпоху революции и Гражданской войны. Роман «Дни </w:t>
            </w:r>
            <w:proofErr w:type="spellStart"/>
            <w:r w:rsidRPr="00A62EEC">
              <w:rPr>
                <w:rFonts w:eastAsia="Calibri"/>
                <w:sz w:val="24"/>
                <w:szCs w:val="24"/>
              </w:rPr>
              <w:t>Турбиных</w:t>
            </w:r>
            <w:proofErr w:type="spellEnd"/>
            <w:r w:rsidRPr="00A62EEC">
              <w:rPr>
                <w:rFonts w:eastAsia="Calibri"/>
                <w:sz w:val="24"/>
                <w:szCs w:val="24"/>
              </w:rPr>
              <w:t>» и пьеса «Бег»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Роман «Мастер и Маргарита»: своеобразие жанра и композиции, история создания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Система персонажей романа «Мастер и Маргарита». Образы грешников и праведников. Тема искушения, наказания, вознаграждения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Тема литературного творчества в романе. МАССОЛИТ, Мастер, Иван Бездомный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Сопоставительный анализ эпизодов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Библейские образы и литературные реминисценции в романе. Образ Понтия Пилата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Тема нравственного выбора в романе. Тема любви и милосердия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Сочинение по роману М.А. Булгакова «Мастер и Маргарита».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А.П. Платонов. Рассказ «Усомнившийся </w:t>
            </w:r>
            <w:r w:rsidRPr="00A62EEC">
              <w:rPr>
                <w:rFonts w:eastAsia="Calibri"/>
                <w:sz w:val="24"/>
                <w:szCs w:val="24"/>
              </w:rPr>
              <w:lastRenderedPageBreak/>
              <w:t>Макар»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lastRenderedPageBreak/>
              <w:t>Повесть А.П. Платонова «Сокровенный человек». Анализ повести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эпизода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Повесть А.П. Платонова «Котлован». Анализ повести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rPr>
          <w:trHeight w:val="1288"/>
        </w:trPr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.А. Ахматова. Художественное своеобразие ранней лирики.</w:t>
            </w:r>
          </w:p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Судьба России и судьба поэта в лирике А.А. Ахматовой 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стихотворений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Поэма Ахматовой «Реквием». Единство трагедии народа и поэта. Тема суда времени и исторической памяти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О.Э. Мандельштам. Культурологические истоки лирики. Трагический конфликт поэта и эпохи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стихотворений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М.И. Цветаева. Тема творчества, поэзии в лирике. Тема Родины. Своеобразие поэтического стиля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Н.А. Заболоцкий. </w:t>
            </w:r>
            <w:proofErr w:type="spellStart"/>
            <w:r w:rsidRPr="00A62EEC">
              <w:rPr>
                <w:rFonts w:eastAsia="Calibri"/>
                <w:sz w:val="24"/>
                <w:szCs w:val="24"/>
              </w:rPr>
              <w:t>Обэриуты</w:t>
            </w:r>
            <w:proofErr w:type="spellEnd"/>
            <w:r w:rsidRPr="00A62EEC">
              <w:rPr>
                <w:rFonts w:eastAsia="Calibri"/>
                <w:sz w:val="24"/>
                <w:szCs w:val="24"/>
              </w:rPr>
              <w:t>.  Человек и природа в натурфилософской лирике. Философский характер поздней лирики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стихотворений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М.А. Шолохов. «Донские рассказы». Человек на войне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 Роман «Тихий Дон». Проблематика и поэтика романа. Система персонажей романа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Трагедия народа и судьба Григория Мелехова в романе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Сопоставительный анализ эпизодов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Женские судьбы в романе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Сочинение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lastRenderedPageBreak/>
              <w:t>Литература периода Великой Отечественной войны. Военная лирика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tabs>
                <w:tab w:val="left" w:pos="245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Военная проза и публицистика А. Толстого, К. Паустовского, В. </w:t>
            </w:r>
            <w:proofErr w:type="spellStart"/>
            <w:r w:rsidRPr="00A62EEC">
              <w:rPr>
                <w:rFonts w:eastAsia="Calibri"/>
                <w:sz w:val="24"/>
                <w:szCs w:val="24"/>
              </w:rPr>
              <w:t>Гроссмана</w:t>
            </w:r>
            <w:proofErr w:type="spellEnd"/>
            <w:r w:rsidRPr="00A62EE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62EEC">
              <w:rPr>
                <w:rFonts w:eastAsia="Calibri"/>
                <w:b/>
                <w:sz w:val="24"/>
                <w:szCs w:val="24"/>
              </w:rPr>
              <w:t xml:space="preserve">Литература второй половины 20 века. 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62EEC"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Новое осмысление военной темы в литературе 50-90-х годов. Ю. Бондарев, В. Богомолов, Г. Бакланов, В. Некрасов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Поэзия периода «оттепели». Б. Ахмадулина, Р. Рождественский, А. Вознесенский, Е. Евтушенко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стихотворений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.Т. Твардовский. Лирика. Осмысление темы  войны. Тема Родины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стихотворений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Б.Л. Пастернак. Философский характер лирики. Основные темы и мотивы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стихотворений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Б.Л. Пастернак. Роман «Доктор Живаго». Проблематика художественное своеобразие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.И. Солженицын. Своеобразие раскрытия «лагерной» темы в творчестве писателя. Повесть «Один день Ивана Денисовича»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эпизода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tabs>
                <w:tab w:val="left" w:pos="788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«Деревенская» проза в современной литературе. В.П. Астафьев. Человек и природа в повести «Царь-рыба»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В.Г. Распутин. Нравственные проблемы  в повести «Прощание </w:t>
            </w:r>
            <w:proofErr w:type="gramStart"/>
            <w:r w:rsidRPr="00A62EE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A62EEC">
              <w:rPr>
                <w:rFonts w:eastAsia="Calibri"/>
                <w:sz w:val="24"/>
                <w:szCs w:val="24"/>
              </w:rPr>
              <w:t xml:space="preserve"> Матерой»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эпизода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426F32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.М. Шукшин. Проблематика и поэтика рассказов. </w:t>
            </w:r>
          </w:p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вторская песня как литературный жанр. Творчество А. Галича, Ю. Визбора, В. Высоцкого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Б.Ш. Окуджава. Военные мотивы в лирике. Стихи о Москве. Искренность и глубина поэтических интонаций. 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стихотворений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«Городская» проза. Ю. Трифонов. «Вечные» темы и нравственные проблемы повести «Обмен»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Темы и проблемы современной драматургии. А.В. Вампилов. Драма «Утиная охота». Проблематика, конфликт, система образов, композиция пьесы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Сочинение по литературе 50-90-х годов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Основные направления и тенденции развития современной литературы: общий обзор произведений последнего десятилетия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Анализ прозаического произведения на выбор учащегося.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62EEC">
              <w:rPr>
                <w:rFonts w:eastAsia="Calibri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62EEC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Темы и проблемы современности в творчестве Б. </w:t>
            </w:r>
            <w:proofErr w:type="spellStart"/>
            <w:r w:rsidRPr="00A62EEC">
              <w:rPr>
                <w:rFonts w:eastAsia="Calibri"/>
                <w:sz w:val="24"/>
                <w:szCs w:val="24"/>
              </w:rPr>
              <w:t>Бурмистрова</w:t>
            </w:r>
            <w:proofErr w:type="spellEnd"/>
            <w:r w:rsidRPr="00A62EEC">
              <w:rPr>
                <w:rFonts w:eastAsia="Calibri"/>
                <w:sz w:val="24"/>
                <w:szCs w:val="24"/>
              </w:rPr>
              <w:t>. Повесть «Выбор». Система персонажей повести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Трагическая концепция жизни в творчестве Ю. </w:t>
            </w:r>
            <w:proofErr w:type="spellStart"/>
            <w:r w:rsidRPr="00A62EEC">
              <w:rPr>
                <w:rFonts w:eastAsia="Calibri"/>
                <w:sz w:val="24"/>
                <w:szCs w:val="24"/>
              </w:rPr>
              <w:t>Лавряшиной</w:t>
            </w:r>
            <w:proofErr w:type="spellEnd"/>
            <w:r w:rsidRPr="00A62EEC">
              <w:rPr>
                <w:rFonts w:eastAsia="Calibri"/>
                <w:sz w:val="24"/>
                <w:szCs w:val="24"/>
              </w:rPr>
              <w:t>. Анализ произведения на выбор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Сопоставительный анализ произведений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Литературная критика, проза, публицистика Кузбасса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 xml:space="preserve">Зачетная работа по </w:t>
            </w:r>
            <w:r w:rsidRPr="00A62EEC">
              <w:rPr>
                <w:rFonts w:eastAsia="Calibri"/>
                <w:sz w:val="24"/>
                <w:szCs w:val="24"/>
              </w:rPr>
              <w:lastRenderedPageBreak/>
              <w:t>произведениям кузбасских писателей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975C81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Зачетная работа</w:t>
            </w: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62EEC">
              <w:rPr>
                <w:rFonts w:eastAsia="Calibri"/>
                <w:b/>
                <w:sz w:val="24"/>
                <w:szCs w:val="24"/>
              </w:rPr>
              <w:lastRenderedPageBreak/>
              <w:t>Зарубежная литература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62EEC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Ф.Г. Лорка. Фольклорные мотивы поэзии Лорки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Э.М. Хемингуэй. Романы «Восходит солнце», «Прощай, оружие». Обзор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5612" w:rsidRPr="00A62EEC" w:rsidTr="003E5612">
        <w:tc>
          <w:tcPr>
            <w:tcW w:w="269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Э.М. Ремарк. Повесть «Три товарища». Трагедия и гуманизм повести. Своеобразие художественного стиля писателя.</w:t>
            </w:r>
          </w:p>
        </w:tc>
        <w:tc>
          <w:tcPr>
            <w:tcW w:w="1617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5612" w:rsidRPr="00A62EEC" w:rsidRDefault="00975C81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2E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E5612" w:rsidRPr="00A62EEC" w:rsidRDefault="003E5612" w:rsidP="003D2E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75C81" w:rsidRPr="00A62EEC" w:rsidRDefault="00975C81" w:rsidP="00B267C9">
      <w:pPr>
        <w:spacing w:after="0" w:line="288" w:lineRule="auto"/>
        <w:jc w:val="center"/>
        <w:rPr>
          <w:sz w:val="24"/>
          <w:szCs w:val="24"/>
        </w:rPr>
      </w:pPr>
    </w:p>
    <w:p w:rsidR="0008167D" w:rsidRPr="00A62EEC" w:rsidRDefault="00502E83" w:rsidP="00B267C9">
      <w:pPr>
        <w:spacing w:after="0" w:line="288" w:lineRule="auto"/>
        <w:jc w:val="center"/>
        <w:rPr>
          <w:sz w:val="24"/>
          <w:szCs w:val="24"/>
        </w:rPr>
      </w:pPr>
      <w:r w:rsidRPr="00A62EEC">
        <w:rPr>
          <w:sz w:val="24"/>
          <w:szCs w:val="24"/>
        </w:rPr>
        <w:t>Содержание курса</w:t>
      </w:r>
    </w:p>
    <w:p w:rsidR="00502E83" w:rsidRPr="00A62EEC" w:rsidRDefault="009D2502" w:rsidP="009D2502">
      <w:pPr>
        <w:spacing w:after="0" w:line="288" w:lineRule="auto"/>
        <w:jc w:val="center"/>
        <w:rPr>
          <w:b/>
          <w:sz w:val="24"/>
          <w:szCs w:val="24"/>
        </w:rPr>
      </w:pPr>
      <w:r w:rsidRPr="00A62EEC">
        <w:rPr>
          <w:b/>
          <w:sz w:val="24"/>
          <w:szCs w:val="24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7312"/>
      </w:tblGrid>
      <w:tr w:rsidR="00C64E27" w:rsidRPr="00A62EEC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27" w:rsidRPr="00A62EEC" w:rsidRDefault="00C64E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Разделы курса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27" w:rsidRPr="00A62EEC" w:rsidRDefault="00C64E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Содержание</w:t>
            </w:r>
          </w:p>
        </w:tc>
      </w:tr>
      <w:tr w:rsidR="00C64E27" w:rsidRPr="00A62EEC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27" w:rsidRPr="00A62EEC" w:rsidRDefault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rFonts w:eastAsia="Calibri"/>
                <w:b/>
                <w:sz w:val="24"/>
                <w:szCs w:val="24"/>
                <w:lang w:eastAsia="en-US"/>
              </w:rPr>
              <w:t>Литература первой половины 19 века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А.С. Пушкин. Жизнь и основные этапы творческого пути. Историческая концепция пушкинского творчества. Развитие реализм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Романтическая лирика А.С. Пушкина. Трагизм мировосприятия и его преодоление. «Я пережил свои желанья…», «Погасло дневное светило…», «Демон», «Подражание Корану»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Тема поэта и поэзии в лирике А.С. Пушкина. «Разговор книгопродавца с поэтом», «Поэт», «Поэту», «Пророк», «Осень»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Эволюция темы свободы и рабства в лирике А.С. Пушкина. «Вольность», «Свободы сеятель пустынный…»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Философская лирика А.С. Пушкина. Тема жизни и смерти. «Элегия», «Вновь я посетил…», «Брожу ли я вдоль улиц шумных…»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Тема дороги в лирике А.С. Пушкина. 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Поэма А.С. Пушкина «Медный всадник». Человек и история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Тема «маленького человека» в поэме «Медный всадник»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Образ Петра Первого как царя-преобразователя в поэме «Медный всадник»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 М.Ю. Лермонтов. Жизнь и творчество. Ранняя романтическая лирик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Основные темы и мотивы творчества М.Ю. Лермонтов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Молитва как жанр в лирике М.Ю. </w:t>
            </w:r>
            <w:proofErr w:type="spellStart"/>
            <w:r w:rsidRPr="00A62EEC">
              <w:rPr>
                <w:sz w:val="24"/>
                <w:szCs w:val="24"/>
              </w:rPr>
              <w:t>Лермонова</w:t>
            </w:r>
            <w:proofErr w:type="spellEnd"/>
            <w:r w:rsidRPr="00A62EEC">
              <w:rPr>
                <w:sz w:val="24"/>
                <w:szCs w:val="24"/>
              </w:rPr>
              <w:t>. «Молитва», «Благодарность»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Тема жизни и смерти в лирике М.Ю. Лермонтова. «</w:t>
            </w:r>
            <w:proofErr w:type="spellStart"/>
            <w:r w:rsidRPr="00A62EEC">
              <w:rPr>
                <w:sz w:val="24"/>
                <w:szCs w:val="24"/>
              </w:rPr>
              <w:t>Валерик</w:t>
            </w:r>
            <w:proofErr w:type="spellEnd"/>
            <w:r w:rsidRPr="00A62EEC">
              <w:rPr>
                <w:sz w:val="24"/>
                <w:szCs w:val="24"/>
              </w:rPr>
              <w:t>», «Сон», «Завещание»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Философские мотивы лирики М.Ю. Лермонтова. «Как часто, пестрою толпою окружен…», «Выхожу один я на дорогу…»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Любовная лирика М.Ю. Лермонтов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Н.В. Гоголь. Жизнь и творчество. Народная фантастика в ранних романтических произведениях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lastRenderedPageBreak/>
              <w:t>Образ «маленького человека» в «Петербургских повестях» Н.В. Гоголя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Повесть «Невский проспект». Образ Петербурга.</w:t>
            </w:r>
          </w:p>
          <w:p w:rsidR="00C64E27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Проблематика и поэтика повести «Портрет».</w:t>
            </w:r>
          </w:p>
        </w:tc>
      </w:tr>
      <w:tr w:rsidR="00C64E27" w:rsidRPr="00A62EEC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27" w:rsidRPr="00A62EEC" w:rsidRDefault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Литература второй половины 19 века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Русский литературный процесс второй половины 19 века. Проза, журналистика, литературная критика.</w:t>
            </w:r>
          </w:p>
          <w:p w:rsidR="001F133E" w:rsidRPr="00A62EEC" w:rsidRDefault="001F133E" w:rsidP="001F133E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И.А. Гончаров. Роман «Обломов», его социальная, нравственная проблематика.</w:t>
            </w:r>
          </w:p>
          <w:p w:rsidR="001F133E" w:rsidRPr="00A62EEC" w:rsidRDefault="001F133E" w:rsidP="001F133E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Роман «Обломов». Диалектика характера героя. Другие герои романа по отношению к Обломову.</w:t>
            </w:r>
          </w:p>
          <w:p w:rsidR="001F133E" w:rsidRPr="00A62EEC" w:rsidRDefault="001F133E" w:rsidP="001F133E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«Обломов» как роман о любви.</w:t>
            </w:r>
          </w:p>
          <w:p w:rsidR="001F133E" w:rsidRPr="00A62EEC" w:rsidRDefault="001F133E" w:rsidP="001F133E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Роман «Обломов» в русской критике.</w:t>
            </w:r>
          </w:p>
          <w:p w:rsidR="001F133E" w:rsidRPr="00A62EEC" w:rsidRDefault="001F133E" w:rsidP="001F133E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А.Н. Островский. Традиции русской драматургии в творчестве  писателя.</w:t>
            </w:r>
          </w:p>
          <w:p w:rsidR="001F133E" w:rsidRPr="00A62EEC" w:rsidRDefault="001F133E" w:rsidP="001F133E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Драма «Гроза». Своеобразие конфликта, система образов,  приемы раскрытия характеров  героев.</w:t>
            </w:r>
          </w:p>
          <w:p w:rsidR="001F133E" w:rsidRPr="00A62EEC" w:rsidRDefault="001F133E" w:rsidP="001F133E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Город Калинов и его обитатели. Жестокие нравы «темного царства».</w:t>
            </w:r>
          </w:p>
          <w:p w:rsidR="001F133E" w:rsidRPr="00A62EEC" w:rsidRDefault="001F133E" w:rsidP="001F133E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Спор критиков вокруг драмы  «Гроза». Пьеса в оценке Н.А. Добролюбова, Д.И. Писарева.</w:t>
            </w:r>
          </w:p>
          <w:p w:rsidR="001F133E" w:rsidRPr="00A62EEC" w:rsidRDefault="001F133E" w:rsidP="001F133E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И.С. Тургенев. Жизнь и творчество. Роман «Отцы и дети». История создания, композиция романа.</w:t>
            </w:r>
          </w:p>
          <w:p w:rsidR="001F133E" w:rsidRPr="00A62EEC" w:rsidRDefault="001F133E" w:rsidP="001F133E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Духовный конфликт поколений и мировоззрений в романе. Образ Базарова.</w:t>
            </w:r>
          </w:p>
          <w:p w:rsidR="001F133E" w:rsidRPr="00A62EEC" w:rsidRDefault="001F133E" w:rsidP="001F133E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«Старый» и «новый» мир в романе. Семья Кирсановы, семья Базаровых.</w:t>
            </w:r>
          </w:p>
          <w:p w:rsidR="001F133E" w:rsidRPr="00A62EEC" w:rsidRDefault="001F133E" w:rsidP="001F133E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Тема любви в романе. Образ Одинцовой.</w:t>
            </w:r>
          </w:p>
          <w:p w:rsidR="001F133E" w:rsidRPr="00A62EEC" w:rsidRDefault="001F133E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Споры в критике вокруг романа «Отцы и дети»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Ф.И. Тютчев. Жизнь и творчество. Единство мира и философия природы в творчестве поэта. «День и ночь», «Природа – сфинкс…», «Осенний вечер»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Тема России в лирике Ф.И. Тютчева. «Нам не дано предугадать…», «Слезы людские», «Цицерон». Жанр лирического фрагмент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Любовная лирика Ф.И. Тютчева. «</w:t>
            </w:r>
            <w:proofErr w:type="spellStart"/>
            <w:r w:rsidRPr="00A62EEC">
              <w:rPr>
                <w:sz w:val="24"/>
                <w:szCs w:val="24"/>
              </w:rPr>
              <w:t>Денисьевский</w:t>
            </w:r>
            <w:proofErr w:type="spellEnd"/>
            <w:r w:rsidRPr="00A62EEC">
              <w:rPr>
                <w:sz w:val="24"/>
                <w:szCs w:val="24"/>
              </w:rPr>
              <w:t>» цикл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А.А. Фет. Жизнь и творчество. Жизнеутверждающее начало в лирике поэта. «Даль», «Это утро…», «Летний вечер тих и ясен»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Размышления о поэтическом даре в лирике Фета. «Как беден наш язык…», «Одним толчком согнать ладью живую…»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Любовная лирика А.А. Фета. Импрессионизм поэзии Фет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Сопоставительный анализ стихотворений Тютчева и Фет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А.К. Толстой. Основные темы, мотивы, образы поэзии А.К. Толстого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Н.А. Некрасов. Жизнь и творчество. Судьба народа как объект лирического переживания поэта. «В дороге», «Еду ли ночью по улице темной…»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62EEC">
              <w:rPr>
                <w:sz w:val="24"/>
                <w:szCs w:val="24"/>
              </w:rPr>
              <w:t>Героическое</w:t>
            </w:r>
            <w:proofErr w:type="gramEnd"/>
            <w:r w:rsidRPr="00A62EEC">
              <w:rPr>
                <w:sz w:val="24"/>
                <w:szCs w:val="24"/>
              </w:rPr>
              <w:t xml:space="preserve"> и жертвенное в образе лирического героя Некрасова. «Рыцарь на час», «Умру я скоро», «Блажен незлобивый поэт»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Некрасов о поэтическом труде.  «Поэт и гражданин», «Элегия», «Сеятелям»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Своеобразие лирики Некрасов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Тема любви в лирике Некрасова. «Я не люблю иронии твоей…», «Тройка»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Поэма Некрасова «Кому на Руси жить хорошо»: замысел, история </w:t>
            </w:r>
            <w:r w:rsidRPr="00A62EEC">
              <w:rPr>
                <w:sz w:val="24"/>
                <w:szCs w:val="24"/>
              </w:rPr>
              <w:lastRenderedPageBreak/>
              <w:t>создания, композиция. Анализ глав поэмы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Герои поэмы «Кому на Руси жить хорошо»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Образы народных заступников в поэме. Образ Гриши </w:t>
            </w:r>
            <w:proofErr w:type="spellStart"/>
            <w:r w:rsidRPr="00A62EEC">
              <w:rPr>
                <w:sz w:val="24"/>
                <w:szCs w:val="24"/>
              </w:rPr>
              <w:t>Добросклонова</w:t>
            </w:r>
            <w:proofErr w:type="spellEnd"/>
            <w:r w:rsidRPr="00A62EEC">
              <w:rPr>
                <w:sz w:val="24"/>
                <w:szCs w:val="24"/>
              </w:rPr>
              <w:t>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62EEC">
              <w:rPr>
                <w:sz w:val="24"/>
                <w:szCs w:val="24"/>
              </w:rPr>
              <w:t>Народно-поэтическая</w:t>
            </w:r>
            <w:proofErr w:type="gramEnd"/>
            <w:r w:rsidRPr="00A62EEC">
              <w:rPr>
                <w:sz w:val="24"/>
                <w:szCs w:val="24"/>
              </w:rPr>
              <w:t xml:space="preserve"> стилистика, язык поэмы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М.Е. Салтыков-Щедрин. Проблематика и поэтика сказок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М.Е. Салтыков-Щедрин. «История одного города». Замысел, история создания, жанр и композиция роман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Образы градоначальников в романе. Особенности стиля М.Е. Салтыкова-Щедрина.</w:t>
            </w:r>
          </w:p>
          <w:p w:rsidR="001F133E" w:rsidRPr="00A62EEC" w:rsidRDefault="001F133E" w:rsidP="001F133E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М. Е. Салтыко</w:t>
            </w:r>
            <w:proofErr w:type="gramStart"/>
            <w:r w:rsidRPr="00A62EEC">
              <w:rPr>
                <w:sz w:val="24"/>
                <w:szCs w:val="24"/>
              </w:rPr>
              <w:t>в-</w:t>
            </w:r>
            <w:proofErr w:type="gramEnd"/>
            <w:r w:rsidRPr="00A62EEC">
              <w:rPr>
                <w:sz w:val="24"/>
                <w:szCs w:val="24"/>
              </w:rPr>
              <w:t xml:space="preserve"> Щедрин. «Господа Головлевы». История создания. Образ Иудушки Головлева.</w:t>
            </w:r>
          </w:p>
          <w:p w:rsidR="001F133E" w:rsidRPr="00A62EEC" w:rsidRDefault="001F133E" w:rsidP="001F133E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Фантастическая действительность в романе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Л.Н. Толстой. Жизнь и творчество писателя. Этапы творческого пути и духовные искания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«Севастопольские рассказы» Л.Н. Толстого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Роман «Война и мир».  История создания, жанровое своеобразие, образ автора в романе. 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Духовные искания Андрея Болконского и Пьера Безухов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Женские образы в романе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Семья Ростовых и семья Курагиных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Тема народа в романе. Образ Николая Ростова. Образ Василия Денисов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Кутузов и Наполеон. Анализ ключевых эпизодов роман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«Дубина народной войны» в романе. Образ Платона Каратаев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Мнимые и истинные ценности в романе «Война и мир». Проблематика роман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Художественное своеобразие романа. Анализ эпилог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Классное сочинение по роману «Война и мир»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Ф.М Достоевский. Жизнь и творчество. Идейные и эстетические взгляды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Роман «Преступление и наказание». История создания, поэтика, проблематик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Духовные искания героев романа. Теория Раскольников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Тема </w:t>
            </w:r>
            <w:proofErr w:type="spellStart"/>
            <w:r w:rsidRPr="00A62EEC">
              <w:rPr>
                <w:sz w:val="24"/>
                <w:szCs w:val="24"/>
              </w:rPr>
              <w:t>двойничества</w:t>
            </w:r>
            <w:proofErr w:type="spellEnd"/>
            <w:r w:rsidRPr="00A62EEC">
              <w:rPr>
                <w:sz w:val="24"/>
                <w:szCs w:val="24"/>
              </w:rPr>
              <w:t xml:space="preserve"> в романе. Значение снов в романе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Свидригайлов, Лужин, </w:t>
            </w:r>
            <w:proofErr w:type="spellStart"/>
            <w:r w:rsidRPr="00A62EEC">
              <w:rPr>
                <w:sz w:val="24"/>
                <w:szCs w:val="24"/>
              </w:rPr>
              <w:t>Лебезятников</w:t>
            </w:r>
            <w:proofErr w:type="spellEnd"/>
            <w:r w:rsidRPr="00A62EEC">
              <w:rPr>
                <w:sz w:val="24"/>
                <w:szCs w:val="24"/>
              </w:rPr>
              <w:t xml:space="preserve"> – «антиподы» Раскольников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Соня Мармеладова </w:t>
            </w:r>
            <w:proofErr w:type="gramStart"/>
            <w:r w:rsidRPr="00A62EEC">
              <w:rPr>
                <w:sz w:val="24"/>
                <w:szCs w:val="24"/>
              </w:rPr>
              <w:t>–Б</w:t>
            </w:r>
            <w:proofErr w:type="gramEnd"/>
            <w:r w:rsidRPr="00A62EEC">
              <w:rPr>
                <w:sz w:val="24"/>
                <w:szCs w:val="24"/>
              </w:rPr>
              <w:t xml:space="preserve">огородичный образ. Значение женских образов  в эволюции Раскольникова. 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Анализ ключевых эпизодов роман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Образ Петербурга в романе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Анализ эпилога романа. Тема духовного воскрешения героев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Н.С. Лесков. Повесть «Очарованный странник», проблематика и поэтик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Рассказ Н.С. Лескова «Тупейный художник». Нравственный смысл рассказ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А.П. Чехов. Жизнь и творчество.  Рассказ «Человек в футляре»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Проблематика и поэтика рассказов А.П. Чехова 90-х годов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Духовная деградация человека в рассказе А.П. Чехова «</w:t>
            </w:r>
            <w:proofErr w:type="spellStart"/>
            <w:r w:rsidRPr="00A62EEC">
              <w:rPr>
                <w:sz w:val="24"/>
                <w:szCs w:val="24"/>
              </w:rPr>
              <w:t>Ионыч</w:t>
            </w:r>
            <w:proofErr w:type="spellEnd"/>
            <w:r w:rsidRPr="00A62EEC">
              <w:rPr>
                <w:sz w:val="24"/>
                <w:szCs w:val="24"/>
              </w:rPr>
              <w:t>»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Пьеса А.П. Чехова «Вишневый сад». Своеобразие жанра, поэтика, проблематика.</w:t>
            </w:r>
          </w:p>
          <w:p w:rsidR="00C64E27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Система персонажей комедии «Вишневый сад». Символ сада.</w:t>
            </w:r>
          </w:p>
        </w:tc>
      </w:tr>
      <w:tr w:rsidR="00C64E27" w:rsidRPr="00A62EEC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27" w:rsidRPr="00A62EEC" w:rsidRDefault="009D250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EEC">
              <w:rPr>
                <w:b/>
                <w:sz w:val="24"/>
                <w:szCs w:val="24"/>
              </w:rPr>
              <w:lastRenderedPageBreak/>
              <w:t xml:space="preserve">Региональный </w:t>
            </w:r>
            <w:r w:rsidRPr="00A62EEC">
              <w:rPr>
                <w:b/>
                <w:sz w:val="24"/>
                <w:szCs w:val="24"/>
              </w:rPr>
              <w:lastRenderedPageBreak/>
              <w:t>компонент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lastRenderedPageBreak/>
              <w:t xml:space="preserve">Поэзия земли Кузнецкой. Лирика поэтов Кузбасса: проблематика, </w:t>
            </w:r>
            <w:r w:rsidRPr="00A62EEC">
              <w:rPr>
                <w:sz w:val="24"/>
                <w:szCs w:val="24"/>
              </w:rPr>
              <w:lastRenderedPageBreak/>
              <w:t>поэтика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Прозаические произведения кузбасских писателей. Проблематика и поэтика произведений о войне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 xml:space="preserve">Вклад кузбасских поэтов в развитие литературного процесса второй половины 20 века. Г.Ю. Юров, С.В. </w:t>
            </w:r>
            <w:proofErr w:type="spellStart"/>
            <w:r w:rsidRPr="00A62EEC">
              <w:rPr>
                <w:sz w:val="24"/>
                <w:szCs w:val="24"/>
              </w:rPr>
              <w:t>Донбай</w:t>
            </w:r>
            <w:proofErr w:type="spellEnd"/>
            <w:r w:rsidRPr="00A62EEC">
              <w:rPr>
                <w:sz w:val="24"/>
                <w:szCs w:val="24"/>
              </w:rPr>
              <w:t>.</w:t>
            </w:r>
          </w:p>
          <w:p w:rsidR="009D2502" w:rsidRPr="00A62EEC" w:rsidRDefault="009D2502" w:rsidP="009D2502">
            <w:pPr>
              <w:spacing w:after="0" w:line="240" w:lineRule="auto"/>
              <w:rPr>
                <w:sz w:val="24"/>
                <w:szCs w:val="24"/>
              </w:rPr>
            </w:pPr>
            <w:r w:rsidRPr="00A62EEC">
              <w:rPr>
                <w:sz w:val="24"/>
                <w:szCs w:val="24"/>
              </w:rPr>
              <w:t>Публицистика Кузбасса.</w:t>
            </w:r>
          </w:p>
          <w:p w:rsidR="00C64E27" w:rsidRPr="00A62EEC" w:rsidRDefault="00C64E27" w:rsidP="009D25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64E27" w:rsidRPr="00A62EEC" w:rsidRDefault="009D2502" w:rsidP="00C64E27">
      <w:pPr>
        <w:spacing w:after="0" w:line="288" w:lineRule="auto"/>
        <w:rPr>
          <w:sz w:val="24"/>
          <w:szCs w:val="24"/>
        </w:rPr>
      </w:pPr>
      <w:r w:rsidRPr="00A62EEC">
        <w:rPr>
          <w:sz w:val="24"/>
          <w:szCs w:val="24"/>
        </w:rPr>
        <w:lastRenderedPageBreak/>
        <w:t xml:space="preserve">   </w:t>
      </w:r>
    </w:p>
    <w:p w:rsidR="00CE059C" w:rsidRPr="00A62EEC" w:rsidRDefault="00CE059C" w:rsidP="009D2502">
      <w:pPr>
        <w:spacing w:after="0" w:line="288" w:lineRule="auto"/>
        <w:jc w:val="center"/>
        <w:rPr>
          <w:b/>
          <w:sz w:val="24"/>
          <w:szCs w:val="24"/>
        </w:rPr>
      </w:pPr>
    </w:p>
    <w:p w:rsidR="00CE059C" w:rsidRPr="00A62EEC" w:rsidRDefault="00CE059C" w:rsidP="009D2502">
      <w:pPr>
        <w:spacing w:after="0" w:line="288" w:lineRule="auto"/>
        <w:jc w:val="center"/>
        <w:rPr>
          <w:b/>
          <w:sz w:val="24"/>
          <w:szCs w:val="24"/>
        </w:rPr>
      </w:pPr>
    </w:p>
    <w:p w:rsidR="00C64E27" w:rsidRPr="00A62EEC" w:rsidRDefault="009D2502" w:rsidP="009D2502">
      <w:pPr>
        <w:spacing w:after="0" w:line="288" w:lineRule="auto"/>
        <w:jc w:val="center"/>
        <w:rPr>
          <w:b/>
          <w:sz w:val="24"/>
          <w:szCs w:val="24"/>
        </w:rPr>
      </w:pPr>
      <w:r w:rsidRPr="00A62EEC">
        <w:rPr>
          <w:b/>
          <w:sz w:val="24"/>
          <w:szCs w:val="24"/>
        </w:rPr>
        <w:t>11 класс</w:t>
      </w:r>
    </w:p>
    <w:p w:rsidR="009D2502" w:rsidRPr="00A62EEC" w:rsidRDefault="009D2502" w:rsidP="009D2502">
      <w:pPr>
        <w:spacing w:after="0" w:line="288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226304" w:rsidRPr="00A62EEC" w:rsidTr="007F1E38">
        <w:tc>
          <w:tcPr>
            <w:tcW w:w="2235" w:type="dxa"/>
            <w:shd w:val="clear" w:color="auto" w:fill="auto"/>
          </w:tcPr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b/>
                <w:sz w:val="24"/>
                <w:szCs w:val="24"/>
                <w:lang w:eastAsia="en-US"/>
              </w:rPr>
              <w:t>Литература первой половины  20 века</w:t>
            </w:r>
          </w:p>
          <w:p w:rsidR="00226304" w:rsidRPr="00A62EEC" w:rsidRDefault="00226304" w:rsidP="00690D6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35" w:type="dxa"/>
            <w:shd w:val="clear" w:color="auto" w:fill="auto"/>
          </w:tcPr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И.А. Бунин. Жизнь и творчество. Лирика Бунина. «Крещенская ночь», «Собака», «Одиночество»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Рассказ И.А. Бунина «Господин из Сан-Франциско». Поэтика и проблематика рассказа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ема любви в творчестве Бунина. Рассказы «Чистый понедельник», «Легкое дыхание»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.И. Куприн. Жизнь и творчество. Проблема самопознания личности в повести «Поединок»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рагизм темы любви в повести «Олеся». Природа и человек в повести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Проблематика и поэтика рассказа «Гранатовый браслет»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очинение по творчеству И.А. Бунина и А.И. Куприна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Л.Н. Андреев. Рассказ «Иуда Искариот». Анализ рассказа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М. Горький. Жизнь и творчество.  Ранние романтические рассказы. «</w:t>
            </w:r>
            <w:proofErr w:type="spellStart"/>
            <w:r w:rsidRPr="00A62EEC">
              <w:rPr>
                <w:rFonts w:eastAsia="Calibri"/>
                <w:sz w:val="24"/>
                <w:szCs w:val="24"/>
                <w:lang w:eastAsia="en-US"/>
              </w:rPr>
              <w:t>Челкаш</w:t>
            </w:r>
            <w:proofErr w:type="spellEnd"/>
            <w:r w:rsidRPr="00A62EEC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Рассказ «Старуха </w:t>
            </w:r>
            <w:proofErr w:type="spellStart"/>
            <w:r w:rsidRPr="00A62EEC">
              <w:rPr>
                <w:rFonts w:eastAsia="Calibri"/>
                <w:sz w:val="24"/>
                <w:szCs w:val="24"/>
                <w:lang w:eastAsia="en-US"/>
              </w:rPr>
              <w:t>Изергиль</w:t>
            </w:r>
            <w:proofErr w:type="spellEnd"/>
            <w:r w:rsidRPr="00A62EEC">
              <w:rPr>
                <w:rFonts w:eastAsia="Calibri"/>
                <w:sz w:val="24"/>
                <w:szCs w:val="24"/>
                <w:lang w:eastAsia="en-US"/>
              </w:rPr>
              <w:t>». Проблематика и особенности композиции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Пьеса М. Горького «На дне» как социально-философская драма. Новаторство  писателя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ри правды в пьесе «На дне». Анализ системы персонажей. Конфликт и его развитие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Поэтика названия пьесы. Анализ </w:t>
            </w:r>
            <w:proofErr w:type="spellStart"/>
            <w:r w:rsidRPr="00A62EEC">
              <w:rPr>
                <w:rFonts w:eastAsia="Calibri"/>
                <w:sz w:val="24"/>
                <w:szCs w:val="24"/>
                <w:lang w:eastAsia="en-US"/>
              </w:rPr>
              <w:t>хронотопа</w:t>
            </w:r>
            <w:proofErr w:type="spellEnd"/>
            <w:r w:rsidRPr="00A62EE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Модернизм. Русский символизм и его истоки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В.Я. Брюсов как основоположник символизма. Проблематика и стиль произведений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К.Д. Бальмонт. Проблематика и поэтика произведений. 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ема эмигрантской России в творчестве К.Д. Бальмонта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Западноевропейские русские источники акмеизма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Н.С. Гумилев. Своеобразие лирики, поэтические образы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Футуризм как литературное течение. Русские футуристы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Игорь Северянин. Поиск новых поэтических форм в лирике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.А. Блок. Символизм в творчестве. Темы и образы ранней лирики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ема «страшного мира» в лирике Блока. Идеал и действительность в художественном мире поэта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Тема Родины в лирике Блока. 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Поэма «Двенадцать». Анализ поэмы. Образ революции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.А. Есенин. Ранняя лирика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ема России в творчестве С.А. Есенина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Любовная тема в лирике С.А. Есенина. Сборник «Персидские </w:t>
            </w:r>
            <w:r w:rsidRPr="00A62EEC">
              <w:rPr>
                <w:rFonts w:eastAsia="Calibri"/>
                <w:sz w:val="24"/>
                <w:szCs w:val="24"/>
                <w:lang w:eastAsia="en-US"/>
              </w:rPr>
              <w:lastRenderedPageBreak/>
              <w:t>мотивы»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Философская лирика С.А. Есенина.  Трагиз</w:t>
            </w:r>
            <w:r w:rsidR="000506FF" w:rsidRPr="00A62EEC">
              <w:rPr>
                <w:rFonts w:eastAsia="Calibri"/>
                <w:sz w:val="24"/>
                <w:szCs w:val="24"/>
                <w:lang w:eastAsia="en-US"/>
              </w:rPr>
              <w:t xml:space="preserve">м гибели русской деревни. 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Литературный процесс 20-х годов 20 века. Тема революции и Гражданской войны в прозе и поэзии. 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Русская эмигрантская сатира. А. Аверченко, Тэффи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В.В. Маяковский. Художественный мир ранней лирики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Поэма «Облако в штанах», проблематика и поэтика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воеобразие любовной лирики В.В. Маяковского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ема поэта и поэзии в творчестве В.В. Маяковского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И.Э. Бабель. «Конармия». Психология человека в эпоху революции и Гражданской войны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Е.И. Замятин. Роман-антиутопия «Мы»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Литературный процесс 30-х годов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Тема русской истории в литературе 30-х годов. Ю. Тынянов, Д. </w:t>
            </w:r>
            <w:proofErr w:type="spellStart"/>
            <w:r w:rsidRPr="00A62EEC">
              <w:rPr>
                <w:rFonts w:eastAsia="Calibri"/>
                <w:sz w:val="24"/>
                <w:szCs w:val="24"/>
                <w:lang w:eastAsia="en-US"/>
              </w:rPr>
              <w:t>Кедрин</w:t>
            </w:r>
            <w:proofErr w:type="spellEnd"/>
            <w:r w:rsidRPr="00A62EE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.Н. Толстой. Роман «Петр Первый».  Тема преобразования России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Литература «потерянного п</w:t>
            </w:r>
            <w:r w:rsidR="00305C77" w:rsidRPr="00A62EEC">
              <w:rPr>
                <w:rFonts w:eastAsia="Calibri"/>
                <w:sz w:val="24"/>
                <w:szCs w:val="24"/>
                <w:lang w:eastAsia="en-US"/>
              </w:rPr>
              <w:t>околения» как явление культуры 2</w:t>
            </w:r>
            <w:r w:rsidRPr="00A62EEC">
              <w:rPr>
                <w:rFonts w:eastAsia="Calibri"/>
                <w:sz w:val="24"/>
                <w:szCs w:val="24"/>
                <w:lang w:eastAsia="en-US"/>
              </w:rPr>
              <w:t>0 века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М.А. Булгаков. Судьбы людей в эпоху революции и Гражданской войны. Роман «Дни </w:t>
            </w:r>
            <w:proofErr w:type="spellStart"/>
            <w:r w:rsidRPr="00A62EEC">
              <w:rPr>
                <w:rFonts w:eastAsia="Calibri"/>
                <w:sz w:val="24"/>
                <w:szCs w:val="24"/>
                <w:lang w:eastAsia="en-US"/>
              </w:rPr>
              <w:t>Турбиных</w:t>
            </w:r>
            <w:proofErr w:type="spellEnd"/>
            <w:r w:rsidRPr="00A62EEC">
              <w:rPr>
                <w:rFonts w:eastAsia="Calibri"/>
                <w:sz w:val="24"/>
                <w:szCs w:val="24"/>
                <w:lang w:eastAsia="en-US"/>
              </w:rPr>
              <w:t>» и пьеса «Бег»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Роман «Мастер и Маргарита»: своеобразие жанра и композиции, история создания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Система персонажей романа «Мастер и Маргарита». Образы грешников и праведников. Тема искушения, наказания, вознаграждения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ема литературного творчества в романе. МАССОЛИТ, Мастер, Иван Бездомный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Библейские образы и литературные реминисценции в романе. Образ Понтия Пилата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ема нравственного выбора в романе. Тема любви и милосердия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.П. Платонов. Рассказ «Усомнившийся Макар»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Повесть А.П. Платонова «Сокровенный человек». Анализ повести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Повесть А.П. Платонова «Котлован». Анализ повести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.А. Ахматова. Художественное своеобразие ранней лирики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Судьба России и судьба поэта в лирике А.А. Ахматовой 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Поэма Ахматовой «Реквием». Единство трагедии народа и поэта. Тема суда времени и исторической памяти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О.Э. Мандельштам. Культурологические истоки лирики. Трагический конфликт поэта и эпохи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М.И. Цветаева. Тема творчества, поэзии в лирике. Тема Родины. Своеобразие поэтического стиля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Н.А. Заболоцкий. </w:t>
            </w:r>
            <w:proofErr w:type="spellStart"/>
            <w:r w:rsidRPr="00A62EEC">
              <w:rPr>
                <w:rFonts w:eastAsia="Calibri"/>
                <w:sz w:val="24"/>
                <w:szCs w:val="24"/>
                <w:lang w:eastAsia="en-US"/>
              </w:rPr>
              <w:t>Обэриуты</w:t>
            </w:r>
            <w:proofErr w:type="spellEnd"/>
            <w:r w:rsidRPr="00A62EEC">
              <w:rPr>
                <w:rFonts w:eastAsia="Calibri"/>
                <w:sz w:val="24"/>
                <w:szCs w:val="24"/>
                <w:lang w:eastAsia="en-US"/>
              </w:rPr>
              <w:t>.  Человек и природа в натурфилософской лирике. Философский характер поздней лирики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М.А. Шолохов. «Донские рассказы». Человек на войне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 Роман «Тихий Дон». Проблематика и поэтика романа. Система персонажей романа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рагедия народа и судьба Григория Мелехова в романе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Женские судьбы в романе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Литература периода Великой Отечественной войны. Военная лирика.</w:t>
            </w:r>
          </w:p>
          <w:p w:rsidR="00226304" w:rsidRPr="00A62EEC" w:rsidRDefault="00226304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Военная проза и публицистика А. Толстого, К. Паустовского, В. </w:t>
            </w:r>
            <w:proofErr w:type="spellStart"/>
            <w:r w:rsidRPr="00A62EEC">
              <w:rPr>
                <w:rFonts w:eastAsia="Calibri"/>
                <w:sz w:val="24"/>
                <w:szCs w:val="24"/>
                <w:lang w:eastAsia="en-US"/>
              </w:rPr>
              <w:t>Гроссмана</w:t>
            </w:r>
            <w:proofErr w:type="spellEnd"/>
            <w:r w:rsidRPr="00A62EE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226304" w:rsidRPr="00A62EEC" w:rsidTr="007F1E38">
        <w:tc>
          <w:tcPr>
            <w:tcW w:w="2235" w:type="dxa"/>
            <w:shd w:val="clear" w:color="auto" w:fill="auto"/>
          </w:tcPr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Литература второй половины 20 века. </w:t>
            </w:r>
          </w:p>
          <w:p w:rsidR="00226304" w:rsidRPr="00A62EEC" w:rsidRDefault="00226304" w:rsidP="00690D6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35" w:type="dxa"/>
            <w:shd w:val="clear" w:color="auto" w:fill="auto"/>
          </w:tcPr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Новое осмысление военной темы в литературе 50-90-х годов. Ю. Бондарев, В. Богомолов, Г. Бакланов, 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В. Некрасов.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Поэзия периода «оттепели». Б. Ахмадулина,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Р. Рождественский, А. Вознесенский, Е. Евтушенко.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.Т. Твардовский. Лирика. Осмысление темы  войны. Тема Родины.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Б.Л. Пастернак. Философский характер лирики. Основные темы и мотивы.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Б.Л. Пастернак. Роман «Доктор Живаго». Проблематика художественное своеобразие.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.И. Солженицын. Своеобразие раскрытия «лагерной» темы в творчестве писателя. Повесть «Один день Ивана Денисовича».</w:t>
            </w:r>
          </w:p>
          <w:p w:rsidR="00305C77" w:rsidRPr="00A62EEC" w:rsidRDefault="00426F32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5C77" w:rsidRPr="00A62EEC">
              <w:rPr>
                <w:rFonts w:eastAsia="Calibri"/>
                <w:sz w:val="24"/>
                <w:szCs w:val="24"/>
                <w:lang w:eastAsia="en-US"/>
              </w:rPr>
              <w:t>«Деревенская» проза в современной литературе. В.П. Астафьев. Человек и природа в повести «Царь-рыба».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В.Г. Распутин. Нравственные проблемы  в повести «Прощание </w:t>
            </w:r>
            <w:proofErr w:type="gramStart"/>
            <w:r w:rsidRPr="00A62EEC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 Матерой».</w:t>
            </w:r>
          </w:p>
          <w:p w:rsidR="00305C77" w:rsidRPr="00A62EEC" w:rsidRDefault="00426F32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305C77" w:rsidRPr="00A62EE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A62EEC">
              <w:rPr>
                <w:rFonts w:eastAsia="Calibri"/>
                <w:sz w:val="24"/>
                <w:szCs w:val="24"/>
                <w:lang w:eastAsia="en-US"/>
              </w:rPr>
              <w:t>М. Шукшин. Проблематика и поэтика рассказов</w:t>
            </w:r>
            <w:r w:rsidR="00305C77" w:rsidRPr="00A62EE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вторская песня как литературный жанр. Творчество А. Галича, Ю. Визбора, В. Высоцкого.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Б.Ш. Окуджава. Военные мотивы в лирике. Стихи о Москве. Искренность и глубина поэтических интонаций. 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«Городская» проза. Ю. Трифонов. «Вечные» темы и нравственные проблемы повести «Обмен».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емы и проблемы современной драматургии. А. Володин, А. Арбузов, В. Розов.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А.В. Вампилов. Драма «Утиная охота». Проблематика, конфликт, система образов, композиция пьесы.</w:t>
            </w:r>
          </w:p>
          <w:p w:rsidR="00226304" w:rsidRPr="00A62EEC" w:rsidRDefault="00305C77" w:rsidP="00305C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Основные направления и тенденции развития современной литературы: общий обзор произведений последнего десятилетия.</w:t>
            </w:r>
          </w:p>
        </w:tc>
      </w:tr>
      <w:tr w:rsidR="00305C77" w:rsidRPr="00A62EEC" w:rsidTr="007F1E38">
        <w:tc>
          <w:tcPr>
            <w:tcW w:w="2235" w:type="dxa"/>
            <w:shd w:val="clear" w:color="auto" w:fill="auto"/>
          </w:tcPr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7335" w:type="dxa"/>
            <w:shd w:val="clear" w:color="auto" w:fill="auto"/>
          </w:tcPr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Художественное своеобразие лирики кузбасских поэтов.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Темы и проблемы современности в творчестве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Б. </w:t>
            </w:r>
            <w:proofErr w:type="spellStart"/>
            <w:r w:rsidRPr="00A62EEC">
              <w:rPr>
                <w:rFonts w:eastAsia="Calibri"/>
                <w:sz w:val="24"/>
                <w:szCs w:val="24"/>
                <w:lang w:eastAsia="en-US"/>
              </w:rPr>
              <w:t>Бурмистрова</w:t>
            </w:r>
            <w:proofErr w:type="spellEnd"/>
            <w:r w:rsidRPr="00A62EEC">
              <w:rPr>
                <w:rFonts w:eastAsia="Calibri"/>
                <w:sz w:val="24"/>
                <w:szCs w:val="24"/>
                <w:lang w:eastAsia="en-US"/>
              </w:rPr>
              <w:t>. Повесть «Выбор». Система персонажей повести.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Трагическая концепция жизни в творчестве 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 xml:space="preserve">Ю. </w:t>
            </w:r>
            <w:proofErr w:type="spellStart"/>
            <w:r w:rsidRPr="00A62EEC">
              <w:rPr>
                <w:rFonts w:eastAsia="Calibri"/>
                <w:sz w:val="24"/>
                <w:szCs w:val="24"/>
                <w:lang w:eastAsia="en-US"/>
              </w:rPr>
              <w:t>Лавряшиной</w:t>
            </w:r>
            <w:proofErr w:type="spellEnd"/>
            <w:r w:rsidRPr="00A62EEC">
              <w:rPr>
                <w:rFonts w:eastAsia="Calibri"/>
                <w:sz w:val="24"/>
                <w:szCs w:val="24"/>
                <w:lang w:eastAsia="en-US"/>
              </w:rPr>
              <w:t>. Анализ произведения на выбор.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Литературная критика, проза, публицистика Кузбасса.</w:t>
            </w:r>
          </w:p>
        </w:tc>
      </w:tr>
      <w:tr w:rsidR="00305C77" w:rsidRPr="00A62EEC" w:rsidTr="007F1E38">
        <w:tc>
          <w:tcPr>
            <w:tcW w:w="2235" w:type="dxa"/>
            <w:shd w:val="clear" w:color="auto" w:fill="auto"/>
          </w:tcPr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b/>
                <w:sz w:val="24"/>
                <w:szCs w:val="24"/>
                <w:lang w:eastAsia="en-US"/>
              </w:rPr>
              <w:t>Зарубежная литература</w:t>
            </w:r>
          </w:p>
        </w:tc>
        <w:tc>
          <w:tcPr>
            <w:tcW w:w="7335" w:type="dxa"/>
            <w:shd w:val="clear" w:color="auto" w:fill="auto"/>
          </w:tcPr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Ф.Г. Лорка. Фольклорные мотивы поэзии Лорки.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Э.М. Хемингуэй. Романы «Восходит солнце», «Прощай, оружие». Обзор.</w:t>
            </w:r>
          </w:p>
          <w:p w:rsidR="00305C77" w:rsidRPr="00A62EEC" w:rsidRDefault="00305C77" w:rsidP="007F1E3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2EEC">
              <w:rPr>
                <w:rFonts w:eastAsia="Calibri"/>
                <w:sz w:val="24"/>
                <w:szCs w:val="24"/>
                <w:lang w:eastAsia="en-US"/>
              </w:rPr>
              <w:t>Э.М. Ремарк. Повесть «Три товарища». Трагедия и гуманизм повести. Своеобразие художественного стиля писателя.</w:t>
            </w:r>
          </w:p>
        </w:tc>
      </w:tr>
    </w:tbl>
    <w:p w:rsidR="00A7460D" w:rsidRPr="00A62EEC" w:rsidRDefault="00A7460D" w:rsidP="00690D6B">
      <w:pPr>
        <w:rPr>
          <w:rFonts w:eastAsia="Calibri"/>
          <w:sz w:val="24"/>
          <w:szCs w:val="24"/>
          <w:lang w:eastAsia="en-US"/>
        </w:rPr>
      </w:pPr>
    </w:p>
    <w:p w:rsidR="00A7460D" w:rsidRPr="00A62EEC" w:rsidRDefault="00A7460D" w:rsidP="00690D6B">
      <w:pPr>
        <w:rPr>
          <w:rFonts w:eastAsia="Calibri"/>
          <w:sz w:val="24"/>
          <w:szCs w:val="24"/>
          <w:lang w:eastAsia="en-US"/>
        </w:rPr>
      </w:pPr>
    </w:p>
    <w:p w:rsidR="00D733B3" w:rsidRPr="00A62EEC" w:rsidRDefault="00D733B3" w:rsidP="00690D6B">
      <w:pPr>
        <w:rPr>
          <w:rFonts w:eastAsia="Calibri"/>
          <w:sz w:val="24"/>
          <w:szCs w:val="24"/>
          <w:lang w:eastAsia="en-US"/>
        </w:rPr>
      </w:pPr>
    </w:p>
    <w:p w:rsidR="00D733B3" w:rsidRPr="00A62EEC" w:rsidRDefault="00D733B3" w:rsidP="00690D6B">
      <w:pPr>
        <w:rPr>
          <w:rFonts w:eastAsia="Calibri"/>
          <w:sz w:val="24"/>
          <w:szCs w:val="24"/>
          <w:lang w:eastAsia="en-US"/>
        </w:rPr>
      </w:pPr>
    </w:p>
    <w:p w:rsidR="00D733B3" w:rsidRPr="00A62EEC" w:rsidRDefault="00D733B3" w:rsidP="00690D6B">
      <w:pPr>
        <w:rPr>
          <w:rFonts w:eastAsia="Calibri"/>
          <w:sz w:val="24"/>
          <w:szCs w:val="24"/>
          <w:lang w:eastAsia="en-US"/>
        </w:rPr>
      </w:pPr>
    </w:p>
    <w:p w:rsidR="00D733B3" w:rsidRPr="00A62EEC" w:rsidRDefault="00D733B3" w:rsidP="00690D6B">
      <w:pPr>
        <w:rPr>
          <w:rFonts w:eastAsia="Calibri"/>
          <w:sz w:val="24"/>
          <w:szCs w:val="24"/>
          <w:lang w:eastAsia="en-US"/>
        </w:rPr>
      </w:pPr>
    </w:p>
    <w:p w:rsidR="00D733B3" w:rsidRPr="00A62EEC" w:rsidRDefault="00D733B3" w:rsidP="00690D6B">
      <w:pPr>
        <w:rPr>
          <w:rFonts w:eastAsia="Calibri"/>
          <w:sz w:val="24"/>
          <w:szCs w:val="24"/>
          <w:lang w:eastAsia="en-US"/>
        </w:rPr>
      </w:pPr>
    </w:p>
    <w:p w:rsidR="00D733B3" w:rsidRPr="00A62EEC" w:rsidRDefault="00D733B3" w:rsidP="00690D6B">
      <w:pPr>
        <w:rPr>
          <w:rFonts w:eastAsia="Calibri"/>
          <w:sz w:val="24"/>
          <w:szCs w:val="24"/>
          <w:lang w:eastAsia="en-US"/>
        </w:rPr>
      </w:pPr>
    </w:p>
    <w:p w:rsidR="00A5159A" w:rsidRPr="00A62EEC" w:rsidRDefault="00A5159A" w:rsidP="00690D6B">
      <w:pPr>
        <w:rPr>
          <w:rFonts w:eastAsia="Calibri"/>
          <w:sz w:val="24"/>
          <w:szCs w:val="24"/>
          <w:lang w:eastAsia="en-US"/>
        </w:rPr>
      </w:pPr>
    </w:p>
    <w:p w:rsidR="00C43EF1" w:rsidRPr="00A62EEC" w:rsidRDefault="00C43EF1" w:rsidP="00690D6B">
      <w:pPr>
        <w:rPr>
          <w:rFonts w:eastAsia="Calibri"/>
          <w:sz w:val="24"/>
          <w:szCs w:val="24"/>
          <w:lang w:eastAsia="en-US"/>
        </w:rPr>
      </w:pPr>
    </w:p>
    <w:p w:rsidR="00C43EF1" w:rsidRPr="00A62EEC" w:rsidRDefault="00C43EF1" w:rsidP="00690D6B">
      <w:pPr>
        <w:rPr>
          <w:rFonts w:eastAsia="Calibri"/>
          <w:sz w:val="24"/>
          <w:szCs w:val="24"/>
          <w:lang w:eastAsia="en-US"/>
        </w:rPr>
      </w:pPr>
    </w:p>
    <w:p w:rsidR="00C43EF1" w:rsidRPr="00A62EEC" w:rsidRDefault="00C43EF1" w:rsidP="00690D6B">
      <w:pPr>
        <w:rPr>
          <w:rFonts w:eastAsia="Calibri"/>
          <w:sz w:val="24"/>
          <w:szCs w:val="24"/>
          <w:lang w:eastAsia="en-US"/>
        </w:rPr>
      </w:pPr>
    </w:p>
    <w:p w:rsidR="00C43EF1" w:rsidRPr="00A62EEC" w:rsidRDefault="00C43EF1" w:rsidP="00690D6B">
      <w:pPr>
        <w:rPr>
          <w:rFonts w:eastAsia="Calibri"/>
          <w:sz w:val="24"/>
          <w:szCs w:val="24"/>
          <w:lang w:eastAsia="en-US"/>
        </w:rPr>
      </w:pPr>
    </w:p>
    <w:p w:rsidR="00305C77" w:rsidRPr="00A62EEC" w:rsidRDefault="00305C77" w:rsidP="00690D6B">
      <w:pPr>
        <w:rPr>
          <w:rFonts w:eastAsia="Calibri"/>
          <w:sz w:val="24"/>
          <w:szCs w:val="24"/>
          <w:lang w:eastAsia="en-US"/>
        </w:rPr>
      </w:pPr>
    </w:p>
    <w:p w:rsidR="00305C77" w:rsidRPr="00A62EEC" w:rsidRDefault="00305C77" w:rsidP="00690D6B">
      <w:pPr>
        <w:rPr>
          <w:rFonts w:eastAsia="Calibri"/>
          <w:sz w:val="24"/>
          <w:szCs w:val="24"/>
          <w:lang w:eastAsia="en-US"/>
        </w:rPr>
      </w:pPr>
    </w:p>
    <w:p w:rsidR="00CE059C" w:rsidRPr="00A62EEC" w:rsidRDefault="00CE059C" w:rsidP="00D733B3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456041" w:rsidRPr="00A62EEC" w:rsidRDefault="00456041" w:rsidP="00D733B3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456041" w:rsidRPr="00A62EEC" w:rsidRDefault="00456041" w:rsidP="00D733B3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456041" w:rsidRPr="00A62EEC" w:rsidRDefault="00456041" w:rsidP="00D733B3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456041" w:rsidRPr="00A62EEC" w:rsidRDefault="00456041" w:rsidP="00D733B3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456041" w:rsidRPr="00A62EEC" w:rsidRDefault="00456041" w:rsidP="00D733B3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456041" w:rsidRPr="00A62EEC" w:rsidRDefault="00456041" w:rsidP="00D733B3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456041" w:rsidRPr="00A62EEC" w:rsidRDefault="00456041" w:rsidP="00D733B3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A7460D" w:rsidRPr="00A62EEC" w:rsidRDefault="00A7460D" w:rsidP="00D733B3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Список литературы для учителя</w:t>
      </w:r>
    </w:p>
    <w:p w:rsidR="00D733B3" w:rsidRPr="00A62EEC" w:rsidRDefault="005D29AF" w:rsidP="00D733B3">
      <w:pPr>
        <w:numPr>
          <w:ilvl w:val="0"/>
          <w:numId w:val="29"/>
        </w:numPr>
        <w:spacing w:line="240" w:lineRule="auto"/>
        <w:jc w:val="both"/>
        <w:rPr>
          <w:rStyle w:val="FontStyle92"/>
          <w:rFonts w:ascii="Times New Roman" w:eastAsia="Calibri" w:hAnsi="Times New Roman" w:cs="Times New Roman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 xml:space="preserve"> Большая литературная энциклопедия</w:t>
      </w:r>
      <w:r w:rsidR="00D733B3" w:rsidRPr="00A62EEC">
        <w:rPr>
          <w:rFonts w:eastAsia="Calibri"/>
          <w:sz w:val="24"/>
          <w:szCs w:val="24"/>
          <w:lang w:eastAsia="en-US"/>
        </w:rPr>
        <w:t xml:space="preserve"> [Текст]: </w:t>
      </w:r>
      <w:r w:rsidRPr="00A62EEC">
        <w:rPr>
          <w:rStyle w:val="FontStyle92"/>
          <w:rFonts w:ascii="Times New Roman" w:hAnsi="Times New Roman" w:cs="Times New Roman"/>
          <w:sz w:val="24"/>
          <w:szCs w:val="24"/>
        </w:rPr>
        <w:t>/Красовский, В.Е.- М</w:t>
      </w:r>
      <w:r w:rsidR="00D733B3" w:rsidRPr="00A62EEC">
        <w:rPr>
          <w:rStyle w:val="FontStyle92"/>
          <w:rFonts w:ascii="Times New Roman" w:hAnsi="Times New Roman" w:cs="Times New Roman"/>
          <w:sz w:val="24"/>
          <w:szCs w:val="24"/>
        </w:rPr>
        <w:t>.:</w:t>
      </w:r>
      <w:r w:rsidR="00B76347"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347" w:rsidRPr="00A62EEC">
        <w:rPr>
          <w:rStyle w:val="FontStyle92"/>
          <w:rFonts w:ascii="Times New Roman" w:hAnsi="Times New Roman" w:cs="Times New Roman"/>
          <w:sz w:val="24"/>
          <w:szCs w:val="24"/>
        </w:rPr>
        <w:t>Филол</w:t>
      </w:r>
      <w:proofErr w:type="spellEnd"/>
      <w:r w:rsidR="00B76347" w:rsidRPr="00A62EEC">
        <w:rPr>
          <w:rStyle w:val="FontStyle92"/>
          <w:rFonts w:ascii="Times New Roman" w:hAnsi="Times New Roman" w:cs="Times New Roman"/>
          <w:sz w:val="24"/>
          <w:szCs w:val="24"/>
        </w:rPr>
        <w:t>. О-во «Слово»:</w:t>
      </w:r>
      <w:r w:rsidR="00DE6FE9"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</w:t>
      </w:r>
      <w:r w:rsidR="00B76347" w:rsidRPr="00A62EEC">
        <w:rPr>
          <w:rStyle w:val="FontStyle92"/>
          <w:rFonts w:ascii="Times New Roman" w:hAnsi="Times New Roman" w:cs="Times New Roman"/>
          <w:sz w:val="24"/>
          <w:szCs w:val="24"/>
        </w:rPr>
        <w:t>ОЛМА-ПРЕСС Образование, 2003</w:t>
      </w:r>
      <w:r w:rsidR="00D733B3" w:rsidRPr="00A62EEC">
        <w:rPr>
          <w:rStyle w:val="FontStyle92"/>
          <w:rFonts w:ascii="Times New Roman" w:hAnsi="Times New Roman" w:cs="Times New Roman"/>
          <w:sz w:val="24"/>
          <w:szCs w:val="24"/>
        </w:rPr>
        <w:t>. – 271с.</w:t>
      </w:r>
    </w:p>
    <w:p w:rsidR="00F110E6" w:rsidRPr="00A62EEC" w:rsidRDefault="00B76347" w:rsidP="00D733B3">
      <w:pPr>
        <w:numPr>
          <w:ilvl w:val="0"/>
          <w:numId w:val="29"/>
        </w:numPr>
        <w:spacing w:line="240" w:lineRule="auto"/>
        <w:jc w:val="both"/>
        <w:rPr>
          <w:rStyle w:val="FontStyle92"/>
          <w:rFonts w:ascii="Times New Roman" w:eastAsia="Calibri" w:hAnsi="Times New Roman" w:cs="Times New Roman"/>
          <w:sz w:val="24"/>
          <w:szCs w:val="24"/>
          <w:lang w:eastAsia="en-US"/>
        </w:rPr>
      </w:pPr>
      <w:r w:rsidRPr="00A62EEC">
        <w:rPr>
          <w:rStyle w:val="FontStyle92"/>
          <w:rFonts w:ascii="Times New Roman" w:hAnsi="Times New Roman" w:cs="Times New Roman"/>
          <w:sz w:val="24"/>
          <w:szCs w:val="24"/>
        </w:rPr>
        <w:t>Горшков</w:t>
      </w:r>
      <w:r w:rsidR="006018A6" w:rsidRPr="00A62EEC">
        <w:rPr>
          <w:rStyle w:val="FontStyle92"/>
          <w:rFonts w:ascii="Times New Roman" w:hAnsi="Times New Roman" w:cs="Times New Roman"/>
          <w:sz w:val="24"/>
          <w:szCs w:val="24"/>
        </w:rPr>
        <w:t>,</w:t>
      </w:r>
      <w:r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А. И. Русская словесность: от слова к словесности: Учебное пособие для учащихся 10-11 классов школ, гимназий и лицеев гуманитарной направленности</w:t>
      </w:r>
      <w:r w:rsidR="00F110E6"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</w:t>
      </w:r>
      <w:r w:rsidR="00F110E6" w:rsidRPr="00A62EEC">
        <w:rPr>
          <w:rFonts w:eastAsia="Calibri"/>
          <w:sz w:val="24"/>
          <w:szCs w:val="24"/>
          <w:lang w:eastAsia="en-US"/>
        </w:rPr>
        <w:t xml:space="preserve">[Текст]: </w:t>
      </w:r>
      <w:r w:rsidR="00F110E6" w:rsidRPr="00A62EEC">
        <w:rPr>
          <w:rStyle w:val="FontStyle92"/>
          <w:rFonts w:ascii="Times New Roman" w:hAnsi="Times New Roman" w:cs="Times New Roman"/>
          <w:sz w:val="24"/>
          <w:szCs w:val="24"/>
        </w:rPr>
        <w:t>/</w:t>
      </w:r>
      <w:r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А. И. Горшков</w:t>
      </w:r>
      <w:r w:rsidR="00F110E6" w:rsidRPr="00A62EEC">
        <w:rPr>
          <w:rStyle w:val="FontStyle92"/>
          <w:rFonts w:ascii="Times New Roman" w:hAnsi="Times New Roman" w:cs="Times New Roman"/>
          <w:sz w:val="24"/>
          <w:szCs w:val="24"/>
        </w:rPr>
        <w:t>, Е. Ю. Рогачева. - М.: Сфера, 2006. – 42 с.</w:t>
      </w:r>
    </w:p>
    <w:p w:rsidR="00B76347" w:rsidRPr="00A62EEC" w:rsidRDefault="00B76347" w:rsidP="00D733B3">
      <w:pPr>
        <w:numPr>
          <w:ilvl w:val="0"/>
          <w:numId w:val="29"/>
        </w:numPr>
        <w:spacing w:line="240" w:lineRule="auto"/>
        <w:jc w:val="both"/>
        <w:rPr>
          <w:rStyle w:val="FontStyle92"/>
          <w:rFonts w:ascii="Times New Roman" w:eastAsia="Calibri" w:hAnsi="Times New Roman" w:cs="Times New Roman"/>
          <w:sz w:val="24"/>
          <w:szCs w:val="24"/>
          <w:lang w:eastAsia="en-US"/>
        </w:rPr>
      </w:pPr>
      <w:r w:rsidRPr="00A62EEC">
        <w:rPr>
          <w:rStyle w:val="FontStyle92"/>
          <w:rFonts w:ascii="Times New Roman" w:hAnsi="Times New Roman" w:cs="Times New Roman"/>
          <w:sz w:val="24"/>
          <w:szCs w:val="24"/>
        </w:rPr>
        <w:t>Егорова, Н.В. Поурочные разработки по русской литературе 19-20 веков</w:t>
      </w:r>
      <w:r w:rsidR="007E4F0A"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[Текст]</w:t>
      </w:r>
      <w:proofErr w:type="gramStart"/>
      <w:r w:rsidR="007E4F0A"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E4F0A"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/Н.В. Егорова</w:t>
      </w:r>
      <w:proofErr w:type="gramStart"/>
      <w:r w:rsidR="007E4F0A" w:rsidRPr="00A62EEC">
        <w:rPr>
          <w:rStyle w:val="FontStyle92"/>
          <w:rFonts w:ascii="Times New Roman" w:hAnsi="Times New Roman" w:cs="Times New Roman"/>
          <w:sz w:val="24"/>
          <w:szCs w:val="24"/>
        </w:rPr>
        <w:t>.-</w:t>
      </w:r>
      <w:proofErr w:type="gramEnd"/>
      <w:r w:rsidR="007E4F0A" w:rsidRPr="00A62EEC">
        <w:rPr>
          <w:rStyle w:val="FontStyle92"/>
          <w:rFonts w:ascii="Times New Roman" w:hAnsi="Times New Roman" w:cs="Times New Roman"/>
          <w:sz w:val="24"/>
          <w:szCs w:val="24"/>
        </w:rPr>
        <w:t>М.:ВАКО, 2008.-194с.</w:t>
      </w:r>
    </w:p>
    <w:p w:rsidR="007E4F0A" w:rsidRPr="00A62EEC" w:rsidRDefault="007E4F0A" w:rsidP="00D733B3">
      <w:pPr>
        <w:numPr>
          <w:ilvl w:val="0"/>
          <w:numId w:val="29"/>
        </w:numPr>
        <w:spacing w:line="240" w:lineRule="auto"/>
        <w:jc w:val="both"/>
        <w:rPr>
          <w:rStyle w:val="FontStyle92"/>
          <w:rFonts w:ascii="Times New Roman" w:eastAsia="Calibri" w:hAnsi="Times New Roman" w:cs="Times New Roman"/>
          <w:sz w:val="24"/>
          <w:szCs w:val="24"/>
          <w:lang w:eastAsia="en-US"/>
        </w:rPr>
      </w:pPr>
      <w:r w:rsidRPr="00A62EEC">
        <w:rPr>
          <w:rStyle w:val="FontStyle92"/>
          <w:rFonts w:ascii="Times New Roman" w:hAnsi="Times New Roman" w:cs="Times New Roman"/>
          <w:sz w:val="24"/>
          <w:szCs w:val="24"/>
        </w:rPr>
        <w:t>Есин, А.Б. Принципы и приемы анализа литературного произведения: Учебное пособие для учащихся образовательных учреждений гуманитарного профиля [Текст]: / А.Б. Есин.-М.:</w:t>
      </w:r>
      <w:r w:rsidR="00DE6FE9"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</w:t>
      </w:r>
      <w:r w:rsidRPr="00A62EEC">
        <w:rPr>
          <w:rStyle w:val="FontStyle92"/>
          <w:rFonts w:ascii="Times New Roman" w:hAnsi="Times New Roman" w:cs="Times New Roman"/>
          <w:sz w:val="24"/>
          <w:szCs w:val="24"/>
        </w:rPr>
        <w:t>Флинта, 2010.</w:t>
      </w:r>
      <w:r w:rsidR="00DE6FE9"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-167 с.</w:t>
      </w:r>
    </w:p>
    <w:p w:rsidR="00DE6FE9" w:rsidRPr="00A62EEC" w:rsidRDefault="00DE6FE9" w:rsidP="00D733B3">
      <w:pPr>
        <w:numPr>
          <w:ilvl w:val="0"/>
          <w:numId w:val="29"/>
        </w:numPr>
        <w:spacing w:line="240" w:lineRule="auto"/>
        <w:jc w:val="both"/>
        <w:rPr>
          <w:rStyle w:val="FontStyle92"/>
          <w:rFonts w:ascii="Times New Roman" w:eastAsia="Calibri" w:hAnsi="Times New Roman" w:cs="Times New Roman"/>
          <w:sz w:val="24"/>
          <w:szCs w:val="24"/>
          <w:lang w:eastAsia="en-US"/>
        </w:rPr>
      </w:pPr>
      <w:r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Квятковский, А.П. Школьный поэтический словарь [Текст]: / А.Б. Квятковский. </w:t>
      </w:r>
      <w:proofErr w:type="gramStart"/>
      <w:r w:rsidRPr="00A62EEC">
        <w:rPr>
          <w:rStyle w:val="FontStyle92"/>
          <w:rFonts w:ascii="Times New Roman" w:hAnsi="Times New Roman" w:cs="Times New Roman"/>
          <w:sz w:val="24"/>
          <w:szCs w:val="24"/>
        </w:rPr>
        <w:t>–М</w:t>
      </w:r>
      <w:proofErr w:type="gramEnd"/>
      <w:r w:rsidRPr="00A62EEC">
        <w:rPr>
          <w:rStyle w:val="FontStyle92"/>
          <w:rFonts w:ascii="Times New Roman" w:hAnsi="Times New Roman" w:cs="Times New Roman"/>
          <w:sz w:val="24"/>
          <w:szCs w:val="24"/>
        </w:rPr>
        <w:t>.: Дрофа, 2007. – 163 с.</w:t>
      </w:r>
    </w:p>
    <w:p w:rsidR="00C81BCF" w:rsidRPr="00A62EEC" w:rsidRDefault="004A616D" w:rsidP="00D733B3">
      <w:pPr>
        <w:numPr>
          <w:ilvl w:val="0"/>
          <w:numId w:val="29"/>
        </w:num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Обучение литературе в 10</w:t>
      </w:r>
      <w:r w:rsidR="00653342" w:rsidRPr="00A62EEC">
        <w:rPr>
          <w:rFonts w:eastAsia="Calibri"/>
          <w:sz w:val="24"/>
          <w:szCs w:val="24"/>
          <w:lang w:eastAsia="en-US"/>
        </w:rPr>
        <w:t xml:space="preserve"> </w:t>
      </w:r>
      <w:r w:rsidR="00C81BCF" w:rsidRPr="00A62EEC">
        <w:rPr>
          <w:rFonts w:eastAsia="Calibri"/>
          <w:sz w:val="24"/>
          <w:szCs w:val="24"/>
          <w:lang w:eastAsia="en-US"/>
        </w:rPr>
        <w:t xml:space="preserve"> классе [Текст]: Методические рекомендации к</w:t>
      </w:r>
      <w:r w:rsidRPr="00A62EEC">
        <w:rPr>
          <w:rFonts w:eastAsia="Calibri"/>
          <w:sz w:val="24"/>
          <w:szCs w:val="24"/>
          <w:lang w:eastAsia="en-US"/>
        </w:rPr>
        <w:t xml:space="preserve"> учебнику / В.Я. Коровина, В.И. Коровин</w:t>
      </w:r>
      <w:r w:rsidR="00C81BCF" w:rsidRPr="00A62EEC">
        <w:rPr>
          <w:rFonts w:eastAsia="Calibri"/>
          <w:sz w:val="24"/>
          <w:szCs w:val="24"/>
          <w:lang w:eastAsia="en-US"/>
        </w:rPr>
        <w:t>. – М.: Просвещение, 2009. -154 с.</w:t>
      </w:r>
    </w:p>
    <w:p w:rsidR="00A7460D" w:rsidRPr="00A62EEC" w:rsidRDefault="004A616D" w:rsidP="00D733B3">
      <w:pPr>
        <w:numPr>
          <w:ilvl w:val="0"/>
          <w:numId w:val="29"/>
        </w:num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lastRenderedPageBreak/>
        <w:t xml:space="preserve">Основы литературоведения: учебное пособие для филологических факультетов </w:t>
      </w:r>
      <w:proofErr w:type="spellStart"/>
      <w:r w:rsidRPr="00A62EEC">
        <w:rPr>
          <w:rFonts w:eastAsia="Calibri"/>
          <w:sz w:val="24"/>
          <w:szCs w:val="24"/>
          <w:lang w:eastAsia="en-US"/>
        </w:rPr>
        <w:t>педуниверситетов</w:t>
      </w:r>
      <w:proofErr w:type="spellEnd"/>
      <w:r w:rsidRPr="00A62EEC">
        <w:rPr>
          <w:rFonts w:eastAsia="Calibri"/>
          <w:sz w:val="24"/>
          <w:szCs w:val="24"/>
          <w:lang w:eastAsia="en-US"/>
        </w:rPr>
        <w:t xml:space="preserve"> / Мещеряков В.П., Козлов А.С., </w:t>
      </w:r>
      <w:proofErr w:type="spellStart"/>
      <w:r w:rsidRPr="00A62EEC">
        <w:rPr>
          <w:rFonts w:eastAsia="Calibri"/>
          <w:sz w:val="24"/>
          <w:szCs w:val="24"/>
          <w:lang w:eastAsia="en-US"/>
        </w:rPr>
        <w:t>Кубарева</w:t>
      </w:r>
      <w:proofErr w:type="spellEnd"/>
      <w:r w:rsidRPr="00A62EEC">
        <w:rPr>
          <w:rFonts w:eastAsia="Calibri"/>
          <w:sz w:val="24"/>
          <w:szCs w:val="24"/>
          <w:lang w:eastAsia="en-US"/>
        </w:rPr>
        <w:t xml:space="preserve"> Н.П., </w:t>
      </w:r>
      <w:proofErr w:type="spellStart"/>
      <w:r w:rsidRPr="00A62EEC">
        <w:rPr>
          <w:rFonts w:eastAsia="Calibri"/>
          <w:sz w:val="24"/>
          <w:szCs w:val="24"/>
          <w:lang w:eastAsia="en-US"/>
        </w:rPr>
        <w:t>Сербул</w:t>
      </w:r>
      <w:proofErr w:type="spellEnd"/>
      <w:r w:rsidRPr="00A62EEC">
        <w:rPr>
          <w:rFonts w:eastAsia="Calibri"/>
          <w:sz w:val="24"/>
          <w:szCs w:val="24"/>
          <w:lang w:eastAsia="en-US"/>
        </w:rPr>
        <w:t xml:space="preserve"> М.П.-М.: Московский лицей</w:t>
      </w:r>
      <w:r w:rsidR="002D7BAC" w:rsidRPr="00A62EEC">
        <w:rPr>
          <w:rFonts w:eastAsia="Calibri"/>
          <w:sz w:val="24"/>
          <w:szCs w:val="24"/>
          <w:lang w:eastAsia="en-US"/>
        </w:rPr>
        <w:t>,</w:t>
      </w:r>
      <w:r w:rsidR="00597FB7" w:rsidRPr="00A62EEC">
        <w:rPr>
          <w:rFonts w:eastAsia="Calibri"/>
          <w:sz w:val="24"/>
          <w:szCs w:val="24"/>
          <w:lang w:eastAsia="en-US"/>
        </w:rPr>
        <w:t xml:space="preserve"> 1995.</w:t>
      </w:r>
      <w:r w:rsidR="00420620" w:rsidRPr="00A62EEC">
        <w:rPr>
          <w:rFonts w:eastAsia="Calibri"/>
          <w:sz w:val="24"/>
          <w:szCs w:val="24"/>
          <w:lang w:eastAsia="en-US"/>
        </w:rPr>
        <w:t xml:space="preserve"> -</w:t>
      </w:r>
      <w:r w:rsidR="00597FB7" w:rsidRPr="00A62EEC">
        <w:rPr>
          <w:rFonts w:eastAsia="Calibri"/>
          <w:sz w:val="24"/>
          <w:szCs w:val="24"/>
          <w:lang w:eastAsia="en-US"/>
        </w:rPr>
        <w:t xml:space="preserve"> </w:t>
      </w:r>
      <w:r w:rsidR="00420620" w:rsidRPr="00A62EEC">
        <w:rPr>
          <w:rFonts w:eastAsia="Calibri"/>
          <w:sz w:val="24"/>
          <w:szCs w:val="24"/>
          <w:lang w:eastAsia="en-US"/>
        </w:rPr>
        <w:t>640</w:t>
      </w:r>
      <w:r w:rsidR="00A7460D" w:rsidRPr="00A62EEC">
        <w:rPr>
          <w:rFonts w:eastAsia="Calibri"/>
          <w:sz w:val="24"/>
          <w:szCs w:val="24"/>
          <w:lang w:eastAsia="en-US"/>
        </w:rPr>
        <w:t xml:space="preserve"> с.</w:t>
      </w:r>
    </w:p>
    <w:p w:rsidR="00A7460D" w:rsidRPr="00A62EEC" w:rsidRDefault="002D7BAC" w:rsidP="000847E2">
      <w:pPr>
        <w:numPr>
          <w:ilvl w:val="0"/>
          <w:numId w:val="29"/>
        </w:num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Русская литература 20 века. 11 класс</w:t>
      </w:r>
      <w:r w:rsidR="000F4CBE" w:rsidRPr="00A62EEC">
        <w:rPr>
          <w:rFonts w:eastAsia="Calibri"/>
          <w:sz w:val="24"/>
          <w:szCs w:val="24"/>
          <w:lang w:eastAsia="en-US"/>
        </w:rPr>
        <w:t xml:space="preserve"> [Текст]: учебник для общеобразовательных учреждений</w:t>
      </w:r>
      <w:r w:rsidR="00250493" w:rsidRPr="00A62EEC">
        <w:rPr>
          <w:rFonts w:eastAsia="Calibri"/>
          <w:sz w:val="24"/>
          <w:szCs w:val="24"/>
          <w:lang w:eastAsia="en-US"/>
        </w:rPr>
        <w:t>: в</w:t>
      </w:r>
      <w:r w:rsidR="000F4CBE" w:rsidRPr="00A62EEC">
        <w:rPr>
          <w:rFonts w:eastAsia="Calibri"/>
          <w:sz w:val="24"/>
          <w:szCs w:val="24"/>
          <w:lang w:eastAsia="en-US"/>
        </w:rPr>
        <w:t xml:space="preserve"> 2-х ч. / В.Я. Коровина, В.И. Коровин и др. – М.: Просвещение, 2010. -</w:t>
      </w:r>
      <w:r w:rsidR="00250493" w:rsidRPr="00A62EEC">
        <w:rPr>
          <w:rFonts w:eastAsia="Calibri"/>
          <w:sz w:val="24"/>
          <w:szCs w:val="24"/>
          <w:lang w:eastAsia="en-US"/>
        </w:rPr>
        <w:t>315 с.</w:t>
      </w:r>
      <w:r w:rsidR="000F4CBE" w:rsidRPr="00A62EEC">
        <w:rPr>
          <w:rFonts w:eastAsia="Calibri"/>
          <w:sz w:val="24"/>
          <w:szCs w:val="24"/>
          <w:lang w:eastAsia="en-US"/>
        </w:rPr>
        <w:t xml:space="preserve">    </w:t>
      </w:r>
    </w:p>
    <w:p w:rsidR="00D733B3" w:rsidRPr="00A62EEC" w:rsidRDefault="00250493" w:rsidP="00D733B3">
      <w:pPr>
        <w:numPr>
          <w:ilvl w:val="0"/>
          <w:numId w:val="29"/>
        </w:num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Русская литература 19 века. 10</w:t>
      </w:r>
      <w:r w:rsidR="00C81BCF" w:rsidRPr="00A62EEC">
        <w:rPr>
          <w:rFonts w:eastAsia="Calibri"/>
          <w:sz w:val="24"/>
          <w:szCs w:val="24"/>
          <w:lang w:eastAsia="en-US"/>
        </w:rPr>
        <w:t xml:space="preserve"> класс [Текст]: учебник для общеобразовательных учре</w:t>
      </w:r>
      <w:r w:rsidR="000F4CBE" w:rsidRPr="00A62EEC">
        <w:rPr>
          <w:rFonts w:eastAsia="Calibri"/>
          <w:sz w:val="24"/>
          <w:szCs w:val="24"/>
          <w:lang w:eastAsia="en-US"/>
        </w:rPr>
        <w:t>ждений</w:t>
      </w:r>
      <w:r w:rsidRPr="00A62EEC">
        <w:rPr>
          <w:rFonts w:eastAsia="Calibri"/>
          <w:sz w:val="24"/>
          <w:szCs w:val="24"/>
          <w:lang w:eastAsia="en-US"/>
        </w:rPr>
        <w:t>: в 2-х частях  / В.Я. Коровина, В.И. Коровин</w:t>
      </w:r>
      <w:r w:rsidR="000F4CBE" w:rsidRPr="00A62EEC">
        <w:rPr>
          <w:rFonts w:eastAsia="Calibri"/>
          <w:sz w:val="24"/>
          <w:szCs w:val="24"/>
          <w:lang w:eastAsia="en-US"/>
        </w:rPr>
        <w:t xml:space="preserve"> </w:t>
      </w:r>
      <w:r w:rsidRPr="00A62EEC">
        <w:rPr>
          <w:rFonts w:eastAsia="Calibri"/>
          <w:sz w:val="24"/>
          <w:szCs w:val="24"/>
          <w:lang w:eastAsia="en-US"/>
        </w:rPr>
        <w:t>и др</w:t>
      </w:r>
      <w:r w:rsidR="00C81BCF" w:rsidRPr="00A62EEC">
        <w:rPr>
          <w:rFonts w:eastAsia="Calibri"/>
          <w:sz w:val="24"/>
          <w:szCs w:val="24"/>
          <w:lang w:eastAsia="en-US"/>
        </w:rPr>
        <w:t>. – М.: Просвещение, 2010. -264 с.</w:t>
      </w:r>
    </w:p>
    <w:p w:rsidR="00D733B3" w:rsidRPr="00A62EEC" w:rsidRDefault="009839B7" w:rsidP="00D733B3">
      <w:pPr>
        <w:numPr>
          <w:ilvl w:val="0"/>
          <w:numId w:val="29"/>
        </w:num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A62EEC">
        <w:rPr>
          <w:sz w:val="24"/>
          <w:szCs w:val="24"/>
        </w:rPr>
        <w:t xml:space="preserve"> </w:t>
      </w:r>
      <w:r w:rsidR="00D733B3" w:rsidRPr="00A62EEC">
        <w:rPr>
          <w:sz w:val="24"/>
          <w:szCs w:val="24"/>
        </w:rPr>
        <w:t>Сергеева</w:t>
      </w:r>
      <w:r w:rsidR="00250493" w:rsidRPr="00A62EEC">
        <w:rPr>
          <w:sz w:val="24"/>
          <w:szCs w:val="24"/>
        </w:rPr>
        <w:t>, Е. М.  Тесты по литературе. 10-11</w:t>
      </w:r>
      <w:r w:rsidR="00D733B3" w:rsidRPr="00A62EEC">
        <w:rPr>
          <w:sz w:val="24"/>
          <w:szCs w:val="24"/>
        </w:rPr>
        <w:t xml:space="preserve"> класс</w:t>
      </w:r>
      <w:r w:rsidR="00250493" w:rsidRPr="00A62EEC">
        <w:rPr>
          <w:sz w:val="24"/>
          <w:szCs w:val="24"/>
        </w:rPr>
        <w:t>ы</w:t>
      </w:r>
      <w:r w:rsidR="00D733B3" w:rsidRPr="00A62EEC">
        <w:rPr>
          <w:sz w:val="24"/>
          <w:szCs w:val="24"/>
        </w:rPr>
        <w:t xml:space="preserve"> </w:t>
      </w:r>
      <w:r w:rsidR="00D733B3" w:rsidRPr="00A62EEC">
        <w:rPr>
          <w:rFonts w:eastAsia="Calibri"/>
          <w:sz w:val="24"/>
          <w:szCs w:val="24"/>
          <w:lang w:eastAsia="en-US"/>
        </w:rPr>
        <w:t>[Текст] /Е. М. Сергеева.- М.: Экзамен, 2009.-144с.</w:t>
      </w:r>
    </w:p>
    <w:p w:rsidR="00EB03A7" w:rsidRPr="00A62EEC" w:rsidRDefault="009839B7" w:rsidP="00D733B3">
      <w:pPr>
        <w:numPr>
          <w:ilvl w:val="0"/>
          <w:numId w:val="29"/>
        </w:num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250493" w:rsidRPr="00A62EEC">
        <w:rPr>
          <w:rFonts w:eastAsia="Calibri"/>
          <w:sz w:val="24"/>
          <w:szCs w:val="24"/>
          <w:lang w:eastAsia="en-US"/>
        </w:rPr>
        <w:t>Тегорова</w:t>
      </w:r>
      <w:proofErr w:type="spellEnd"/>
      <w:r w:rsidR="00250493" w:rsidRPr="00A62EEC">
        <w:rPr>
          <w:rFonts w:eastAsia="Calibri"/>
          <w:sz w:val="24"/>
          <w:szCs w:val="24"/>
          <w:lang w:eastAsia="en-US"/>
        </w:rPr>
        <w:t>, Н.</w:t>
      </w:r>
      <w:r w:rsidRPr="00A62EEC">
        <w:rPr>
          <w:rFonts w:eastAsia="Calibri"/>
          <w:sz w:val="24"/>
          <w:szCs w:val="24"/>
          <w:lang w:eastAsia="en-US"/>
        </w:rPr>
        <w:t xml:space="preserve"> </w:t>
      </w:r>
      <w:r w:rsidR="00250493" w:rsidRPr="00A62EEC">
        <w:rPr>
          <w:rFonts w:eastAsia="Calibri"/>
          <w:sz w:val="24"/>
          <w:szCs w:val="24"/>
          <w:lang w:eastAsia="en-US"/>
        </w:rPr>
        <w:t>В. Литература 10-11</w:t>
      </w:r>
      <w:r w:rsidR="00A7460D" w:rsidRPr="00A62EEC">
        <w:rPr>
          <w:rFonts w:eastAsia="Calibri"/>
          <w:sz w:val="24"/>
          <w:szCs w:val="24"/>
          <w:lang w:eastAsia="en-US"/>
        </w:rPr>
        <w:t xml:space="preserve"> класс</w:t>
      </w:r>
      <w:r w:rsidR="00250493" w:rsidRPr="00A62EEC">
        <w:rPr>
          <w:rFonts w:eastAsia="Calibri"/>
          <w:sz w:val="24"/>
          <w:szCs w:val="24"/>
          <w:lang w:eastAsia="en-US"/>
        </w:rPr>
        <w:t>ы</w:t>
      </w:r>
      <w:r w:rsidR="00A7460D" w:rsidRPr="00A62EEC">
        <w:rPr>
          <w:rFonts w:eastAsia="Calibri"/>
          <w:sz w:val="24"/>
          <w:szCs w:val="24"/>
          <w:lang w:eastAsia="en-US"/>
        </w:rPr>
        <w:t>: Контрольно-измерительные материалы</w:t>
      </w:r>
      <w:r w:rsidR="00B842BD" w:rsidRPr="00A62EEC">
        <w:rPr>
          <w:rFonts w:eastAsia="Calibri"/>
          <w:sz w:val="24"/>
          <w:szCs w:val="24"/>
          <w:lang w:eastAsia="en-US"/>
        </w:rPr>
        <w:t xml:space="preserve"> [Текст] / Н. В. </w:t>
      </w:r>
      <w:proofErr w:type="spellStart"/>
      <w:r w:rsidR="00B842BD" w:rsidRPr="00A62EEC">
        <w:rPr>
          <w:rFonts w:eastAsia="Calibri"/>
          <w:sz w:val="24"/>
          <w:szCs w:val="24"/>
          <w:lang w:eastAsia="en-US"/>
        </w:rPr>
        <w:t>Тегерова</w:t>
      </w:r>
      <w:proofErr w:type="spellEnd"/>
      <w:r w:rsidR="00A7460D" w:rsidRPr="00A62EEC">
        <w:rPr>
          <w:rFonts w:eastAsia="Calibri"/>
          <w:sz w:val="24"/>
          <w:szCs w:val="24"/>
          <w:lang w:eastAsia="en-US"/>
        </w:rPr>
        <w:t xml:space="preserve"> – М.:ВАКО, 2010. -</w:t>
      </w:r>
      <w:r w:rsidR="00597FB7" w:rsidRPr="00A62EEC">
        <w:rPr>
          <w:rFonts w:eastAsia="Calibri"/>
          <w:sz w:val="24"/>
          <w:szCs w:val="24"/>
          <w:lang w:eastAsia="en-US"/>
        </w:rPr>
        <w:t xml:space="preserve"> </w:t>
      </w:r>
      <w:r w:rsidR="00A7460D" w:rsidRPr="00A62EEC">
        <w:rPr>
          <w:rFonts w:eastAsia="Calibri"/>
          <w:sz w:val="24"/>
          <w:szCs w:val="24"/>
          <w:lang w:eastAsia="en-US"/>
        </w:rPr>
        <w:t>88 с.</w:t>
      </w:r>
    </w:p>
    <w:p w:rsidR="00EB03A7" w:rsidRPr="00A62EEC" w:rsidRDefault="009839B7" w:rsidP="00D733B3">
      <w:pPr>
        <w:numPr>
          <w:ilvl w:val="0"/>
          <w:numId w:val="29"/>
        </w:numPr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 w:rsidRPr="00A62EEC">
        <w:rPr>
          <w:bCs/>
          <w:sz w:val="24"/>
          <w:szCs w:val="24"/>
        </w:rPr>
        <w:t xml:space="preserve"> </w:t>
      </w:r>
      <w:proofErr w:type="spellStart"/>
      <w:r w:rsidR="00250493" w:rsidRPr="00A62EEC">
        <w:rPr>
          <w:bCs/>
          <w:sz w:val="24"/>
          <w:szCs w:val="24"/>
        </w:rPr>
        <w:t>Элсанек</w:t>
      </w:r>
      <w:proofErr w:type="spellEnd"/>
      <w:r w:rsidRPr="00A62EEC">
        <w:rPr>
          <w:bCs/>
          <w:sz w:val="24"/>
          <w:szCs w:val="24"/>
        </w:rPr>
        <w:t>, А. Я. Основы литературоведения. Анализ художественного произведения</w:t>
      </w:r>
      <w:proofErr w:type="gramStart"/>
      <w:r w:rsidRPr="00A62EEC">
        <w:rPr>
          <w:bCs/>
          <w:sz w:val="24"/>
          <w:szCs w:val="24"/>
        </w:rPr>
        <w:t>.</w:t>
      </w:r>
      <w:proofErr w:type="gramEnd"/>
      <w:r w:rsidRPr="00A62EEC">
        <w:rPr>
          <w:bCs/>
          <w:sz w:val="24"/>
          <w:szCs w:val="24"/>
        </w:rPr>
        <w:t xml:space="preserve"> </w:t>
      </w:r>
      <w:proofErr w:type="gramStart"/>
      <w:r w:rsidRPr="00A62EEC">
        <w:rPr>
          <w:bCs/>
          <w:sz w:val="24"/>
          <w:szCs w:val="24"/>
        </w:rPr>
        <w:t>п</w:t>
      </w:r>
      <w:proofErr w:type="gramEnd"/>
      <w:r w:rsidRPr="00A62EEC">
        <w:rPr>
          <w:bCs/>
          <w:sz w:val="24"/>
          <w:szCs w:val="24"/>
        </w:rPr>
        <w:t>рактикум</w:t>
      </w:r>
      <w:r w:rsidR="00250493" w:rsidRPr="00A62EEC">
        <w:rPr>
          <w:bCs/>
          <w:sz w:val="24"/>
          <w:szCs w:val="24"/>
        </w:rPr>
        <w:t xml:space="preserve"> </w:t>
      </w:r>
      <w:r w:rsidR="00EB03A7" w:rsidRPr="00A62EEC">
        <w:rPr>
          <w:rFonts w:eastAsia="Calibri"/>
          <w:sz w:val="24"/>
          <w:szCs w:val="24"/>
          <w:lang w:eastAsia="en-US"/>
        </w:rPr>
        <w:t xml:space="preserve">[Текст] </w:t>
      </w:r>
      <w:r w:rsidRPr="00A62EEC">
        <w:rPr>
          <w:bCs/>
          <w:sz w:val="24"/>
          <w:szCs w:val="24"/>
        </w:rPr>
        <w:t xml:space="preserve"> / А.Я. </w:t>
      </w:r>
      <w:proofErr w:type="spellStart"/>
      <w:r w:rsidRPr="00A62EEC">
        <w:rPr>
          <w:bCs/>
          <w:sz w:val="24"/>
          <w:szCs w:val="24"/>
        </w:rPr>
        <w:t>Элсанек</w:t>
      </w:r>
      <w:proofErr w:type="spellEnd"/>
      <w:r w:rsidR="009E16E9" w:rsidRPr="00A62EEC">
        <w:rPr>
          <w:bCs/>
          <w:sz w:val="24"/>
          <w:szCs w:val="24"/>
        </w:rPr>
        <w:t xml:space="preserve">, М. М. </w:t>
      </w:r>
      <w:proofErr w:type="spellStart"/>
      <w:r w:rsidR="009E16E9" w:rsidRPr="00A62EEC">
        <w:rPr>
          <w:bCs/>
          <w:sz w:val="24"/>
          <w:szCs w:val="24"/>
        </w:rPr>
        <w:t>Стракевич</w:t>
      </w:r>
      <w:proofErr w:type="spellEnd"/>
      <w:r w:rsidR="009E16E9" w:rsidRPr="00A62EEC">
        <w:rPr>
          <w:bCs/>
          <w:sz w:val="24"/>
          <w:szCs w:val="24"/>
        </w:rPr>
        <w:t xml:space="preserve"> </w:t>
      </w:r>
      <w:r w:rsidR="00EB03A7" w:rsidRPr="00A62EEC">
        <w:rPr>
          <w:bCs/>
          <w:sz w:val="24"/>
          <w:szCs w:val="24"/>
        </w:rPr>
        <w:t xml:space="preserve"> </w:t>
      </w:r>
      <w:r w:rsidR="00EB03A7" w:rsidRPr="00A62EEC">
        <w:rPr>
          <w:rFonts w:eastAsia="Calibri"/>
          <w:sz w:val="24"/>
          <w:szCs w:val="24"/>
          <w:lang w:eastAsia="en-US"/>
        </w:rPr>
        <w:t xml:space="preserve">- М.: Просвещение, 2010. - </w:t>
      </w:r>
      <w:r w:rsidR="00EB03A7" w:rsidRPr="00A62EEC">
        <w:rPr>
          <w:bCs/>
          <w:sz w:val="24"/>
          <w:szCs w:val="24"/>
        </w:rPr>
        <w:t xml:space="preserve">160 с. </w:t>
      </w:r>
    </w:p>
    <w:p w:rsidR="00EB03A7" w:rsidRPr="00A62EEC" w:rsidRDefault="00EB03A7" w:rsidP="00D733B3">
      <w:pPr>
        <w:pStyle w:val="Style12"/>
        <w:widowControl/>
        <w:tabs>
          <w:tab w:val="left" w:pos="648"/>
        </w:tabs>
        <w:spacing w:before="5" w:line="240" w:lineRule="auto"/>
        <w:ind w:left="720" w:firstLine="0"/>
        <w:rPr>
          <w:rStyle w:val="FontStyle92"/>
          <w:rFonts w:ascii="Times New Roman" w:hAnsi="Times New Roman" w:cs="Times New Roman"/>
          <w:sz w:val="24"/>
          <w:szCs w:val="24"/>
        </w:rPr>
      </w:pPr>
    </w:p>
    <w:p w:rsidR="00D733B3" w:rsidRPr="00A62EEC" w:rsidRDefault="00D733B3" w:rsidP="00D733B3">
      <w:pPr>
        <w:spacing w:after="0" w:line="240" w:lineRule="auto"/>
        <w:jc w:val="both"/>
        <w:rPr>
          <w:sz w:val="24"/>
          <w:szCs w:val="24"/>
        </w:rPr>
      </w:pPr>
    </w:p>
    <w:p w:rsidR="000847E2" w:rsidRPr="00A62EEC" w:rsidRDefault="000847E2" w:rsidP="00D733B3">
      <w:pPr>
        <w:spacing w:after="0" w:line="240" w:lineRule="auto"/>
        <w:jc w:val="both"/>
        <w:rPr>
          <w:sz w:val="24"/>
          <w:szCs w:val="24"/>
        </w:rPr>
      </w:pPr>
    </w:p>
    <w:p w:rsidR="00A7460D" w:rsidRPr="00A62EEC" w:rsidRDefault="00A7460D" w:rsidP="00D733B3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Список литературы для ученика</w:t>
      </w:r>
    </w:p>
    <w:p w:rsidR="00D733B3" w:rsidRPr="00A62EEC" w:rsidRDefault="00D733B3" w:rsidP="00D733B3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B842BD" w:rsidRPr="00A62EEC" w:rsidRDefault="009839B7" w:rsidP="00D733B3">
      <w:pPr>
        <w:numPr>
          <w:ilvl w:val="0"/>
          <w:numId w:val="28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A62EEC">
        <w:rPr>
          <w:rFonts w:eastAsia="Calibri"/>
          <w:sz w:val="24"/>
          <w:szCs w:val="24"/>
          <w:lang w:eastAsia="en-US"/>
        </w:rPr>
        <w:t>Багдасар</w:t>
      </w:r>
      <w:r w:rsidR="00A7460D" w:rsidRPr="00A62EEC">
        <w:rPr>
          <w:rFonts w:eastAsia="Calibri"/>
          <w:sz w:val="24"/>
          <w:szCs w:val="24"/>
          <w:lang w:eastAsia="en-US"/>
        </w:rPr>
        <w:t>ова</w:t>
      </w:r>
      <w:proofErr w:type="spellEnd"/>
      <w:r w:rsidR="006018A6" w:rsidRPr="00A62EEC">
        <w:rPr>
          <w:rFonts w:eastAsia="Calibri"/>
          <w:sz w:val="24"/>
          <w:szCs w:val="24"/>
          <w:lang w:eastAsia="en-US"/>
        </w:rPr>
        <w:t>,</w:t>
      </w:r>
      <w:r w:rsidRPr="00A62EEC">
        <w:rPr>
          <w:rFonts w:eastAsia="Calibri"/>
          <w:sz w:val="24"/>
          <w:szCs w:val="24"/>
          <w:lang w:eastAsia="en-US"/>
        </w:rPr>
        <w:t xml:space="preserve"> Р</w:t>
      </w:r>
      <w:r w:rsidR="00A7460D" w:rsidRPr="00A62EEC">
        <w:rPr>
          <w:rFonts w:eastAsia="Calibri"/>
          <w:sz w:val="24"/>
          <w:szCs w:val="24"/>
          <w:lang w:eastAsia="en-US"/>
        </w:rPr>
        <w:t>. А. Рабочая тетрадь</w:t>
      </w:r>
      <w:r w:rsidRPr="00A62EEC">
        <w:rPr>
          <w:rFonts w:eastAsia="Calibri"/>
          <w:sz w:val="24"/>
          <w:szCs w:val="24"/>
          <w:lang w:eastAsia="en-US"/>
        </w:rPr>
        <w:t xml:space="preserve"> по литературе для 10</w:t>
      </w:r>
      <w:r w:rsidR="00B842BD" w:rsidRPr="00A62EEC">
        <w:rPr>
          <w:rFonts w:eastAsia="Calibri"/>
          <w:sz w:val="24"/>
          <w:szCs w:val="24"/>
          <w:lang w:eastAsia="en-US"/>
        </w:rPr>
        <w:t xml:space="preserve"> класса в  2 - частях. </w:t>
      </w:r>
      <w:r w:rsidRPr="00A62EEC">
        <w:rPr>
          <w:rFonts w:eastAsia="Calibri"/>
          <w:sz w:val="24"/>
          <w:szCs w:val="24"/>
          <w:lang w:eastAsia="en-US"/>
        </w:rPr>
        <w:t xml:space="preserve"> [Текст] /   Г. А. </w:t>
      </w:r>
      <w:proofErr w:type="spellStart"/>
      <w:r w:rsidRPr="00A62EEC">
        <w:rPr>
          <w:rFonts w:eastAsia="Calibri"/>
          <w:sz w:val="24"/>
          <w:szCs w:val="24"/>
          <w:lang w:eastAsia="en-US"/>
        </w:rPr>
        <w:t>Багдасар</w:t>
      </w:r>
      <w:r w:rsidR="00B842BD" w:rsidRPr="00A62EEC">
        <w:rPr>
          <w:rFonts w:eastAsia="Calibri"/>
          <w:sz w:val="24"/>
          <w:szCs w:val="24"/>
          <w:lang w:eastAsia="en-US"/>
        </w:rPr>
        <w:t>ова</w:t>
      </w:r>
      <w:proofErr w:type="spellEnd"/>
      <w:r w:rsidR="00B842BD" w:rsidRPr="00A62EEC">
        <w:rPr>
          <w:rFonts w:eastAsia="Calibri"/>
          <w:sz w:val="24"/>
          <w:szCs w:val="24"/>
          <w:lang w:eastAsia="en-US"/>
        </w:rPr>
        <w:t xml:space="preserve"> - </w:t>
      </w:r>
      <w:r w:rsidR="00A7460D" w:rsidRPr="00A62EEC">
        <w:rPr>
          <w:rFonts w:eastAsia="Calibri"/>
          <w:sz w:val="24"/>
          <w:szCs w:val="24"/>
          <w:lang w:eastAsia="en-US"/>
        </w:rPr>
        <w:t xml:space="preserve">М.: Издательский дом </w:t>
      </w:r>
      <w:proofErr w:type="spellStart"/>
      <w:r w:rsidR="00A7460D" w:rsidRPr="00A62EEC">
        <w:rPr>
          <w:rFonts w:eastAsia="Calibri"/>
          <w:sz w:val="24"/>
          <w:szCs w:val="24"/>
          <w:lang w:eastAsia="en-US"/>
        </w:rPr>
        <w:t>Генжер</w:t>
      </w:r>
      <w:proofErr w:type="spellEnd"/>
      <w:r w:rsidR="00A7460D" w:rsidRPr="00A62EEC">
        <w:rPr>
          <w:rFonts w:eastAsia="Calibri"/>
          <w:sz w:val="24"/>
          <w:szCs w:val="24"/>
          <w:lang w:eastAsia="en-US"/>
        </w:rPr>
        <w:t>, 2010</w:t>
      </w:r>
      <w:r w:rsidR="00B842BD" w:rsidRPr="00A62EEC">
        <w:rPr>
          <w:rFonts w:eastAsia="Calibri"/>
          <w:sz w:val="24"/>
          <w:szCs w:val="24"/>
          <w:lang w:eastAsia="en-US"/>
        </w:rPr>
        <w:t>. -</w:t>
      </w:r>
      <w:r w:rsidR="00A7460D" w:rsidRPr="00A62EEC">
        <w:rPr>
          <w:rFonts w:eastAsia="Calibri"/>
          <w:sz w:val="24"/>
          <w:szCs w:val="24"/>
          <w:lang w:eastAsia="en-US"/>
        </w:rPr>
        <w:t xml:space="preserve"> </w:t>
      </w:r>
      <w:r w:rsidR="00B842BD" w:rsidRPr="00A62EEC">
        <w:rPr>
          <w:rFonts w:eastAsia="Calibri"/>
          <w:sz w:val="24"/>
          <w:szCs w:val="24"/>
          <w:lang w:eastAsia="en-US"/>
        </w:rPr>
        <w:t>78 с.</w:t>
      </w:r>
    </w:p>
    <w:p w:rsidR="00D733B3" w:rsidRPr="00A62EEC" w:rsidRDefault="00D733B3" w:rsidP="00D733B3">
      <w:pPr>
        <w:spacing w:after="0" w:line="240" w:lineRule="auto"/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F110E6" w:rsidRPr="00A62EEC" w:rsidRDefault="009839B7" w:rsidP="00D733B3">
      <w:pPr>
        <w:numPr>
          <w:ilvl w:val="0"/>
          <w:numId w:val="28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A62EEC">
        <w:rPr>
          <w:rFonts w:eastAsia="Calibri"/>
          <w:sz w:val="24"/>
          <w:szCs w:val="24"/>
          <w:lang w:eastAsia="en-US"/>
        </w:rPr>
        <w:t>Багдасар</w:t>
      </w:r>
      <w:r w:rsidR="00B842BD" w:rsidRPr="00A62EEC">
        <w:rPr>
          <w:rFonts w:eastAsia="Calibri"/>
          <w:sz w:val="24"/>
          <w:szCs w:val="24"/>
          <w:lang w:eastAsia="en-US"/>
        </w:rPr>
        <w:t>ова</w:t>
      </w:r>
      <w:proofErr w:type="spellEnd"/>
      <w:r w:rsidR="006018A6" w:rsidRPr="00A62EEC">
        <w:rPr>
          <w:rFonts w:eastAsia="Calibri"/>
          <w:sz w:val="24"/>
          <w:szCs w:val="24"/>
          <w:lang w:eastAsia="en-US"/>
        </w:rPr>
        <w:t>,</w:t>
      </w:r>
      <w:r w:rsidRPr="00A62EEC">
        <w:rPr>
          <w:rFonts w:eastAsia="Calibri"/>
          <w:sz w:val="24"/>
          <w:szCs w:val="24"/>
          <w:lang w:eastAsia="en-US"/>
        </w:rPr>
        <w:t xml:space="preserve"> Р</w:t>
      </w:r>
      <w:r w:rsidR="00B842BD" w:rsidRPr="00A62EEC">
        <w:rPr>
          <w:rFonts w:eastAsia="Calibri"/>
          <w:sz w:val="24"/>
          <w:szCs w:val="24"/>
          <w:lang w:eastAsia="en-US"/>
        </w:rPr>
        <w:t>. А. Р</w:t>
      </w:r>
      <w:r w:rsidRPr="00A62EEC">
        <w:rPr>
          <w:rFonts w:eastAsia="Calibri"/>
          <w:sz w:val="24"/>
          <w:szCs w:val="24"/>
          <w:lang w:eastAsia="en-US"/>
        </w:rPr>
        <w:t xml:space="preserve">абочая тетрадь по литературе для 11 класса в  2 – частях.  [Текст] /   Г. А. </w:t>
      </w:r>
      <w:proofErr w:type="spellStart"/>
      <w:r w:rsidRPr="00A62EEC">
        <w:rPr>
          <w:rFonts w:eastAsia="Calibri"/>
          <w:sz w:val="24"/>
          <w:szCs w:val="24"/>
          <w:lang w:eastAsia="en-US"/>
        </w:rPr>
        <w:t>Багдасар</w:t>
      </w:r>
      <w:r w:rsidR="00B842BD" w:rsidRPr="00A62EEC">
        <w:rPr>
          <w:rFonts w:eastAsia="Calibri"/>
          <w:sz w:val="24"/>
          <w:szCs w:val="24"/>
          <w:lang w:eastAsia="en-US"/>
        </w:rPr>
        <w:t>ова</w:t>
      </w:r>
      <w:proofErr w:type="spellEnd"/>
      <w:r w:rsidR="00B842BD" w:rsidRPr="00A62EEC">
        <w:rPr>
          <w:rFonts w:eastAsia="Calibri"/>
          <w:sz w:val="24"/>
          <w:szCs w:val="24"/>
          <w:lang w:eastAsia="en-US"/>
        </w:rPr>
        <w:t xml:space="preserve"> - М.: Изд</w:t>
      </w:r>
      <w:r w:rsidR="00597FB7" w:rsidRPr="00A62EEC">
        <w:rPr>
          <w:rFonts w:eastAsia="Calibri"/>
          <w:sz w:val="24"/>
          <w:szCs w:val="24"/>
          <w:lang w:eastAsia="en-US"/>
        </w:rPr>
        <w:t xml:space="preserve">ательский дом </w:t>
      </w:r>
      <w:proofErr w:type="spellStart"/>
      <w:r w:rsidR="00597FB7" w:rsidRPr="00A62EEC">
        <w:rPr>
          <w:rFonts w:eastAsia="Calibri"/>
          <w:sz w:val="24"/>
          <w:szCs w:val="24"/>
          <w:lang w:eastAsia="en-US"/>
        </w:rPr>
        <w:t>Генжер</w:t>
      </w:r>
      <w:proofErr w:type="spellEnd"/>
      <w:r w:rsidR="00597FB7" w:rsidRPr="00A62EEC">
        <w:rPr>
          <w:rFonts w:eastAsia="Calibri"/>
          <w:sz w:val="24"/>
          <w:szCs w:val="24"/>
          <w:lang w:eastAsia="en-US"/>
        </w:rPr>
        <w:t xml:space="preserve">, 2010. -  </w:t>
      </w:r>
      <w:r w:rsidR="00B842BD" w:rsidRPr="00A62EEC">
        <w:rPr>
          <w:rFonts w:eastAsia="Calibri"/>
          <w:sz w:val="24"/>
          <w:szCs w:val="24"/>
          <w:lang w:eastAsia="en-US"/>
        </w:rPr>
        <w:t xml:space="preserve">94 с. </w:t>
      </w:r>
    </w:p>
    <w:p w:rsidR="00D733B3" w:rsidRPr="00A62EEC" w:rsidRDefault="00D733B3" w:rsidP="009E16E9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F110E6" w:rsidRPr="00A62EEC" w:rsidRDefault="009839B7" w:rsidP="00D733B3">
      <w:pPr>
        <w:numPr>
          <w:ilvl w:val="0"/>
          <w:numId w:val="28"/>
        </w:numPr>
        <w:spacing w:after="0" w:line="240" w:lineRule="auto"/>
        <w:jc w:val="both"/>
        <w:rPr>
          <w:rStyle w:val="FontStyle92"/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62EEC">
        <w:rPr>
          <w:rStyle w:val="FontStyle92"/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="006018A6" w:rsidRPr="00A62EEC">
        <w:rPr>
          <w:rStyle w:val="FontStyle92"/>
          <w:rFonts w:ascii="Times New Roman" w:hAnsi="Times New Roman" w:cs="Times New Roman"/>
          <w:sz w:val="24"/>
          <w:szCs w:val="24"/>
        </w:rPr>
        <w:t>,</w:t>
      </w:r>
      <w:r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С. И</w:t>
      </w:r>
      <w:r w:rsidR="00F110E6"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. </w:t>
      </w:r>
      <w:r w:rsidRPr="00A62EEC">
        <w:rPr>
          <w:rStyle w:val="FontStyle92"/>
          <w:rFonts w:ascii="Times New Roman" w:hAnsi="Times New Roman" w:cs="Times New Roman"/>
          <w:sz w:val="24"/>
          <w:szCs w:val="24"/>
        </w:rPr>
        <w:t>Основные понятия теории литературы. Литературное произведение. Проза и стих</w:t>
      </w:r>
      <w:r w:rsidR="00BC0047" w:rsidRPr="00A62EEC">
        <w:rPr>
          <w:rStyle w:val="FontStyle92"/>
          <w:rFonts w:ascii="Times New Roman" w:hAnsi="Times New Roman" w:cs="Times New Roman"/>
          <w:sz w:val="24"/>
          <w:szCs w:val="24"/>
        </w:rPr>
        <w:t>. В помощь преподавателям</w:t>
      </w:r>
      <w:proofErr w:type="gramStart"/>
      <w:r w:rsidR="00BC0047"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C0047"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с</w:t>
      </w:r>
      <w:r w:rsidR="004C1FED" w:rsidRPr="00A62EEC">
        <w:rPr>
          <w:rStyle w:val="FontStyle92"/>
          <w:rFonts w:ascii="Times New Roman" w:hAnsi="Times New Roman" w:cs="Times New Roman"/>
          <w:sz w:val="24"/>
          <w:szCs w:val="24"/>
        </w:rPr>
        <w:t>т</w:t>
      </w:r>
      <w:r w:rsidR="00BC0047" w:rsidRPr="00A62EEC">
        <w:rPr>
          <w:rStyle w:val="FontStyle92"/>
          <w:rFonts w:ascii="Times New Roman" w:hAnsi="Times New Roman" w:cs="Times New Roman"/>
          <w:sz w:val="24"/>
          <w:szCs w:val="24"/>
        </w:rPr>
        <w:t>аршеклассникам и абитуриентам</w:t>
      </w:r>
      <w:r w:rsidR="00F110E6" w:rsidRPr="00A62EEC">
        <w:rPr>
          <w:rFonts w:eastAsia="Calibri"/>
          <w:sz w:val="24"/>
          <w:szCs w:val="24"/>
          <w:lang w:eastAsia="en-US"/>
        </w:rPr>
        <w:t xml:space="preserve">[Текст] </w:t>
      </w:r>
      <w:r w:rsidR="00BC0047"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/С. И. </w:t>
      </w:r>
      <w:proofErr w:type="spellStart"/>
      <w:r w:rsidR="00BC0047" w:rsidRPr="00A62EEC">
        <w:rPr>
          <w:rStyle w:val="FontStyle92"/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="00F110E6" w:rsidRPr="00A62EEC">
        <w:rPr>
          <w:rStyle w:val="FontStyle92"/>
          <w:rFonts w:ascii="Times New Roman" w:hAnsi="Times New Roman" w:cs="Times New Roman"/>
          <w:sz w:val="24"/>
          <w:szCs w:val="24"/>
        </w:rPr>
        <w:t>. - М.: Просвещение, 2006.-112с.</w:t>
      </w:r>
    </w:p>
    <w:p w:rsidR="00D733B3" w:rsidRPr="00A62EEC" w:rsidRDefault="00D733B3" w:rsidP="00D733B3">
      <w:pPr>
        <w:spacing w:after="0" w:line="240" w:lineRule="auto"/>
        <w:ind w:left="720"/>
        <w:jc w:val="both"/>
        <w:rPr>
          <w:rStyle w:val="FontStyle92"/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10E6" w:rsidRPr="00A62EEC" w:rsidRDefault="00BC0047" w:rsidP="00D733B3">
      <w:pPr>
        <w:numPr>
          <w:ilvl w:val="0"/>
          <w:numId w:val="28"/>
        </w:numPr>
        <w:spacing w:after="0" w:line="240" w:lineRule="auto"/>
        <w:jc w:val="both"/>
        <w:rPr>
          <w:rStyle w:val="FontStyle92"/>
          <w:rFonts w:ascii="Times New Roman" w:eastAsia="Calibri" w:hAnsi="Times New Roman" w:cs="Times New Roman"/>
          <w:sz w:val="24"/>
          <w:szCs w:val="24"/>
          <w:lang w:eastAsia="en-US"/>
        </w:rPr>
      </w:pPr>
      <w:r w:rsidRPr="00A62EEC">
        <w:rPr>
          <w:rStyle w:val="FontStyle92"/>
          <w:rFonts w:ascii="Times New Roman" w:hAnsi="Times New Roman" w:cs="Times New Roman"/>
          <w:sz w:val="24"/>
          <w:szCs w:val="24"/>
        </w:rPr>
        <w:t>Лебедева</w:t>
      </w:r>
      <w:r w:rsidR="006018A6" w:rsidRPr="00A62EEC">
        <w:rPr>
          <w:rStyle w:val="FontStyle92"/>
          <w:rFonts w:ascii="Times New Roman" w:hAnsi="Times New Roman" w:cs="Times New Roman"/>
          <w:sz w:val="24"/>
          <w:szCs w:val="24"/>
        </w:rPr>
        <w:t>,</w:t>
      </w:r>
      <w:r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П. И. Практикум по литературе: 10</w:t>
      </w:r>
      <w:r w:rsidR="00F110E6"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класс </w:t>
      </w:r>
      <w:r w:rsidR="00F110E6" w:rsidRPr="00A62EEC">
        <w:rPr>
          <w:rFonts w:eastAsia="Calibri"/>
          <w:sz w:val="24"/>
          <w:szCs w:val="24"/>
          <w:lang w:eastAsia="en-US"/>
        </w:rPr>
        <w:t xml:space="preserve">[Текст] </w:t>
      </w:r>
      <w:r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/ П. И. Лебеде</w:t>
      </w:r>
      <w:r w:rsidR="00F110E6" w:rsidRPr="00A62EEC">
        <w:rPr>
          <w:rStyle w:val="FontStyle92"/>
          <w:rFonts w:ascii="Times New Roman" w:hAnsi="Times New Roman" w:cs="Times New Roman"/>
          <w:sz w:val="24"/>
          <w:szCs w:val="24"/>
        </w:rPr>
        <w:t>ва. - М.: Просвеще</w:t>
      </w:r>
      <w:r w:rsidR="00F110E6" w:rsidRPr="00A62EEC">
        <w:rPr>
          <w:rStyle w:val="FontStyle92"/>
          <w:rFonts w:ascii="Times New Roman" w:hAnsi="Times New Roman" w:cs="Times New Roman"/>
          <w:sz w:val="24"/>
          <w:szCs w:val="24"/>
        </w:rPr>
        <w:softHyphen/>
      </w:r>
      <w:r w:rsidR="00420620" w:rsidRPr="00A62EEC">
        <w:rPr>
          <w:rStyle w:val="FontStyle92"/>
          <w:rFonts w:ascii="Times New Roman" w:hAnsi="Times New Roman" w:cs="Times New Roman"/>
          <w:sz w:val="24"/>
          <w:szCs w:val="24"/>
        </w:rPr>
        <w:t>ние,</w:t>
      </w:r>
      <w:r w:rsidR="00F110E6"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2010.- 208с.</w:t>
      </w:r>
      <w:r w:rsidR="00420620" w:rsidRPr="00A62EEC">
        <w:rPr>
          <w:rStyle w:val="FontStyle92"/>
          <w:rFonts w:ascii="Times New Roman" w:hAnsi="Times New Roman" w:cs="Times New Roman"/>
          <w:sz w:val="24"/>
          <w:szCs w:val="24"/>
        </w:rPr>
        <w:t>- (Серия</w:t>
      </w:r>
      <w:r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«Литературный</w:t>
      </w:r>
      <w:r w:rsidR="00420620" w:rsidRPr="00A62EEC">
        <w:rPr>
          <w:rStyle w:val="FontStyle92"/>
          <w:rFonts w:ascii="Times New Roman" w:hAnsi="Times New Roman" w:cs="Times New Roman"/>
          <w:sz w:val="24"/>
          <w:szCs w:val="24"/>
        </w:rPr>
        <w:t xml:space="preserve"> тренажер»).</w:t>
      </w:r>
    </w:p>
    <w:p w:rsidR="00D733B3" w:rsidRPr="00A62EEC" w:rsidRDefault="00D733B3" w:rsidP="00D733B3">
      <w:pPr>
        <w:spacing w:after="0" w:line="240" w:lineRule="auto"/>
        <w:jc w:val="both"/>
        <w:rPr>
          <w:rStyle w:val="FontStyle92"/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10E6" w:rsidRPr="00A62EEC" w:rsidRDefault="004C1FED" w:rsidP="00D733B3">
      <w:pPr>
        <w:numPr>
          <w:ilvl w:val="0"/>
          <w:numId w:val="28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Русская л</w:t>
      </w:r>
      <w:r w:rsidR="00BC0047" w:rsidRPr="00A62EEC">
        <w:rPr>
          <w:rFonts w:eastAsia="Calibri"/>
          <w:sz w:val="24"/>
          <w:szCs w:val="24"/>
          <w:lang w:eastAsia="en-US"/>
        </w:rPr>
        <w:t>итература. 10</w:t>
      </w:r>
      <w:r w:rsidR="00F110E6" w:rsidRPr="00A62EEC">
        <w:rPr>
          <w:rFonts w:eastAsia="Calibri"/>
          <w:sz w:val="24"/>
          <w:szCs w:val="24"/>
          <w:lang w:eastAsia="en-US"/>
        </w:rPr>
        <w:t xml:space="preserve"> класс [Текст]: учебник для общеобразовательных учреждений</w:t>
      </w:r>
      <w:r w:rsidR="00BC0047" w:rsidRPr="00A62EEC">
        <w:rPr>
          <w:rFonts w:eastAsia="Calibri"/>
          <w:sz w:val="24"/>
          <w:szCs w:val="24"/>
          <w:lang w:eastAsia="en-US"/>
        </w:rPr>
        <w:t xml:space="preserve"> гуманитарного профиля</w:t>
      </w:r>
      <w:r w:rsidR="006575D5" w:rsidRPr="00A62EEC">
        <w:rPr>
          <w:rFonts w:eastAsia="Calibri"/>
          <w:sz w:val="24"/>
          <w:szCs w:val="24"/>
          <w:lang w:eastAsia="en-US"/>
        </w:rPr>
        <w:t xml:space="preserve">  / В.Я. Коровина, В.И. Коровина  и др</w:t>
      </w:r>
      <w:r w:rsidR="00F110E6" w:rsidRPr="00A62EEC">
        <w:rPr>
          <w:rFonts w:eastAsia="Calibri"/>
          <w:sz w:val="24"/>
          <w:szCs w:val="24"/>
          <w:lang w:eastAsia="en-US"/>
        </w:rPr>
        <w:t>. – М.: Просвещение, 2010. -264 с.</w:t>
      </w:r>
    </w:p>
    <w:p w:rsidR="006575D5" w:rsidRPr="00A62EEC" w:rsidRDefault="006575D5" w:rsidP="006575D5">
      <w:pPr>
        <w:pStyle w:val="a9"/>
        <w:rPr>
          <w:rFonts w:eastAsia="Calibri"/>
          <w:sz w:val="24"/>
          <w:szCs w:val="24"/>
          <w:lang w:eastAsia="en-US"/>
        </w:rPr>
      </w:pPr>
    </w:p>
    <w:p w:rsidR="004C1FED" w:rsidRPr="00A62EEC" w:rsidRDefault="004C1FED" w:rsidP="00D733B3">
      <w:pPr>
        <w:numPr>
          <w:ilvl w:val="0"/>
          <w:numId w:val="28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Русская л</w:t>
      </w:r>
      <w:r w:rsidR="006575D5" w:rsidRPr="00A62EEC">
        <w:rPr>
          <w:rFonts w:eastAsia="Calibri"/>
          <w:sz w:val="24"/>
          <w:szCs w:val="24"/>
          <w:lang w:eastAsia="en-US"/>
        </w:rPr>
        <w:t>итература. 11 класс [Текст]: учебник для общеобразовательных учреждений гуманитарного профиля / В.Я. Коровина, В.И. Коровин</w:t>
      </w:r>
      <w:r w:rsidRPr="00A62EEC">
        <w:rPr>
          <w:rFonts w:eastAsia="Calibri"/>
          <w:sz w:val="24"/>
          <w:szCs w:val="24"/>
          <w:lang w:eastAsia="en-US"/>
        </w:rPr>
        <w:t xml:space="preserve"> и др. – </w:t>
      </w:r>
      <w:proofErr w:type="spellStart"/>
      <w:r w:rsidRPr="00A62EEC">
        <w:rPr>
          <w:rFonts w:eastAsia="Calibri"/>
          <w:sz w:val="24"/>
          <w:szCs w:val="24"/>
          <w:lang w:eastAsia="en-US"/>
        </w:rPr>
        <w:t>М.:Просвещение</w:t>
      </w:r>
      <w:proofErr w:type="spellEnd"/>
      <w:r w:rsidRPr="00A62EEC">
        <w:rPr>
          <w:rFonts w:eastAsia="Calibri"/>
          <w:sz w:val="24"/>
          <w:szCs w:val="24"/>
          <w:lang w:eastAsia="en-US"/>
        </w:rPr>
        <w:t>, 2010. – 172 с.</w:t>
      </w:r>
    </w:p>
    <w:p w:rsidR="00D733B3" w:rsidRPr="00A62EEC" w:rsidRDefault="00D733B3" w:rsidP="00407DC2">
      <w:pPr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C64E27" w:rsidRPr="00A62EEC" w:rsidRDefault="00407DC2" w:rsidP="00D733B3">
      <w:pPr>
        <w:numPr>
          <w:ilvl w:val="0"/>
          <w:numId w:val="28"/>
        </w:num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A62EEC">
        <w:rPr>
          <w:sz w:val="24"/>
          <w:szCs w:val="24"/>
        </w:rPr>
        <w:t>Мещерякова, М.М. Литература</w:t>
      </w:r>
      <w:r w:rsidR="00B842BD" w:rsidRPr="00A62EEC">
        <w:rPr>
          <w:sz w:val="24"/>
          <w:szCs w:val="24"/>
        </w:rPr>
        <w:t xml:space="preserve"> в таблицах: Учебно – справочное пособие </w:t>
      </w:r>
      <w:r w:rsidRPr="00A62EEC">
        <w:rPr>
          <w:rFonts w:eastAsia="Calibri"/>
          <w:sz w:val="24"/>
          <w:szCs w:val="24"/>
          <w:lang w:eastAsia="en-US"/>
        </w:rPr>
        <w:t>[Текст] /М.М.</w:t>
      </w:r>
      <w:r w:rsidR="004164C0" w:rsidRPr="00A62EEC">
        <w:rPr>
          <w:rFonts w:eastAsia="Calibri"/>
          <w:sz w:val="24"/>
          <w:szCs w:val="24"/>
          <w:lang w:eastAsia="en-US"/>
        </w:rPr>
        <w:t xml:space="preserve"> </w:t>
      </w:r>
      <w:r w:rsidRPr="00A62EEC">
        <w:rPr>
          <w:rFonts w:eastAsia="Calibri"/>
          <w:sz w:val="24"/>
          <w:szCs w:val="24"/>
          <w:lang w:eastAsia="en-US"/>
        </w:rPr>
        <w:t>Мещерякова</w:t>
      </w:r>
      <w:r w:rsidR="00B842BD" w:rsidRPr="00A62EEC">
        <w:rPr>
          <w:rFonts w:eastAsia="Calibri"/>
          <w:sz w:val="24"/>
          <w:szCs w:val="24"/>
          <w:lang w:eastAsia="en-US"/>
        </w:rPr>
        <w:t xml:space="preserve"> - </w:t>
      </w:r>
      <w:r w:rsidR="00A7460D" w:rsidRPr="00A62EEC">
        <w:rPr>
          <w:sz w:val="24"/>
          <w:szCs w:val="24"/>
        </w:rPr>
        <w:t xml:space="preserve"> Новосибирск: Сибирское унив</w:t>
      </w:r>
      <w:r w:rsidR="00B842BD" w:rsidRPr="00A62EEC">
        <w:rPr>
          <w:sz w:val="24"/>
          <w:szCs w:val="24"/>
        </w:rPr>
        <w:t>ерситетское издательство, 2009</w:t>
      </w:r>
      <w:r w:rsidR="00A7460D" w:rsidRPr="00A62EEC">
        <w:rPr>
          <w:sz w:val="24"/>
          <w:szCs w:val="24"/>
        </w:rPr>
        <w:t xml:space="preserve">. </w:t>
      </w:r>
      <w:r w:rsidR="00B842BD" w:rsidRPr="00A62EEC">
        <w:rPr>
          <w:sz w:val="24"/>
          <w:szCs w:val="24"/>
        </w:rPr>
        <w:t xml:space="preserve">- </w:t>
      </w:r>
      <w:r w:rsidR="00A7460D" w:rsidRPr="00A62EEC">
        <w:rPr>
          <w:sz w:val="24"/>
          <w:szCs w:val="24"/>
        </w:rPr>
        <w:t>160 с.</w:t>
      </w:r>
    </w:p>
    <w:p w:rsidR="00A7460D" w:rsidRPr="00A62EEC" w:rsidRDefault="00A7460D" w:rsidP="00D733B3">
      <w:pPr>
        <w:spacing w:after="0" w:line="240" w:lineRule="auto"/>
        <w:jc w:val="both"/>
        <w:rPr>
          <w:sz w:val="24"/>
          <w:szCs w:val="24"/>
        </w:rPr>
      </w:pPr>
    </w:p>
    <w:p w:rsidR="004225AE" w:rsidRPr="00A62EEC" w:rsidRDefault="004225AE" w:rsidP="00D733B3">
      <w:pPr>
        <w:spacing w:after="0" w:line="240" w:lineRule="auto"/>
        <w:jc w:val="both"/>
        <w:rPr>
          <w:sz w:val="24"/>
          <w:szCs w:val="24"/>
        </w:rPr>
      </w:pPr>
    </w:p>
    <w:p w:rsidR="004225AE" w:rsidRPr="00A62EEC" w:rsidRDefault="004225AE" w:rsidP="00C64E27">
      <w:pPr>
        <w:spacing w:after="0" w:line="288" w:lineRule="auto"/>
        <w:rPr>
          <w:sz w:val="24"/>
          <w:szCs w:val="24"/>
        </w:rPr>
      </w:pPr>
    </w:p>
    <w:p w:rsidR="004225AE" w:rsidRPr="00A62EEC" w:rsidRDefault="004225AE" w:rsidP="00C64E27">
      <w:pPr>
        <w:spacing w:after="0" w:line="288" w:lineRule="auto"/>
        <w:rPr>
          <w:sz w:val="24"/>
          <w:szCs w:val="24"/>
        </w:rPr>
      </w:pPr>
    </w:p>
    <w:p w:rsidR="00D733B3" w:rsidRPr="00A62EEC" w:rsidRDefault="00D733B3" w:rsidP="00C64E27">
      <w:pPr>
        <w:spacing w:after="0" w:line="288" w:lineRule="auto"/>
        <w:rPr>
          <w:sz w:val="24"/>
          <w:szCs w:val="24"/>
        </w:rPr>
      </w:pPr>
    </w:p>
    <w:p w:rsidR="00D733B3" w:rsidRPr="00A62EEC" w:rsidRDefault="00D733B3" w:rsidP="00C64E27">
      <w:pPr>
        <w:spacing w:after="0" w:line="288" w:lineRule="auto"/>
        <w:rPr>
          <w:sz w:val="24"/>
          <w:szCs w:val="24"/>
        </w:rPr>
      </w:pPr>
    </w:p>
    <w:p w:rsidR="00D733B3" w:rsidRPr="00A62EEC" w:rsidRDefault="00D733B3" w:rsidP="00C64E27">
      <w:pPr>
        <w:spacing w:after="0" w:line="288" w:lineRule="auto"/>
        <w:rPr>
          <w:sz w:val="24"/>
          <w:szCs w:val="24"/>
        </w:rPr>
      </w:pPr>
    </w:p>
    <w:p w:rsidR="00D733B3" w:rsidRPr="00A62EEC" w:rsidRDefault="00D733B3" w:rsidP="00C64E27">
      <w:pPr>
        <w:spacing w:after="0" w:line="288" w:lineRule="auto"/>
        <w:rPr>
          <w:sz w:val="24"/>
          <w:szCs w:val="24"/>
        </w:rPr>
      </w:pPr>
    </w:p>
    <w:p w:rsidR="00D733B3" w:rsidRPr="00A62EEC" w:rsidRDefault="00D733B3" w:rsidP="00C64E27">
      <w:pPr>
        <w:spacing w:after="0" w:line="288" w:lineRule="auto"/>
        <w:rPr>
          <w:sz w:val="24"/>
          <w:szCs w:val="24"/>
        </w:rPr>
      </w:pPr>
    </w:p>
    <w:p w:rsidR="00D733B3" w:rsidRPr="00A62EEC" w:rsidRDefault="00D733B3" w:rsidP="00C64E27">
      <w:pPr>
        <w:spacing w:after="0" w:line="288" w:lineRule="auto"/>
        <w:rPr>
          <w:sz w:val="24"/>
          <w:szCs w:val="24"/>
        </w:rPr>
      </w:pPr>
    </w:p>
    <w:p w:rsidR="00D733B3" w:rsidRPr="00A62EEC" w:rsidRDefault="00D733B3" w:rsidP="00C64E27">
      <w:pPr>
        <w:spacing w:after="0" w:line="288" w:lineRule="auto"/>
        <w:rPr>
          <w:sz w:val="24"/>
          <w:szCs w:val="24"/>
        </w:rPr>
      </w:pPr>
    </w:p>
    <w:p w:rsidR="009E16E9" w:rsidRPr="00A62EEC" w:rsidRDefault="009E16E9" w:rsidP="00C64E27">
      <w:pPr>
        <w:spacing w:after="0" w:line="288" w:lineRule="auto"/>
        <w:rPr>
          <w:sz w:val="24"/>
          <w:szCs w:val="24"/>
        </w:rPr>
      </w:pPr>
    </w:p>
    <w:p w:rsidR="004225AE" w:rsidRPr="00A62EEC" w:rsidRDefault="004225AE" w:rsidP="004225AE">
      <w:p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Перечень ключевых слов</w:t>
      </w:r>
    </w:p>
    <w:p w:rsidR="004225AE" w:rsidRPr="00A62EEC" w:rsidRDefault="002D21D8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автор</w:t>
      </w:r>
    </w:p>
    <w:p w:rsidR="004225AE" w:rsidRPr="00A62EEC" w:rsidRDefault="002D21D8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акмеизм</w:t>
      </w:r>
      <w:r w:rsidR="004225AE" w:rsidRPr="00A62EEC">
        <w:rPr>
          <w:rFonts w:eastAsia="Calibri"/>
          <w:sz w:val="24"/>
          <w:szCs w:val="24"/>
          <w:lang w:eastAsia="en-US"/>
        </w:rPr>
        <w:t xml:space="preserve"> 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аллитерация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аллюзия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антитеза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антиутопия</w:t>
      </w:r>
    </w:p>
    <w:p w:rsidR="004225AE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баллада</w:t>
      </w:r>
    </w:p>
    <w:p w:rsidR="004225AE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беллетристика</w:t>
      </w:r>
      <w:r w:rsidR="004225AE" w:rsidRPr="00A62EEC">
        <w:rPr>
          <w:rFonts w:eastAsia="Calibri"/>
          <w:sz w:val="24"/>
          <w:szCs w:val="24"/>
          <w:lang w:eastAsia="en-US"/>
        </w:rPr>
        <w:t xml:space="preserve"> </w:t>
      </w:r>
    </w:p>
    <w:p w:rsidR="004225AE" w:rsidRPr="00A62EEC" w:rsidRDefault="007A15B4" w:rsidP="002D21D8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герой</w:t>
      </w:r>
      <w:r w:rsidR="004225AE" w:rsidRPr="00A62EEC">
        <w:rPr>
          <w:rFonts w:eastAsia="Calibri"/>
          <w:sz w:val="24"/>
          <w:szCs w:val="24"/>
          <w:lang w:eastAsia="en-US"/>
        </w:rPr>
        <w:t xml:space="preserve"> </w:t>
      </w:r>
      <w:r w:rsidR="007C32D0" w:rsidRPr="00A62EEC">
        <w:rPr>
          <w:rFonts w:eastAsia="Calibri"/>
          <w:sz w:val="24"/>
          <w:szCs w:val="24"/>
          <w:lang w:eastAsia="en-US"/>
        </w:rPr>
        <w:t>литературный</w:t>
      </w:r>
    </w:p>
    <w:p w:rsidR="004225AE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гимн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гипербола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декадентство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деталь художественная</w:t>
      </w:r>
    </w:p>
    <w:p w:rsidR="004225AE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драма</w:t>
      </w:r>
    </w:p>
    <w:p w:rsidR="004225AE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драматизм</w:t>
      </w:r>
    </w:p>
    <w:p w:rsidR="004225AE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драматический цикл</w:t>
      </w:r>
    </w:p>
    <w:p w:rsidR="004225AE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 xml:space="preserve"> жанр</w:t>
      </w:r>
    </w:p>
    <w:p w:rsidR="004225AE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 xml:space="preserve"> жанровое своеобразие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импрессионизм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ирония</w:t>
      </w:r>
    </w:p>
    <w:p w:rsidR="004225AE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 xml:space="preserve"> классицизм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коллизия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композиция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контекст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конфликт</w:t>
      </w:r>
    </w:p>
    <w:p w:rsidR="004225AE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lastRenderedPageBreak/>
        <w:t xml:space="preserve"> лирика</w:t>
      </w:r>
    </w:p>
    <w:p w:rsidR="004225AE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 xml:space="preserve"> лирический герой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метод художественный</w:t>
      </w:r>
    </w:p>
    <w:p w:rsidR="004225AE" w:rsidRPr="00A62EEC" w:rsidRDefault="007A15B4" w:rsidP="007A15B4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 xml:space="preserve"> модернизм</w:t>
      </w:r>
    </w:p>
    <w:p w:rsidR="004225AE" w:rsidRPr="00A62EEC" w:rsidRDefault="007A15B4" w:rsidP="007A15B4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 xml:space="preserve"> модернистские течения</w:t>
      </w:r>
    </w:p>
    <w:p w:rsidR="007C32D0" w:rsidRPr="00A62EEC" w:rsidRDefault="007C32D0" w:rsidP="007A15B4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мотив</w:t>
      </w:r>
    </w:p>
    <w:p w:rsidR="007C32D0" w:rsidRPr="00A62EEC" w:rsidRDefault="007C32D0" w:rsidP="007A15B4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образ художественный</w:t>
      </w:r>
    </w:p>
    <w:p w:rsidR="004225AE" w:rsidRPr="00A62EEC" w:rsidRDefault="007A15B4" w:rsidP="007A15B4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62EEC">
        <w:rPr>
          <w:rFonts w:eastAsia="Calibri"/>
          <w:sz w:val="24"/>
          <w:szCs w:val="24"/>
          <w:lang w:eastAsia="en-US"/>
        </w:rPr>
        <w:t>обэриуты</w:t>
      </w:r>
      <w:proofErr w:type="spellEnd"/>
    </w:p>
    <w:p w:rsidR="007C32D0" w:rsidRPr="00A62EEC" w:rsidRDefault="007C32D0" w:rsidP="007A15B4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очерк</w:t>
      </w:r>
    </w:p>
    <w:p w:rsidR="007C32D0" w:rsidRPr="00A62EEC" w:rsidRDefault="007C32D0" w:rsidP="007A15B4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персонаж</w:t>
      </w:r>
    </w:p>
    <w:p w:rsidR="004225AE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 xml:space="preserve"> повествование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подтекст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поэтика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прототип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пьеса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реализм</w:t>
      </w:r>
    </w:p>
    <w:p w:rsidR="004225AE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 xml:space="preserve"> романтизм</w:t>
      </w:r>
    </w:p>
    <w:p w:rsidR="004225AE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 xml:space="preserve"> сентиментализм</w:t>
      </w:r>
    </w:p>
    <w:p w:rsidR="004225AE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 xml:space="preserve"> </w:t>
      </w:r>
      <w:r w:rsidR="007C32D0" w:rsidRPr="00A62EEC">
        <w:rPr>
          <w:rFonts w:eastAsia="Calibri"/>
          <w:sz w:val="24"/>
          <w:szCs w:val="24"/>
          <w:lang w:eastAsia="en-US"/>
        </w:rPr>
        <w:t>с</w:t>
      </w:r>
      <w:r w:rsidRPr="00A62EEC">
        <w:rPr>
          <w:rFonts w:eastAsia="Calibri"/>
          <w:sz w:val="24"/>
          <w:szCs w:val="24"/>
          <w:lang w:eastAsia="en-US"/>
        </w:rPr>
        <w:t>имволизм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сюжет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течение</w:t>
      </w:r>
    </w:p>
    <w:p w:rsidR="007C32D0" w:rsidRPr="00A62EEC" w:rsidRDefault="007C32D0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трагедия</w:t>
      </w:r>
    </w:p>
    <w:p w:rsidR="009E137D" w:rsidRPr="00A62EEC" w:rsidRDefault="009E137D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трагическое</w:t>
      </w:r>
    </w:p>
    <w:p w:rsidR="009E137D" w:rsidRPr="00A62EEC" w:rsidRDefault="009E137D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>утопия</w:t>
      </w:r>
    </w:p>
    <w:p w:rsidR="007A15B4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 xml:space="preserve"> футуризм</w:t>
      </w:r>
    </w:p>
    <w:p w:rsidR="007A15B4" w:rsidRPr="00A62EEC" w:rsidRDefault="007A15B4" w:rsidP="004225AE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A62EE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62EEC">
        <w:rPr>
          <w:rFonts w:eastAsia="Calibri"/>
          <w:sz w:val="24"/>
          <w:szCs w:val="24"/>
          <w:lang w:eastAsia="en-US"/>
        </w:rPr>
        <w:t>хронотоп</w:t>
      </w:r>
      <w:proofErr w:type="spellEnd"/>
    </w:p>
    <w:p w:rsidR="004225AE" w:rsidRPr="00A62EEC" w:rsidRDefault="004225AE" w:rsidP="004225AE">
      <w:pPr>
        <w:spacing w:line="360" w:lineRule="auto"/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D7787A" w:rsidRPr="00A62EEC" w:rsidRDefault="00D7787A" w:rsidP="00C64E27">
      <w:pPr>
        <w:spacing w:after="0" w:line="288" w:lineRule="auto"/>
        <w:rPr>
          <w:sz w:val="24"/>
          <w:szCs w:val="24"/>
        </w:rPr>
      </w:pPr>
    </w:p>
    <w:p w:rsidR="00D7787A" w:rsidRPr="00A62EEC" w:rsidRDefault="00D7787A" w:rsidP="00C64E27">
      <w:pPr>
        <w:spacing w:after="0" w:line="288" w:lineRule="auto"/>
        <w:rPr>
          <w:sz w:val="24"/>
          <w:szCs w:val="24"/>
        </w:rPr>
      </w:pPr>
    </w:p>
    <w:sectPr w:rsidR="00D7787A" w:rsidRPr="00A62EEC" w:rsidSect="00D7787A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12" w:rsidRDefault="003E5612">
      <w:r>
        <w:separator/>
      </w:r>
    </w:p>
  </w:endnote>
  <w:endnote w:type="continuationSeparator" w:id="0">
    <w:p w:rsidR="003E5612" w:rsidRDefault="003E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12" w:rsidRDefault="003E5612" w:rsidP="001D0B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612" w:rsidRDefault="003E5612" w:rsidP="00CE410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12" w:rsidRDefault="003E5612" w:rsidP="001D0B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EEC">
      <w:rPr>
        <w:rStyle w:val="a5"/>
        <w:noProof/>
      </w:rPr>
      <w:t>19</w:t>
    </w:r>
    <w:r>
      <w:rPr>
        <w:rStyle w:val="a5"/>
      </w:rPr>
      <w:fldChar w:fldCharType="end"/>
    </w:r>
  </w:p>
  <w:p w:rsidR="003E5612" w:rsidRDefault="003E5612" w:rsidP="00CE410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12" w:rsidRDefault="003E5612">
      <w:r>
        <w:separator/>
      </w:r>
    </w:p>
  </w:footnote>
  <w:footnote w:type="continuationSeparator" w:id="0">
    <w:p w:rsidR="003E5612" w:rsidRDefault="003E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46D"/>
    <w:multiLevelType w:val="multilevel"/>
    <w:tmpl w:val="6D50F0DC"/>
    <w:lvl w:ilvl="0">
      <w:start w:val="1"/>
      <w:numFmt w:val="decimal"/>
      <w:lvlText w:val="2.%1. "/>
      <w:lvlJc w:val="left"/>
      <w:pPr>
        <w:ind w:left="375" w:hanging="375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0D7282"/>
    <w:multiLevelType w:val="hybridMultilevel"/>
    <w:tmpl w:val="3DA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5758"/>
    <w:multiLevelType w:val="hybridMultilevel"/>
    <w:tmpl w:val="1D8032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21E8F"/>
    <w:multiLevelType w:val="singleLevel"/>
    <w:tmpl w:val="1AD8316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157C6E02"/>
    <w:multiLevelType w:val="hybridMultilevel"/>
    <w:tmpl w:val="071C026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175A5F"/>
    <w:multiLevelType w:val="hybridMultilevel"/>
    <w:tmpl w:val="4C76CD62"/>
    <w:lvl w:ilvl="0" w:tplc="C930D0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413C1"/>
    <w:multiLevelType w:val="hybridMultilevel"/>
    <w:tmpl w:val="F5242848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01632EA"/>
    <w:multiLevelType w:val="hybridMultilevel"/>
    <w:tmpl w:val="DD80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4BA4"/>
    <w:multiLevelType w:val="hybridMultilevel"/>
    <w:tmpl w:val="CFDCE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247C0"/>
    <w:multiLevelType w:val="hybridMultilevel"/>
    <w:tmpl w:val="A326633E"/>
    <w:lvl w:ilvl="0" w:tplc="1D687D86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4561"/>
    <w:multiLevelType w:val="hybridMultilevel"/>
    <w:tmpl w:val="B8E0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D2B1F"/>
    <w:multiLevelType w:val="multilevel"/>
    <w:tmpl w:val="48FE9E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ACE2206"/>
    <w:multiLevelType w:val="hybridMultilevel"/>
    <w:tmpl w:val="E4CA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E018C"/>
    <w:multiLevelType w:val="singleLevel"/>
    <w:tmpl w:val="1D687D86"/>
    <w:lvl w:ilvl="0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3D9B3031"/>
    <w:multiLevelType w:val="hybridMultilevel"/>
    <w:tmpl w:val="0686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C2700"/>
    <w:multiLevelType w:val="hybridMultilevel"/>
    <w:tmpl w:val="CE80A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B400F"/>
    <w:multiLevelType w:val="singleLevel"/>
    <w:tmpl w:val="1D687D86"/>
    <w:lvl w:ilvl="0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548E1702"/>
    <w:multiLevelType w:val="singleLevel"/>
    <w:tmpl w:val="1D687D8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581E4023"/>
    <w:multiLevelType w:val="singleLevel"/>
    <w:tmpl w:val="95264BE6"/>
    <w:lvl w:ilvl="0">
      <w:start w:val="4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9">
    <w:nsid w:val="5DCE743E"/>
    <w:multiLevelType w:val="multilevel"/>
    <w:tmpl w:val="736C56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020733E"/>
    <w:multiLevelType w:val="hybridMultilevel"/>
    <w:tmpl w:val="F4783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E697D"/>
    <w:multiLevelType w:val="hybridMultilevel"/>
    <w:tmpl w:val="5C102E4C"/>
    <w:lvl w:ilvl="0" w:tplc="1D687D86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66AAE"/>
    <w:multiLevelType w:val="hybridMultilevel"/>
    <w:tmpl w:val="B21ED8D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5040853"/>
    <w:multiLevelType w:val="hybridMultilevel"/>
    <w:tmpl w:val="D6B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64C08"/>
    <w:multiLevelType w:val="hybridMultilevel"/>
    <w:tmpl w:val="151E8D26"/>
    <w:lvl w:ilvl="0" w:tplc="1D687D86">
      <w:start w:val="1"/>
      <w:numFmt w:val="decimal"/>
      <w:lvlText w:val="2.%1. "/>
      <w:lvlJc w:val="left"/>
      <w:pPr>
        <w:ind w:left="1095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>
    <w:nsid w:val="6ACE372F"/>
    <w:multiLevelType w:val="hybridMultilevel"/>
    <w:tmpl w:val="8AD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F5928"/>
    <w:multiLevelType w:val="multilevel"/>
    <w:tmpl w:val="48FE9E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05D6DED"/>
    <w:multiLevelType w:val="hybridMultilevel"/>
    <w:tmpl w:val="E828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E484A"/>
    <w:multiLevelType w:val="singleLevel"/>
    <w:tmpl w:val="E73A5242"/>
    <w:lvl w:ilvl="0">
      <w:start w:val="6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9">
    <w:nsid w:val="73EC7F65"/>
    <w:multiLevelType w:val="hybridMultilevel"/>
    <w:tmpl w:val="7FD44DCE"/>
    <w:lvl w:ilvl="0" w:tplc="5178E3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E53B8"/>
    <w:multiLevelType w:val="hybridMultilevel"/>
    <w:tmpl w:val="37F8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9"/>
  </w:num>
  <w:num w:numId="7">
    <w:abstractNumId w:val="8"/>
  </w:num>
  <w:num w:numId="8">
    <w:abstractNumId w:val="4"/>
  </w:num>
  <w:num w:numId="9">
    <w:abstractNumId w:val="3"/>
  </w:num>
  <w:num w:numId="10">
    <w:abstractNumId w:val="13"/>
  </w:num>
  <w:num w:numId="11">
    <w:abstractNumId w:val="19"/>
  </w:num>
  <w:num w:numId="12">
    <w:abstractNumId w:val="17"/>
  </w:num>
  <w:num w:numId="13">
    <w:abstractNumId w:val="26"/>
  </w:num>
  <w:num w:numId="14">
    <w:abstractNumId w:val="11"/>
  </w:num>
  <w:num w:numId="15">
    <w:abstractNumId w:val="0"/>
  </w:num>
  <w:num w:numId="16">
    <w:abstractNumId w:val="24"/>
  </w:num>
  <w:num w:numId="17">
    <w:abstractNumId w:val="21"/>
  </w:num>
  <w:num w:numId="18">
    <w:abstractNumId w:val="16"/>
  </w:num>
  <w:num w:numId="19">
    <w:abstractNumId w:val="15"/>
  </w:num>
  <w:num w:numId="20">
    <w:abstractNumId w:val="6"/>
  </w:num>
  <w:num w:numId="21">
    <w:abstractNumId w:val="22"/>
  </w:num>
  <w:num w:numId="22">
    <w:abstractNumId w:val="9"/>
  </w:num>
  <w:num w:numId="23">
    <w:abstractNumId w:val="14"/>
  </w:num>
  <w:num w:numId="24">
    <w:abstractNumId w:val="10"/>
  </w:num>
  <w:num w:numId="25">
    <w:abstractNumId w:val="2"/>
  </w:num>
  <w:num w:numId="26">
    <w:abstractNumId w:val="7"/>
  </w:num>
  <w:num w:numId="27">
    <w:abstractNumId w:val="27"/>
  </w:num>
  <w:num w:numId="28">
    <w:abstractNumId w:val="30"/>
  </w:num>
  <w:num w:numId="29">
    <w:abstractNumId w:val="1"/>
  </w:num>
  <w:num w:numId="30">
    <w:abstractNumId w:val="18"/>
  </w:num>
  <w:num w:numId="31">
    <w:abstractNumId w:val="28"/>
  </w:num>
  <w:num w:numId="32">
    <w:abstractNumId w:val="23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4E27"/>
    <w:rsid w:val="00000A52"/>
    <w:rsid w:val="000506FF"/>
    <w:rsid w:val="0008167D"/>
    <w:rsid w:val="000847E2"/>
    <w:rsid w:val="0009166E"/>
    <w:rsid w:val="000F4CBE"/>
    <w:rsid w:val="001413CC"/>
    <w:rsid w:val="001B3B9A"/>
    <w:rsid w:val="001B694A"/>
    <w:rsid w:val="001C4BCA"/>
    <w:rsid w:val="001C4F41"/>
    <w:rsid w:val="001D0BC8"/>
    <w:rsid w:val="001E7CF7"/>
    <w:rsid w:val="001F07A1"/>
    <w:rsid w:val="001F133E"/>
    <w:rsid w:val="001F779A"/>
    <w:rsid w:val="001F7FB8"/>
    <w:rsid w:val="00211122"/>
    <w:rsid w:val="00226304"/>
    <w:rsid w:val="00231EB1"/>
    <w:rsid w:val="00246ED1"/>
    <w:rsid w:val="00250493"/>
    <w:rsid w:val="00252866"/>
    <w:rsid w:val="00267E2E"/>
    <w:rsid w:val="00272207"/>
    <w:rsid w:val="002725E6"/>
    <w:rsid w:val="002729E1"/>
    <w:rsid w:val="00273C81"/>
    <w:rsid w:val="002A39C3"/>
    <w:rsid w:val="002B2644"/>
    <w:rsid w:val="002B423F"/>
    <w:rsid w:val="002D21D8"/>
    <w:rsid w:val="002D60F7"/>
    <w:rsid w:val="002D7BAC"/>
    <w:rsid w:val="002F60FF"/>
    <w:rsid w:val="002F6B67"/>
    <w:rsid w:val="00305C77"/>
    <w:rsid w:val="003233CE"/>
    <w:rsid w:val="00323BF9"/>
    <w:rsid w:val="0032611D"/>
    <w:rsid w:val="00327D9E"/>
    <w:rsid w:val="00333E06"/>
    <w:rsid w:val="00376108"/>
    <w:rsid w:val="003913BE"/>
    <w:rsid w:val="00395A6F"/>
    <w:rsid w:val="0039697A"/>
    <w:rsid w:val="003D116A"/>
    <w:rsid w:val="003D2E1A"/>
    <w:rsid w:val="003D39F5"/>
    <w:rsid w:val="003E5612"/>
    <w:rsid w:val="003F06CF"/>
    <w:rsid w:val="003F606C"/>
    <w:rsid w:val="003F6996"/>
    <w:rsid w:val="00404F18"/>
    <w:rsid w:val="00407DC2"/>
    <w:rsid w:val="004123C6"/>
    <w:rsid w:val="004164C0"/>
    <w:rsid w:val="00420620"/>
    <w:rsid w:val="004225AE"/>
    <w:rsid w:val="00423D21"/>
    <w:rsid w:val="00426F32"/>
    <w:rsid w:val="00440845"/>
    <w:rsid w:val="00456041"/>
    <w:rsid w:val="004576F1"/>
    <w:rsid w:val="00475918"/>
    <w:rsid w:val="0047778D"/>
    <w:rsid w:val="0049230D"/>
    <w:rsid w:val="004A333E"/>
    <w:rsid w:val="004A4FB5"/>
    <w:rsid w:val="004A616D"/>
    <w:rsid w:val="004C1FED"/>
    <w:rsid w:val="004C5447"/>
    <w:rsid w:val="004C77A4"/>
    <w:rsid w:val="004D6CD7"/>
    <w:rsid w:val="004E7B30"/>
    <w:rsid w:val="004F0163"/>
    <w:rsid w:val="004F0ED0"/>
    <w:rsid w:val="00502E83"/>
    <w:rsid w:val="00511433"/>
    <w:rsid w:val="0053694B"/>
    <w:rsid w:val="00567BCC"/>
    <w:rsid w:val="00597FB7"/>
    <w:rsid w:val="005B61A7"/>
    <w:rsid w:val="005D29AF"/>
    <w:rsid w:val="005D3DB2"/>
    <w:rsid w:val="006018A6"/>
    <w:rsid w:val="00624563"/>
    <w:rsid w:val="00627EB3"/>
    <w:rsid w:val="00653342"/>
    <w:rsid w:val="006575D5"/>
    <w:rsid w:val="00690D6B"/>
    <w:rsid w:val="00697A2E"/>
    <w:rsid w:val="006F3B4D"/>
    <w:rsid w:val="0070137C"/>
    <w:rsid w:val="00711ED1"/>
    <w:rsid w:val="00724565"/>
    <w:rsid w:val="00782C03"/>
    <w:rsid w:val="00792672"/>
    <w:rsid w:val="007A09F1"/>
    <w:rsid w:val="007A15B4"/>
    <w:rsid w:val="007B251B"/>
    <w:rsid w:val="007B3775"/>
    <w:rsid w:val="007C32D0"/>
    <w:rsid w:val="007C3956"/>
    <w:rsid w:val="007D5518"/>
    <w:rsid w:val="007E4F0A"/>
    <w:rsid w:val="007F1E38"/>
    <w:rsid w:val="00803639"/>
    <w:rsid w:val="00827DB0"/>
    <w:rsid w:val="0084050E"/>
    <w:rsid w:val="00853E4F"/>
    <w:rsid w:val="00855D19"/>
    <w:rsid w:val="008A7985"/>
    <w:rsid w:val="008D6AE3"/>
    <w:rsid w:val="008E2932"/>
    <w:rsid w:val="0094050D"/>
    <w:rsid w:val="00940C85"/>
    <w:rsid w:val="009429B9"/>
    <w:rsid w:val="00964849"/>
    <w:rsid w:val="009703F9"/>
    <w:rsid w:val="00970A5D"/>
    <w:rsid w:val="00970E89"/>
    <w:rsid w:val="00975C81"/>
    <w:rsid w:val="00976202"/>
    <w:rsid w:val="00980734"/>
    <w:rsid w:val="009839B7"/>
    <w:rsid w:val="009A174C"/>
    <w:rsid w:val="009D2502"/>
    <w:rsid w:val="009E137D"/>
    <w:rsid w:val="009E16E9"/>
    <w:rsid w:val="009F192C"/>
    <w:rsid w:val="009F3A0D"/>
    <w:rsid w:val="00A06E93"/>
    <w:rsid w:val="00A4267D"/>
    <w:rsid w:val="00A428E0"/>
    <w:rsid w:val="00A5159A"/>
    <w:rsid w:val="00A516DB"/>
    <w:rsid w:val="00A51F43"/>
    <w:rsid w:val="00A62EEC"/>
    <w:rsid w:val="00A65197"/>
    <w:rsid w:val="00A671AD"/>
    <w:rsid w:val="00A7460D"/>
    <w:rsid w:val="00A826E8"/>
    <w:rsid w:val="00A97917"/>
    <w:rsid w:val="00B13903"/>
    <w:rsid w:val="00B267C9"/>
    <w:rsid w:val="00B271ED"/>
    <w:rsid w:val="00B31C6D"/>
    <w:rsid w:val="00B32D09"/>
    <w:rsid w:val="00B64287"/>
    <w:rsid w:val="00B76347"/>
    <w:rsid w:val="00B80A8B"/>
    <w:rsid w:val="00B842BD"/>
    <w:rsid w:val="00B97693"/>
    <w:rsid w:val="00BC0047"/>
    <w:rsid w:val="00BC0B89"/>
    <w:rsid w:val="00BC10D3"/>
    <w:rsid w:val="00BD3C81"/>
    <w:rsid w:val="00BF3F28"/>
    <w:rsid w:val="00BF4A7E"/>
    <w:rsid w:val="00C26F22"/>
    <w:rsid w:val="00C32ED4"/>
    <w:rsid w:val="00C4155D"/>
    <w:rsid w:val="00C43EF1"/>
    <w:rsid w:val="00C574A6"/>
    <w:rsid w:val="00C64E27"/>
    <w:rsid w:val="00C81BCF"/>
    <w:rsid w:val="00C9038A"/>
    <w:rsid w:val="00C914D6"/>
    <w:rsid w:val="00C97719"/>
    <w:rsid w:val="00CA5199"/>
    <w:rsid w:val="00CA7272"/>
    <w:rsid w:val="00CD2678"/>
    <w:rsid w:val="00CE059C"/>
    <w:rsid w:val="00CE4104"/>
    <w:rsid w:val="00D04D05"/>
    <w:rsid w:val="00D05445"/>
    <w:rsid w:val="00D05968"/>
    <w:rsid w:val="00D14110"/>
    <w:rsid w:val="00D6450C"/>
    <w:rsid w:val="00D70DFF"/>
    <w:rsid w:val="00D72E7E"/>
    <w:rsid w:val="00D733B3"/>
    <w:rsid w:val="00D7787A"/>
    <w:rsid w:val="00D92D78"/>
    <w:rsid w:val="00DC1A2F"/>
    <w:rsid w:val="00DC6C69"/>
    <w:rsid w:val="00DE6FE9"/>
    <w:rsid w:val="00E11193"/>
    <w:rsid w:val="00E16A73"/>
    <w:rsid w:val="00E32E72"/>
    <w:rsid w:val="00E401FF"/>
    <w:rsid w:val="00E6220D"/>
    <w:rsid w:val="00E66D00"/>
    <w:rsid w:val="00E67280"/>
    <w:rsid w:val="00E83B44"/>
    <w:rsid w:val="00EB03A7"/>
    <w:rsid w:val="00EB1C83"/>
    <w:rsid w:val="00EB6B3A"/>
    <w:rsid w:val="00EE283D"/>
    <w:rsid w:val="00F110E6"/>
    <w:rsid w:val="00F26495"/>
    <w:rsid w:val="00F3031C"/>
    <w:rsid w:val="00F34CFD"/>
    <w:rsid w:val="00F4752F"/>
    <w:rsid w:val="00F55E8F"/>
    <w:rsid w:val="00F75151"/>
    <w:rsid w:val="00F9592B"/>
    <w:rsid w:val="00FB590C"/>
    <w:rsid w:val="00FD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E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0E89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3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70E89"/>
    <w:pPr>
      <w:keepNext/>
      <w:overflowPunct w:val="0"/>
      <w:autoSpaceDE w:val="0"/>
      <w:autoSpaceDN w:val="0"/>
      <w:adjustRightInd w:val="0"/>
      <w:spacing w:after="0" w:line="360" w:lineRule="auto"/>
      <w:ind w:hanging="86"/>
      <w:jc w:val="both"/>
      <w:textAlignment w:val="baseline"/>
      <w:outlineLvl w:val="4"/>
    </w:pPr>
    <w:rPr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70E89"/>
    <w:pPr>
      <w:keepNext/>
      <w:overflowPunct w:val="0"/>
      <w:autoSpaceDE w:val="0"/>
      <w:autoSpaceDN w:val="0"/>
      <w:adjustRightInd w:val="0"/>
      <w:spacing w:after="0" w:line="360" w:lineRule="auto"/>
      <w:ind w:left="720" w:firstLine="720"/>
      <w:jc w:val="center"/>
      <w:textAlignment w:val="baseline"/>
      <w:outlineLvl w:val="6"/>
    </w:pPr>
    <w:rPr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64E27"/>
    <w:rPr>
      <w:b/>
      <w:bCs/>
    </w:rPr>
  </w:style>
  <w:style w:type="paragraph" w:styleId="a4">
    <w:name w:val="footer"/>
    <w:basedOn w:val="a"/>
    <w:rsid w:val="00CE41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4104"/>
  </w:style>
  <w:style w:type="character" w:customStyle="1" w:styleId="10">
    <w:name w:val="Заголовок 1 Знак"/>
    <w:link w:val="1"/>
    <w:rsid w:val="00970E89"/>
    <w:rPr>
      <w:kern w:val="28"/>
      <w:sz w:val="28"/>
      <w:lang w:val="en-US"/>
    </w:rPr>
  </w:style>
  <w:style w:type="character" w:customStyle="1" w:styleId="50">
    <w:name w:val="Заголовок 5 Знак"/>
    <w:link w:val="5"/>
    <w:rsid w:val="00970E89"/>
    <w:rPr>
      <w:sz w:val="28"/>
    </w:rPr>
  </w:style>
  <w:style w:type="character" w:customStyle="1" w:styleId="70">
    <w:name w:val="Заголовок 7 Знак"/>
    <w:link w:val="7"/>
    <w:rsid w:val="00970E89"/>
    <w:rPr>
      <w:sz w:val="32"/>
    </w:rPr>
  </w:style>
  <w:style w:type="paragraph" w:styleId="a6">
    <w:name w:val="header"/>
    <w:basedOn w:val="a"/>
    <w:link w:val="a7"/>
    <w:uiPriority w:val="99"/>
    <w:rsid w:val="0021112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11122"/>
    <w:rPr>
      <w:sz w:val="22"/>
      <w:szCs w:val="22"/>
    </w:rPr>
  </w:style>
  <w:style w:type="table" w:styleId="a8">
    <w:name w:val="Table Grid"/>
    <w:basedOn w:val="a1"/>
    <w:uiPriority w:val="59"/>
    <w:rsid w:val="00423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EB03A7"/>
    <w:pPr>
      <w:widowControl w:val="0"/>
      <w:autoSpaceDE w:val="0"/>
      <w:autoSpaceDN w:val="0"/>
      <w:adjustRightInd w:val="0"/>
      <w:spacing w:after="0" w:line="259" w:lineRule="exact"/>
      <w:ind w:firstLine="413"/>
      <w:jc w:val="both"/>
    </w:pPr>
    <w:rPr>
      <w:rFonts w:ascii="Arial" w:hAnsi="Arial"/>
      <w:sz w:val="24"/>
      <w:szCs w:val="24"/>
    </w:rPr>
  </w:style>
  <w:style w:type="character" w:customStyle="1" w:styleId="FontStyle92">
    <w:name w:val="Font Style92"/>
    <w:rsid w:val="00EB03A7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link w:val="2"/>
    <w:semiHidden/>
    <w:rsid w:val="00D733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D733B3"/>
    <w:pPr>
      <w:ind w:left="708"/>
    </w:pPr>
  </w:style>
  <w:style w:type="paragraph" w:styleId="aa">
    <w:name w:val="Title"/>
    <w:basedOn w:val="a"/>
    <w:next w:val="a"/>
    <w:link w:val="ab"/>
    <w:qFormat/>
    <w:rsid w:val="00E622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E622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rsid w:val="00B2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267C9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D05445"/>
    <w:pPr>
      <w:spacing w:after="12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D05445"/>
    <w:rPr>
      <w:sz w:val="24"/>
      <w:szCs w:val="24"/>
    </w:rPr>
  </w:style>
  <w:style w:type="paragraph" w:styleId="af0">
    <w:name w:val="Body Text Indent"/>
    <w:basedOn w:val="a"/>
    <w:link w:val="af1"/>
    <w:rsid w:val="00B80A8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80A8B"/>
    <w:rPr>
      <w:sz w:val="22"/>
      <w:szCs w:val="22"/>
    </w:rPr>
  </w:style>
  <w:style w:type="table" w:customStyle="1" w:styleId="11">
    <w:name w:val="Сетка таблицы1"/>
    <w:basedOn w:val="a1"/>
    <w:next w:val="a8"/>
    <w:uiPriority w:val="59"/>
    <w:rsid w:val="00B80A8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A62EEC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9EA-FC8B-4CD6-92FF-08A08EAF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8</Pages>
  <Words>6043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4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Пользователь</dc:creator>
  <cp:keywords/>
  <dc:description/>
  <cp:lastModifiedBy>school</cp:lastModifiedBy>
  <cp:revision>19</cp:revision>
  <cp:lastPrinted>2012-06-04T16:42:00Z</cp:lastPrinted>
  <dcterms:created xsi:type="dcterms:W3CDTF">2012-05-23T11:26:00Z</dcterms:created>
  <dcterms:modified xsi:type="dcterms:W3CDTF">2017-10-30T12:13:00Z</dcterms:modified>
</cp:coreProperties>
</file>